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E9" w:rsidRDefault="006C64D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B014520" wp14:editId="1AC590ED">
            <wp:simplePos x="0" y="0"/>
            <wp:positionH relativeFrom="column">
              <wp:posOffset>12065</wp:posOffset>
            </wp:positionH>
            <wp:positionV relativeFrom="paragraph">
              <wp:posOffset>-2540</wp:posOffset>
            </wp:positionV>
            <wp:extent cx="1762125" cy="619125"/>
            <wp:effectExtent l="0" t="0" r="0" b="0"/>
            <wp:wrapNone/>
            <wp:docPr id="1" name="Picture 1" descr="PSU_HUM_RGB_Black_word_statio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HUM_RGB_Black_word_statione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F95A52" wp14:editId="220AE331">
                <wp:simplePos x="0" y="0"/>
                <wp:positionH relativeFrom="column">
                  <wp:posOffset>5174615</wp:posOffset>
                </wp:positionH>
                <wp:positionV relativeFrom="paragraph">
                  <wp:posOffset>-12065</wp:posOffset>
                </wp:positionV>
                <wp:extent cx="1555115" cy="589915"/>
                <wp:effectExtent l="0" t="635" r="1905" b="0"/>
                <wp:wrapNone/>
                <wp:docPr id="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4CD4" w:rsidRPr="00817578" w:rsidRDefault="00164CD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>The Office of Human Resources</w:t>
                            </w:r>
                          </w:p>
                          <w:p w:rsidR="00164CD4" w:rsidRPr="00817578" w:rsidRDefault="00164CD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>Compensation &amp; Classification</w:t>
                            </w:r>
                          </w:p>
                          <w:p w:rsidR="00164CD4" w:rsidRPr="00817578" w:rsidRDefault="00164CD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 xml:space="preserve">420 James M. Elliott Building </w:t>
                            </w:r>
                          </w:p>
                          <w:p w:rsidR="00164CD4" w:rsidRPr="00817578" w:rsidRDefault="00164CD4" w:rsidP="000113B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>University Park, PA 168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5A52" id="Rectangle 67" o:spid="_x0000_s1026" style="position:absolute;margin-left:407.45pt;margin-top:-.95pt;width:122.4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164CD4" w:rsidRPr="00817578" w:rsidRDefault="00164CD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>The Office of Human Resources</w:t>
                      </w:r>
                    </w:p>
                    <w:p w:rsidR="00164CD4" w:rsidRPr="00817578" w:rsidRDefault="00164CD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>Compensation &amp; Classification</w:t>
                      </w:r>
                    </w:p>
                    <w:p w:rsidR="00164CD4" w:rsidRPr="00817578" w:rsidRDefault="00164CD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 xml:space="preserve">420 James M. Elliott Building </w:t>
                      </w:r>
                    </w:p>
                    <w:p w:rsidR="00164CD4" w:rsidRPr="00817578" w:rsidRDefault="00164CD4" w:rsidP="000113B5">
                      <w:pPr>
                        <w:rPr>
                          <w:rFonts w:ascii="Cambria" w:hAnsi="Cambria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>University Park, PA 16802</w:t>
                      </w:r>
                    </w:p>
                  </w:txbxContent>
                </v:textbox>
              </v:rect>
            </w:pict>
          </mc:Fallback>
        </mc:AlternateContent>
      </w:r>
    </w:p>
    <w:p w:rsidR="000113B5" w:rsidRDefault="00D53C51" w:rsidP="00DC2D2A">
      <w:pPr>
        <w:tabs>
          <w:tab w:val="left" w:pos="930"/>
        </w:tabs>
        <w:sectPr w:rsidR="000113B5" w:rsidSect="004036FE">
          <w:footerReference w:type="default" r:id="rId8"/>
          <w:type w:val="continuous"/>
          <w:pgSz w:w="12240" w:h="15840"/>
          <w:pgMar w:top="450" w:right="1080" w:bottom="1440" w:left="81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B64CBD" wp14:editId="0EAAA716">
                <wp:simplePos x="0" y="0"/>
                <wp:positionH relativeFrom="column">
                  <wp:posOffset>4909185</wp:posOffset>
                </wp:positionH>
                <wp:positionV relativeFrom="paragraph">
                  <wp:posOffset>164465</wp:posOffset>
                </wp:positionV>
                <wp:extent cx="1646555" cy="183515"/>
                <wp:effectExtent l="3810" t="0" r="0" b="1270"/>
                <wp:wrapNone/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4CD4" w:rsidRDefault="00164CD4" w:rsidP="000113B5"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64CBD" id="Rectangle 68" o:spid="_x0000_s1027" style="position:absolute;margin-left:386.55pt;margin-top:12.95pt;width:129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" o:allowincell="f" filled="f" stroked="f" strokeweight=".25pt">
                <v:textbox inset="1pt,1pt,1pt,1pt">
                  <w:txbxContent>
                    <w:p w:rsidR="00164CD4" w:rsidRDefault="00164CD4" w:rsidP="000113B5"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DC2D2A">
        <w:tab/>
      </w:r>
    </w:p>
    <w:p w:rsidR="000113B5" w:rsidRDefault="000113B5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240940" w:rsidRDefault="00240940" w:rsidP="00240940">
      <w:pPr>
        <w:pStyle w:val="Heading1"/>
        <w:spacing w:before="50"/>
        <w:ind w:left="0" w:right="92"/>
        <w:jc w:val="center"/>
        <w:rPr>
          <w:spacing w:val="1"/>
          <w:w w:val="98"/>
        </w:rPr>
      </w:pPr>
    </w:p>
    <w:p w:rsidR="003C3FE9" w:rsidRDefault="00E77E2B" w:rsidP="00240940">
      <w:pPr>
        <w:pStyle w:val="Heading1"/>
        <w:spacing w:before="50"/>
        <w:ind w:left="0" w:right="92"/>
        <w:jc w:val="center"/>
        <w:rPr>
          <w:b w:val="0"/>
          <w:bCs w:val="0"/>
        </w:rPr>
      </w:pPr>
      <w:r>
        <w:rPr>
          <w:spacing w:val="1"/>
          <w:w w:val="98"/>
        </w:rPr>
        <w:t>Reques</w:t>
      </w:r>
      <w:r>
        <w:rPr>
          <w:w w:val="98"/>
        </w:rPr>
        <w:t>t</w:t>
      </w:r>
      <w:r>
        <w:rPr>
          <w:spacing w:val="-1"/>
        </w:rPr>
        <w:t xml:space="preserve"> </w:t>
      </w:r>
      <w:r>
        <w:rPr>
          <w:w w:val="98"/>
        </w:rPr>
        <w:t>f</w:t>
      </w:r>
      <w:r>
        <w:rPr>
          <w:spacing w:val="1"/>
          <w:w w:val="98"/>
        </w:rPr>
        <w:t>o</w:t>
      </w:r>
      <w:r>
        <w:rPr>
          <w:w w:val="98"/>
        </w:rPr>
        <w:t>r</w:t>
      </w:r>
      <w:r>
        <w:rPr>
          <w:spacing w:val="-1"/>
        </w:rPr>
        <w:t xml:space="preserve"> </w:t>
      </w:r>
      <w:r w:rsidR="00126FDE">
        <w:rPr>
          <w:spacing w:val="1"/>
          <w:w w:val="98"/>
        </w:rPr>
        <w:t>Review</w:t>
      </w:r>
      <w:r>
        <w:rPr>
          <w:spacing w:val="1"/>
        </w:rPr>
        <w:t xml:space="preserve"> </w:t>
      </w:r>
      <w:r>
        <w:rPr>
          <w:spacing w:val="2"/>
          <w:w w:val="98"/>
        </w:rPr>
        <w:t>o</w:t>
      </w:r>
      <w:r>
        <w:rPr>
          <w:w w:val="98"/>
        </w:rPr>
        <w:t>f</w:t>
      </w:r>
      <w:r w:rsidR="00126FDE">
        <w:t xml:space="preserve"> Current </w:t>
      </w:r>
      <w:r>
        <w:rPr>
          <w:spacing w:val="1"/>
          <w:w w:val="98"/>
        </w:rPr>
        <w:t>Tech</w:t>
      </w:r>
      <w:r>
        <w:rPr>
          <w:spacing w:val="2"/>
          <w:w w:val="98"/>
        </w:rPr>
        <w:t>n</w:t>
      </w:r>
      <w:r>
        <w:rPr>
          <w:w w:val="98"/>
        </w:rPr>
        <w:t>i</w:t>
      </w:r>
      <w:r>
        <w:rPr>
          <w:spacing w:val="1"/>
          <w:w w:val="98"/>
        </w:rPr>
        <w:t>ca</w:t>
      </w:r>
      <w:r>
        <w:rPr>
          <w:w w:val="98"/>
        </w:rPr>
        <w:t>l</w:t>
      </w:r>
      <w:r>
        <w:rPr>
          <w:w w:val="10"/>
        </w:rPr>
        <w:t>-­‐-­‐-­‐</w:t>
      </w:r>
      <w:r>
        <w:rPr>
          <w:spacing w:val="1"/>
          <w:w w:val="98"/>
        </w:rPr>
        <w:t>Serv</w:t>
      </w:r>
      <w:r>
        <w:rPr>
          <w:w w:val="98"/>
        </w:rPr>
        <w:t>i</w:t>
      </w:r>
      <w:r>
        <w:rPr>
          <w:spacing w:val="1"/>
          <w:w w:val="98"/>
        </w:rPr>
        <w:t>c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1"/>
          <w:w w:val="98"/>
        </w:rPr>
        <w:t>Jo</w:t>
      </w:r>
      <w:r>
        <w:rPr>
          <w:w w:val="98"/>
        </w:rPr>
        <w:t>b</w:t>
      </w:r>
    </w:p>
    <w:p w:rsidR="003C3FE9" w:rsidRDefault="003C3FE9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p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This form and any related information should be completed and submitted to your designated Human Resources Representative. </w:t>
      </w:r>
    </w:p>
    <w:p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</w:p>
    <w:p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Completed forms should be sent by the Human Resources Representative to Compensation &amp; Classification at </w:t>
      </w:r>
      <w:hyperlink r:id="rId9" w:history="1">
        <w:r w:rsidRPr="0019342F">
          <w:rPr>
            <w:rStyle w:val="Hyperlink"/>
            <w:rFonts w:asciiTheme="majorHAnsi" w:hAnsiTheme="majorHAnsi"/>
            <w:sz w:val="24"/>
            <w:szCs w:val="24"/>
          </w:rPr>
          <w:t>Compensation@psu.edu</w:t>
        </w:r>
      </w:hyperlink>
      <w:r w:rsidRPr="0019342F">
        <w:rPr>
          <w:rFonts w:asciiTheme="majorHAnsi" w:hAnsiTheme="majorHAnsi"/>
          <w:sz w:val="24"/>
          <w:szCs w:val="24"/>
        </w:rPr>
        <w:t>, along with justification. Transmittal to Compensation and Classification confirms that the necessa</w:t>
      </w:r>
      <w:r w:rsidR="00EA79F3">
        <w:rPr>
          <w:rFonts w:asciiTheme="majorHAnsi" w:hAnsiTheme="majorHAnsi"/>
          <w:sz w:val="24"/>
          <w:szCs w:val="24"/>
        </w:rPr>
        <w:t>ry approvals have been obtained for the review of the current job.</w:t>
      </w:r>
    </w:p>
    <w:p w:rsidR="0019342F" w:rsidRDefault="0019342F" w:rsidP="00D32A98">
      <w:pPr>
        <w:spacing w:before="2"/>
        <w:jc w:val="both"/>
        <w:rPr>
          <w:rFonts w:ascii="Cambria" w:eastAsia="Cambria" w:hAnsi="Cambria" w:cs="Cambria"/>
          <w:sz w:val="25"/>
          <w:szCs w:val="25"/>
        </w:rPr>
      </w:pPr>
    </w:p>
    <w:p w:rsidR="003C3FE9" w:rsidRDefault="00E77E2B" w:rsidP="00451EFA">
      <w:pPr>
        <w:pStyle w:val="BodyText"/>
        <w:spacing w:line="278" w:lineRule="exact"/>
        <w:ind w:left="990" w:right="92" w:hanging="751"/>
        <w:jc w:val="both"/>
      </w:pPr>
      <w:r>
        <w:rPr>
          <w:b/>
          <w:i/>
          <w:u w:val="single" w:color="000000"/>
        </w:rPr>
        <w:t>NOTE:</w:t>
      </w:r>
      <w:r w:rsidRPr="00451EFA">
        <w:rPr>
          <w:b/>
          <w:i/>
        </w:rPr>
        <w:t xml:space="preserve"> </w:t>
      </w:r>
      <w:r w:rsidRPr="00451EFA">
        <w:t>If</w:t>
      </w:r>
      <w:r>
        <w:t xml:space="preserve"> the new job is identical to an existing job, only a co</w:t>
      </w:r>
      <w:r w:rsidR="00107651">
        <w:t xml:space="preserve">nfirming email </w:t>
      </w:r>
      <w:r w:rsidR="00033ED4">
        <w:t>to Compensation &amp; Classification</w:t>
      </w:r>
      <w:r>
        <w:rPr>
          <w:spacing w:val="-29"/>
        </w:rPr>
        <w:t xml:space="preserve"> </w:t>
      </w:r>
      <w:r>
        <w:t>is</w:t>
      </w:r>
      <w:r>
        <w:rPr>
          <w:w w:val="99"/>
        </w:rPr>
        <w:t xml:space="preserve"> </w:t>
      </w:r>
      <w:r>
        <w:t>needed; completion of this form is</w:t>
      </w:r>
      <w:r>
        <w:rPr>
          <w:spacing w:val="-23"/>
        </w:rPr>
        <w:t xml:space="preserve"> </w:t>
      </w:r>
      <w:r>
        <w:t>unnecessary.</w:t>
      </w: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spacing w:before="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8208"/>
      </w:tblGrid>
      <w:tr w:rsidR="003C3FE9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7E1C4C">
            <w:pPr>
              <w:pStyle w:val="TableParagraph"/>
              <w:spacing w:before="64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Job Title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346D86" w:rsidP="00D47B18">
            <w:pPr>
              <w:tabs>
                <w:tab w:val="left" w:pos="1140"/>
              </w:tabs>
            </w:pPr>
            <w:sdt>
              <w:sdtPr>
                <w:id w:val="990447895"/>
                <w:placeholder>
                  <w:docPart w:val="704927CBF79343CDAF0CA3AE1311E6B0"/>
                </w:placeholder>
                <w:showingPlcHdr/>
                <w:text/>
              </w:sdtPr>
              <w:sdtEndPr/>
              <w:sdtContent>
                <w:r w:rsidR="00D47B18" w:rsidRPr="00C51735">
                  <w:rPr>
                    <w:rStyle w:val="PlaceholderText"/>
                  </w:rPr>
                  <w:t>Click here to enter text.</w:t>
                </w:r>
              </w:sdtContent>
            </w:sdt>
            <w:r w:rsidR="00042654">
              <w:tab/>
            </w:r>
          </w:p>
        </w:tc>
      </w:tr>
      <w:tr w:rsidR="003C3FE9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7E1C4C">
            <w:pPr>
              <w:pStyle w:val="TableParagraph"/>
              <w:spacing w:before="55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de No.</w:t>
            </w:r>
          </w:p>
        </w:tc>
        <w:sdt>
          <w:sdtPr>
            <w:id w:val="1186170720"/>
            <w:placeholder>
              <w:docPart w:val="DCE4DA811CF24FD9B2EE026DBCC71914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D47B18" w:rsidP="00D47B18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FE9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7E1C4C">
            <w:pPr>
              <w:pStyle w:val="TableParagraph"/>
              <w:spacing w:before="88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Incumbent Name(s)</w:t>
            </w:r>
          </w:p>
        </w:tc>
        <w:sdt>
          <w:sdtPr>
            <w:id w:val="-808400891"/>
            <w:placeholder>
              <w:docPart w:val="C15755744C124E78ACA510E7551319BA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C4C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C" w:rsidRDefault="007E1C4C">
            <w:pPr>
              <w:pStyle w:val="TableParagraph"/>
              <w:spacing w:before="88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Work Unit</w:t>
            </w:r>
          </w:p>
        </w:tc>
        <w:sdt>
          <w:sdtPr>
            <w:id w:val="1043482791"/>
            <w:placeholder>
              <w:docPart w:val="8AF7D1C3BAB8480C9408CCB6F25E5073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E1C4C" w:rsidRDefault="00334D53" w:rsidP="00334D53">
                <w:r w:rsidRPr="00462C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C4C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C" w:rsidRDefault="007E1C4C">
            <w:pPr>
              <w:pStyle w:val="TableParagraph"/>
              <w:spacing w:before="88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epartment/ Area</w:t>
            </w:r>
          </w:p>
        </w:tc>
        <w:sdt>
          <w:sdtPr>
            <w:id w:val="1957371264"/>
            <w:placeholder>
              <w:docPart w:val="554C086E7687432098C353620C481F55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E1C4C" w:rsidRDefault="007E1C4C">
                <w:r w:rsidRPr="00462C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3FE9" w:rsidRDefault="003C3FE9">
      <w:pPr>
        <w:spacing w:before="5"/>
        <w:rPr>
          <w:rFonts w:ascii="Cambria" w:eastAsia="Cambria" w:hAnsi="Cambria" w:cs="Cambria"/>
          <w:sz w:val="17"/>
          <w:szCs w:val="17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6710E3" w:rsidRPr="007A5172" w:rsidRDefault="007A5172" w:rsidP="007A5172">
      <w:pPr>
        <w:ind w:left="270"/>
        <w:rPr>
          <w:rFonts w:ascii="Cambria" w:eastAsia="Cambria" w:hAnsi="Cambria" w:cs="Cambria"/>
          <w:sz w:val="24"/>
          <w:szCs w:val="24"/>
        </w:rPr>
      </w:pPr>
      <w:r w:rsidRPr="007A5172">
        <w:rPr>
          <w:rFonts w:ascii="Cambria" w:eastAsia="Cambria" w:hAnsi="Cambria" w:cs="Cambria"/>
          <w:sz w:val="24"/>
          <w:szCs w:val="24"/>
        </w:rPr>
        <w:t>Reason(s)</w:t>
      </w:r>
      <w:r>
        <w:rPr>
          <w:rFonts w:ascii="Cambria" w:eastAsia="Cambria" w:hAnsi="Cambria" w:cs="Cambria"/>
          <w:sz w:val="24"/>
          <w:szCs w:val="24"/>
        </w:rPr>
        <w:t xml:space="preserve"> for review of the existing job.</w:t>
      </w: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="Cambria" w:eastAsia="Cambria" w:hAnsi="Cambria" w:cs="Cambria"/>
          <w:sz w:val="20"/>
          <w:szCs w:val="20"/>
        </w:rPr>
        <w:id w:val="442421104"/>
        <w:placeholder>
          <w:docPart w:val="DefaultPlaceholder_1081868574"/>
        </w:placeholder>
        <w:showingPlcHdr/>
        <w:text/>
      </w:sdtPr>
      <w:sdtEndPr/>
      <w:sdtContent>
        <w:p w:rsidR="006710E3" w:rsidRDefault="007A5172" w:rsidP="007A5172">
          <w:pPr>
            <w:ind w:left="360"/>
            <w:rPr>
              <w:rFonts w:ascii="Cambria" w:eastAsia="Cambria" w:hAnsi="Cambria" w:cs="Cambria"/>
              <w:sz w:val="20"/>
              <w:szCs w:val="20"/>
            </w:rPr>
          </w:pPr>
          <w:r w:rsidRPr="004F2CE7">
            <w:rPr>
              <w:rStyle w:val="PlaceholderText"/>
            </w:rPr>
            <w:t>Click here to enter text.</w:t>
          </w:r>
        </w:p>
      </w:sdtContent>
    </w:sdt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spacing w:before="1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890"/>
        <w:gridCol w:w="1728"/>
      </w:tblGrid>
      <w:tr w:rsidR="003C3FE9" w:rsidTr="007C7C18">
        <w:trPr>
          <w:trHeight w:val="369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3FE9" w:rsidRDefault="003C3FE9"/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line="274" w:lineRule="exact"/>
              <w:ind w:left="6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line="274" w:lineRule="exact"/>
              <w:ind w:righ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ate</w:t>
            </w:r>
          </w:p>
        </w:tc>
      </w:tr>
      <w:tr w:rsidR="003C3FE9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88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Form prepared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  <w:sdt>
          <w:sdtPr>
            <w:id w:val="-650830133"/>
            <w:placeholder>
              <w:docPart w:val="5FB068EF8B384487BFC5B41DCE2C159B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2716388"/>
            <w:placeholder>
              <w:docPart w:val="5C50D241713E40D4B9AA64A5B0F36D92"/>
            </w:placeholder>
            <w:showingPlcHdr/>
            <w:date w:fullDate="2016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813FAF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3FE9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64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ved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  <w:sdt>
          <w:sdtPr>
            <w:id w:val="-1520691253"/>
            <w:placeholder>
              <w:docPart w:val="D79B136822A546A99E2C9A2DFB2BEF57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1913107"/>
            <w:placeholder>
              <w:docPart w:val="22C1354F367F44488B0474ABB76E7C0C"/>
            </w:placeholder>
            <w:showingPlcHdr/>
            <w:date w:fullDate="2016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813FAF" w:rsidP="00813FAF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3FE9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69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ved by HR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Rep</w:t>
            </w:r>
          </w:p>
        </w:tc>
        <w:sdt>
          <w:sdtPr>
            <w:id w:val="632064191"/>
            <w:placeholder>
              <w:docPart w:val="6076DAF0E4F949998638217A0641CA28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5042236"/>
            <w:placeholder>
              <w:docPart w:val="67C25000D2F84600853AF3BE288E6FE4"/>
            </w:placeholder>
            <w:showingPlcHdr/>
            <w:date w:fullDate="2016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813FAF" w:rsidP="00813FAF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3C3FE9" w:rsidRPr="00033ED4" w:rsidRDefault="003C3FE9" w:rsidP="00D6357D">
      <w:pPr>
        <w:tabs>
          <w:tab w:val="right" w:pos="10804"/>
        </w:tabs>
        <w:spacing w:before="133"/>
        <w:ind w:left="71"/>
        <w:rPr>
          <w:rFonts w:ascii="Cambria" w:eastAsia="Cambria" w:hAnsi="Cambria" w:cs="Cambria"/>
          <w:sz w:val="24"/>
          <w:szCs w:val="24"/>
        </w:rPr>
        <w:sectPr w:rsidR="003C3FE9" w:rsidRPr="00033ED4" w:rsidSect="00206224">
          <w:type w:val="continuous"/>
          <w:pgSz w:w="12240" w:h="15840"/>
          <w:pgMar w:top="640" w:right="500" w:bottom="280" w:left="480" w:header="720" w:footer="720" w:gutter="0"/>
          <w:pgNumType w:start="1"/>
          <w:cols w:space="720"/>
        </w:sectPr>
      </w:pPr>
    </w:p>
    <w:p w:rsidR="003C3FE9" w:rsidRDefault="00630B3A" w:rsidP="00D6357D">
      <w:pPr>
        <w:pStyle w:val="Heading1"/>
        <w:spacing w:before="34"/>
        <w:ind w:left="0" w:right="92" w:firstLine="239"/>
        <w:rPr>
          <w:b w:val="0"/>
          <w:bCs w:val="0"/>
        </w:rPr>
      </w:pPr>
      <w:r>
        <w:lastRenderedPageBreak/>
        <w:t xml:space="preserve">Job </w:t>
      </w:r>
      <w:r w:rsidR="00E77E2B">
        <w:t>Duties and</w:t>
      </w:r>
      <w:r w:rsidR="00E77E2B">
        <w:rPr>
          <w:spacing w:val="-10"/>
        </w:rPr>
        <w:t xml:space="preserve"> </w:t>
      </w:r>
      <w:r w:rsidR="00E77E2B">
        <w:t>Responsibilities</w:t>
      </w:r>
    </w:p>
    <w:p w:rsidR="002E0115" w:rsidRPr="002F1F14" w:rsidRDefault="0002647B" w:rsidP="001C2C12">
      <w:pPr>
        <w:pStyle w:val="BodyText"/>
        <w:spacing w:before="282"/>
        <w:ind w:right="92"/>
        <w:jc w:val="both"/>
      </w:pPr>
      <w:r w:rsidRPr="002F1F14">
        <w:t xml:space="preserve">In the following three </w:t>
      </w:r>
      <w:r w:rsidR="001D34D4" w:rsidRPr="002F1F14">
        <w:t>sections</w:t>
      </w:r>
      <w:r w:rsidR="00EC1D76" w:rsidRPr="002F1F14">
        <w:t xml:space="preserve"> please </w:t>
      </w:r>
      <w:r w:rsidR="00720C98" w:rsidRPr="002F1F14">
        <w:t>list all</w:t>
      </w:r>
      <w:r w:rsidR="00E77E2B" w:rsidRPr="002F1F14">
        <w:t xml:space="preserve"> </w:t>
      </w:r>
      <w:r w:rsidR="00630B3A" w:rsidRPr="002F1F14">
        <w:t xml:space="preserve">job </w:t>
      </w:r>
      <w:r w:rsidR="00EC1D76" w:rsidRPr="002F1F14">
        <w:t>duties and responsibilities, as well as</w:t>
      </w:r>
      <w:r w:rsidR="00E77E2B" w:rsidRPr="002F1F14">
        <w:t xml:space="preserve"> </w:t>
      </w:r>
      <w:r w:rsidR="008A32F7" w:rsidRPr="002F1F14">
        <w:t>indicate the</w:t>
      </w:r>
      <w:r w:rsidR="00E77E2B" w:rsidRPr="002F1F14">
        <w:t xml:space="preserve"> approximate percentage of time spent</w:t>
      </w:r>
      <w:r w:rsidR="00E77E2B" w:rsidRPr="002F1F14">
        <w:rPr>
          <w:spacing w:val="-36"/>
        </w:rPr>
        <w:t xml:space="preserve"> </w:t>
      </w:r>
      <w:r w:rsidR="00E77E2B" w:rsidRPr="002F1F14">
        <w:t>for</w:t>
      </w:r>
      <w:r w:rsidR="00E77E2B" w:rsidRPr="002F1F14">
        <w:rPr>
          <w:w w:val="99"/>
        </w:rPr>
        <w:t xml:space="preserve"> </w:t>
      </w:r>
      <w:r w:rsidR="00E77E2B" w:rsidRPr="002F1F14">
        <w:t xml:space="preserve">each. </w:t>
      </w:r>
      <w:r w:rsidR="00EC1D76" w:rsidRPr="002F1F14">
        <w:t xml:space="preserve"> All of the j</w:t>
      </w:r>
      <w:r w:rsidR="00036D81" w:rsidRPr="002F1F14">
        <w:t xml:space="preserve">ob duties </w:t>
      </w:r>
      <w:r w:rsidRPr="002F1F14">
        <w:t xml:space="preserve">to be included in the job </w:t>
      </w:r>
      <w:r w:rsidR="00036D81" w:rsidRPr="002F1F14">
        <w:t>should be appropriately</w:t>
      </w:r>
      <w:r w:rsidRPr="002F1F14">
        <w:t xml:space="preserve"> displayed across the 3</w:t>
      </w:r>
      <w:r w:rsidR="00107651" w:rsidRPr="002F1F14">
        <w:t xml:space="preserve"> sections</w:t>
      </w:r>
      <w:r w:rsidR="00E77E2B" w:rsidRPr="002F1F14">
        <w:t>.</w:t>
      </w:r>
      <w:r w:rsidR="002E0115" w:rsidRPr="002F1F14">
        <w:t xml:space="preserve"> </w:t>
      </w:r>
      <w:r w:rsidR="002E0115" w:rsidRPr="002F1F14">
        <w:rPr>
          <w:rFonts w:cs="Cambria"/>
        </w:rPr>
        <w:t xml:space="preserve">The total </w:t>
      </w:r>
      <w:r w:rsidR="00EC1D76" w:rsidRPr="002F1F14">
        <w:rPr>
          <w:rFonts w:cs="Cambria"/>
        </w:rPr>
        <w:t xml:space="preserve">percent of time </w:t>
      </w:r>
      <w:r w:rsidRPr="002F1F14">
        <w:rPr>
          <w:rFonts w:cs="Cambria"/>
        </w:rPr>
        <w:t>for all 3</w:t>
      </w:r>
      <w:r w:rsidR="002E0115" w:rsidRPr="002F1F14">
        <w:rPr>
          <w:rFonts w:cs="Cambria"/>
        </w:rPr>
        <w:t xml:space="preserve"> sections should equal 100%.</w:t>
      </w:r>
      <w:r w:rsidR="00D74ED9" w:rsidRPr="002F1F14">
        <w:rPr>
          <w:rFonts w:cs="Cambria"/>
        </w:rPr>
        <w:t xml:space="preserve">  </w:t>
      </w:r>
      <w:r w:rsidR="00036D81" w:rsidRPr="002F1F14">
        <w:rPr>
          <w:rFonts w:cs="Cambria"/>
        </w:rPr>
        <w:t>Please leave inapplicable areas blank.</w:t>
      </w:r>
    </w:p>
    <w:p w:rsidR="003C3FE9" w:rsidRDefault="003C3FE9">
      <w:pPr>
        <w:spacing w:before="3"/>
        <w:rPr>
          <w:rFonts w:ascii="Cambria" w:eastAsia="Cambria" w:hAnsi="Cambria" w:cs="Cambria"/>
          <w:sz w:val="28"/>
          <w:szCs w:val="28"/>
        </w:rPr>
      </w:pPr>
    </w:p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2435FE" w:rsidTr="002C3A7C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pproximate </w:t>
            </w:r>
          </w:p>
          <w:p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% of Time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FE" w:rsidRDefault="00E92323" w:rsidP="0086296C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5493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New </w:t>
            </w:r>
            <w:r w:rsidR="00824B1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="002435FE" w:rsidRPr="00824B1D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</w:p>
        </w:tc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930891442"/>
            <w:placeholder>
              <w:docPart w:val="904C8A10B1554B9E8AF3FD788D6F455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413DBC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876999417"/>
            <w:placeholder>
              <w:docPart w:val="065872F6FDD149D18953F24A7567C039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413DBC" w:rsidP="00413DBC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358511549"/>
            <w:placeholder>
              <w:docPart w:val="3D50EABD1B824F29AC4435893BF9B6E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16897715"/>
            <w:placeholder>
              <w:docPart w:val="0125C33C5B40480EB926629B7A1A139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445888276"/>
            <w:placeholder>
              <w:docPart w:val="DE6A564DD60F46DBA99CE220FEA52DD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489137436"/>
            <w:placeholder>
              <w:docPart w:val="9C34B4640EDD4773AF7F909CD2FC799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25169100"/>
            <w:placeholder>
              <w:docPart w:val="E3737386F68540DE831A2946D9CAC06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55979455"/>
            <w:placeholder>
              <w:docPart w:val="EDE76E49FCA144028FD9FA29985023D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A71BBA" w:rsidP="00A71BBA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030220050"/>
            <w:placeholder>
              <w:docPart w:val="21A3D433A5A64A27AC404982F33BB17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55806135"/>
            <w:placeholder>
              <w:docPart w:val="D6898DBD6BA14B0C95291001941319E1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75634307"/>
            <w:placeholder>
              <w:docPart w:val="0A0C88DDEDDC4D6C87D8206B44CEC46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974880903"/>
            <w:placeholder>
              <w:docPart w:val="38C8DE6BDF3346DB934FE057AA52E9C4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930502891"/>
            <w:placeholder>
              <w:docPart w:val="24EC10BB34CB4C11AE80D8FBE139625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38684813"/>
            <w:placeholder>
              <w:docPart w:val="B7F1A24822D94F16B92CFFE69022CF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676955040"/>
            <w:placeholder>
              <w:docPart w:val="D9CCBF2AC745411AB7A0B49E36F51665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66824329"/>
            <w:placeholder>
              <w:docPart w:val="285DD6624095438D909D2F460D78224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212737183"/>
            <w:placeholder>
              <w:docPart w:val="FB4FB3303C2F4DA3A52D8E62946698D8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34601611"/>
            <w:placeholder>
              <w:docPart w:val="1717E6DBD64549D2A70A6196BF47EF5E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934240711"/>
            <w:placeholder>
              <w:docPart w:val="A5E8971CD6DF4971A92DE98EAE989F8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79181629"/>
            <w:placeholder>
              <w:docPart w:val="1B2829B6BA204A76B0366FB7915FE56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92323" w:rsidRDefault="00E92323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E54935" w:rsidRDefault="00E54935" w:rsidP="00E92323"/>
    <w:p w:rsidR="00107651" w:rsidRDefault="00107651" w:rsidP="00E92323"/>
    <w:p w:rsidR="00E54935" w:rsidRDefault="00E54935" w:rsidP="00E92323"/>
    <w:p w:rsidR="00E54935" w:rsidRDefault="00E54935" w:rsidP="00E92323"/>
    <w:p w:rsidR="00EC1D76" w:rsidRPr="00EC1D76" w:rsidRDefault="00630B3A" w:rsidP="00E923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</w:t>
      </w:r>
      <w:r w:rsidR="00EC1D76" w:rsidRPr="00EC1D76">
        <w:rPr>
          <w:b/>
          <w:sz w:val="28"/>
          <w:szCs w:val="28"/>
        </w:rPr>
        <w:t>Duties and Responsibilities (continued)</w:t>
      </w:r>
    </w:p>
    <w:p w:rsidR="00EC1D76" w:rsidRPr="00E92323" w:rsidRDefault="00EC1D76" w:rsidP="00E92323"/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E92323" w:rsidTr="008A32F7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23" w:rsidRDefault="00E92323" w:rsidP="008A32F7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pproximate </w:t>
            </w:r>
          </w:p>
          <w:p w:rsidR="00E92323" w:rsidRDefault="00E92323" w:rsidP="008A32F7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% of Time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23" w:rsidRDefault="00824B1D" w:rsidP="008A32F7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ontinuing </w:t>
            </w:r>
            <w:r w:rsidR="00630B3A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="00E54935" w:rsidRPr="00E54935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at </w:t>
            </w:r>
            <w:r w:rsidRPr="0086296C">
              <w:rPr>
                <w:rFonts w:ascii="Cambria" w:eastAsia="Cambria" w:hAnsi="Cambria" w:cs="Cambria"/>
                <w:sz w:val="24"/>
                <w:szCs w:val="24"/>
                <w:u w:val="single"/>
              </w:rPr>
              <w:t>have chang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766498360"/>
            <w:placeholder>
              <w:docPart w:val="EC6A2F0C13204362A611200E23E6F93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053878865"/>
            <w:placeholder>
              <w:docPart w:val="29034FD763DF45E496658580AEB73036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372007600"/>
            <w:placeholder>
              <w:docPart w:val="223F134934904831861D50385A924738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031984731"/>
            <w:placeholder>
              <w:docPart w:val="DEDF313D6BE34222A97FA726D6C9B215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676001054"/>
            <w:placeholder>
              <w:docPart w:val="9125D6A76F724F56A383BF73AFB708A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503673157"/>
            <w:placeholder>
              <w:docPart w:val="D60A60C786634CDF82E8A95B765B10D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75099827"/>
            <w:placeholder>
              <w:docPart w:val="EBA11C294E174FF29F731C1727CFCD77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122379247"/>
            <w:placeholder>
              <w:docPart w:val="7831D9D0CBDD4015A07197AC194AD656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460773525"/>
            <w:placeholder>
              <w:docPart w:val="8192BFA322544DE3A0860E2C70C92AFC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919451395"/>
            <w:placeholder>
              <w:docPart w:val="333DD6F805ED42AB87EB4487048599B9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29637785"/>
            <w:placeholder>
              <w:docPart w:val="0D0139643B764A9F8F58CD6B3FA28650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375229693"/>
            <w:placeholder>
              <w:docPart w:val="DBC67E51840D4B099EC3174E2A9CD0A9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064680910"/>
            <w:placeholder>
              <w:docPart w:val="DD83E896FC87424FAEE0C60BA843A0CE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494347153"/>
            <w:placeholder>
              <w:docPart w:val="C0EAA7E19F5E4524906FD0BD3A085C2D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407299434"/>
            <w:placeholder>
              <w:docPart w:val="D2660B6E08CB40BB8868F0D96FB7A3E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735358852"/>
            <w:placeholder>
              <w:docPart w:val="B5E4F83477E94E67AD18E16044D7414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211343047"/>
            <w:placeholder>
              <w:docPart w:val="971B75F0E8A84C289FCC8D898480F666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809433258"/>
            <w:placeholder>
              <w:docPart w:val="D844EB9F13064DD7B271D588B9D3B8B9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2323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07979501"/>
            <w:placeholder>
              <w:docPart w:val="45A449B002F94830B1ED2BC98437047C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2323" w:rsidRDefault="00E92323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073574847"/>
            <w:placeholder>
              <w:docPart w:val="829898621FBD4DF6A2B1195F65A809BC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92323" w:rsidRDefault="00E92323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92323" w:rsidRDefault="00E92323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Pr="00EC1D76" w:rsidRDefault="00630B3A" w:rsidP="00E923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</w:t>
      </w:r>
      <w:r w:rsidR="00EC1D76" w:rsidRPr="00EC1D76">
        <w:rPr>
          <w:b/>
          <w:sz w:val="28"/>
          <w:szCs w:val="28"/>
        </w:rPr>
        <w:t>Duties and Responsibilities (continued)</w:t>
      </w:r>
    </w:p>
    <w:p w:rsidR="00EC1D76" w:rsidRDefault="00EC1D76" w:rsidP="00E92323"/>
    <w:p w:rsidR="00EC1D76" w:rsidRDefault="00EC1D76" w:rsidP="00E92323"/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E54935" w:rsidTr="008A32F7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35" w:rsidRDefault="00E54935" w:rsidP="008A32F7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pproximate </w:t>
            </w:r>
          </w:p>
          <w:p w:rsidR="00E54935" w:rsidRDefault="00E54935" w:rsidP="008A32F7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% of Time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35" w:rsidRPr="000414B7" w:rsidRDefault="00E54935" w:rsidP="008A32F7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5493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ontinuing </w:t>
            </w:r>
            <w:r w:rsidR="00630B3A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Pr="00E54935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  <w:r w:rsidR="0086296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86296C" w:rsidRPr="0086296C">
              <w:rPr>
                <w:rFonts w:ascii="Cambria" w:eastAsia="Cambria" w:hAnsi="Cambria" w:cs="Cambria"/>
                <w:sz w:val="24"/>
                <w:szCs w:val="24"/>
              </w:rPr>
              <w:t xml:space="preserve">to </w:t>
            </w:r>
            <w:r w:rsidR="0086296C" w:rsidRPr="0086296C">
              <w:rPr>
                <w:rFonts w:ascii="Cambria" w:eastAsia="Cambria" w:hAnsi="Cambria" w:cs="Cambria"/>
                <w:sz w:val="24"/>
                <w:szCs w:val="24"/>
                <w:u w:val="single"/>
              </w:rPr>
              <w:t>remain as is</w:t>
            </w:r>
          </w:p>
        </w:tc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256334348"/>
            <w:placeholder>
              <w:docPart w:val="989B3E82F82943B7A901E051866E3108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507448617"/>
            <w:placeholder>
              <w:docPart w:val="86F0FDD6B57C4150ADB38EC03774DBA6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896732786"/>
            <w:placeholder>
              <w:docPart w:val="57AAC8C929494833A8A9A68661C1B4C7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953326069"/>
            <w:placeholder>
              <w:docPart w:val="C5763B03AB36424CB18D42451AFCA9CC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498699813"/>
            <w:placeholder>
              <w:docPart w:val="75F2644AFDC647149DF544951A2AB430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028783700"/>
            <w:placeholder>
              <w:docPart w:val="77874C04CDB34597A95DE65C1A69D28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6871811"/>
            <w:placeholder>
              <w:docPart w:val="E0E47FF4B03B441A85F1B52F2270BC0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584726115"/>
            <w:placeholder>
              <w:docPart w:val="0A63B5DC630B45D89A1F484EED4E7787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16585645"/>
            <w:placeholder>
              <w:docPart w:val="B3A62933C27F4F35A7A6A85071D9984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362597567"/>
            <w:placeholder>
              <w:docPart w:val="F2636C6BBB794AD790B5A59606A759D2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671086644"/>
            <w:placeholder>
              <w:docPart w:val="3BA1A40D9037429E95CA63E40C16BB47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478735569"/>
            <w:placeholder>
              <w:docPart w:val="DFFED1C2264A4871A2A527910EBC9C6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2137406390"/>
            <w:placeholder>
              <w:docPart w:val="5F885DB115A443E898D9C6B0C7ACF0CE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181124812"/>
            <w:placeholder>
              <w:docPart w:val="2BEDF65F1E074C1D829559670123004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812519241"/>
            <w:placeholder>
              <w:docPart w:val="F0F1707DB8AA41E9A62294EFAC4A55E0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784550040"/>
            <w:placeholder>
              <w:docPart w:val="5E2CD13D978E441C8416A730CE41AD16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61166107"/>
            <w:placeholder>
              <w:docPart w:val="5EB73A7C0C6D444F97A2B229867B099B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532115415"/>
            <w:placeholder>
              <w:docPart w:val="773CFC4AD4C44211B1F1F724CEC3676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513771401"/>
            <w:placeholder>
              <w:docPart w:val="B92140CD29104A7FB8C11934C4AF34E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E54935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851182175"/>
            <w:placeholder>
              <w:docPart w:val="C071FEC6517046A3A21893548C342FA6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54935" w:rsidRDefault="00E54935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Default="00EC1D76" w:rsidP="00E92323"/>
    <w:p w:rsidR="00EC1D76" w:rsidRPr="00EC1D76" w:rsidRDefault="00630B3A" w:rsidP="00EC1D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</w:t>
      </w:r>
      <w:r w:rsidR="00EC1D76" w:rsidRPr="00EC1D76">
        <w:rPr>
          <w:b/>
          <w:sz w:val="28"/>
          <w:szCs w:val="28"/>
        </w:rPr>
        <w:t>Duties and Responsibilities (continued)</w:t>
      </w:r>
    </w:p>
    <w:p w:rsidR="00EC1D76" w:rsidRDefault="00EC1D76" w:rsidP="00E92323"/>
    <w:p w:rsidR="0040582B" w:rsidRPr="00BD2BB6" w:rsidRDefault="0040582B" w:rsidP="00E92323">
      <w:pPr>
        <w:rPr>
          <w:rFonts w:asciiTheme="majorHAnsi" w:hAnsiTheme="majorHAnsi"/>
        </w:rPr>
      </w:pPr>
      <w:r w:rsidRPr="00BD2BB6">
        <w:rPr>
          <w:rFonts w:asciiTheme="majorHAnsi" w:hAnsiTheme="majorHAnsi"/>
        </w:rPr>
        <w:t>In this section p</w:t>
      </w:r>
      <w:r w:rsidR="00674BEC">
        <w:rPr>
          <w:rFonts w:asciiTheme="majorHAnsi" w:hAnsiTheme="majorHAnsi"/>
        </w:rPr>
        <w:t>lease enter the current job duties</w:t>
      </w:r>
      <w:r w:rsidRPr="00BD2BB6">
        <w:rPr>
          <w:rFonts w:asciiTheme="majorHAnsi" w:hAnsiTheme="majorHAnsi"/>
        </w:rPr>
        <w:t xml:space="preserve"> and corresponding duty number</w:t>
      </w:r>
      <w:r w:rsidR="00674BEC">
        <w:rPr>
          <w:rFonts w:asciiTheme="majorHAnsi" w:hAnsiTheme="majorHAnsi"/>
        </w:rPr>
        <w:t>s</w:t>
      </w:r>
      <w:r w:rsidRPr="00BD2BB6">
        <w:rPr>
          <w:rFonts w:asciiTheme="majorHAnsi" w:hAnsiTheme="majorHAnsi"/>
        </w:rPr>
        <w:t xml:space="preserve"> to be removed from the job.</w:t>
      </w:r>
    </w:p>
    <w:p w:rsidR="00EC1D76" w:rsidRDefault="00EC1D76" w:rsidP="00E92323"/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E54935" w:rsidTr="008A32F7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35" w:rsidRDefault="0040582B" w:rsidP="0040582B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uty # from current Job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35" w:rsidRPr="000414B7" w:rsidRDefault="00630B3A" w:rsidP="0086296C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="00E54935" w:rsidRPr="00E54935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  <w:r w:rsidR="0086296C">
              <w:rPr>
                <w:rFonts w:ascii="Cambria" w:eastAsia="Cambria" w:hAnsi="Cambria" w:cs="Cambria"/>
                <w:sz w:val="24"/>
                <w:szCs w:val="24"/>
              </w:rPr>
              <w:t xml:space="preserve"> to be </w:t>
            </w:r>
            <w:r w:rsidR="0086296C" w:rsidRPr="0086296C">
              <w:rPr>
                <w:rFonts w:ascii="Cambria" w:eastAsia="Cambria" w:hAnsi="Cambria" w:cs="Cambria"/>
                <w:sz w:val="24"/>
                <w:szCs w:val="24"/>
                <w:u w:val="single"/>
              </w:rPr>
              <w:t>removed</w:t>
            </w:r>
          </w:p>
        </w:tc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995638768"/>
            <w:placeholder>
              <w:docPart w:val="A5B4384CFB5B43B2A1929705A1C9AE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164CD4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375775720"/>
            <w:placeholder>
              <w:docPart w:val="800080D9BE7F4CABA99035AA0F578AEE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454934730"/>
            <w:placeholder>
              <w:docPart w:val="3F59C2F401DA4A1B837EEE4AD7139E6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424018654"/>
            <w:placeholder>
              <w:docPart w:val="444F4D7D92E144AABA2FFC4D8EE6289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883862629"/>
            <w:placeholder>
              <w:docPart w:val="A633396EDC1F4ED0BE46E21BCFA7C7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799882401"/>
            <w:placeholder>
              <w:docPart w:val="D42B773838B4410192A2BDE7951868BC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428501846"/>
            <w:placeholder>
              <w:docPart w:val="34F95CC37039495DA3E9CBAF1EE187A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842365330"/>
            <w:placeholder>
              <w:docPart w:val="CA1004A4F3A84329B0C65F3D5276E492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603006155"/>
            <w:placeholder>
              <w:docPart w:val="B617A0FFD8284F20853924232696EFF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905383381"/>
            <w:placeholder>
              <w:docPart w:val="986F98F5856448B18124A3638774835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2132120659"/>
            <w:placeholder>
              <w:docPart w:val="C8F12633148C414B92936842EAE4005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207609365"/>
            <w:placeholder>
              <w:docPart w:val="DEEED47D79544F54AC670502EF1D5866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025169302"/>
            <w:placeholder>
              <w:docPart w:val="7086A679E30B45C3AAB2652B04CAA9A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365628198"/>
            <w:placeholder>
              <w:docPart w:val="1B35530A293542429DF85E9AFB99EF1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735593669"/>
            <w:placeholder>
              <w:docPart w:val="A028F3D756794186B4A898D60DF31EB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842617037"/>
            <w:placeholder>
              <w:docPart w:val="269593D4ECD041F79206AD62667070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882974665"/>
            <w:placeholder>
              <w:docPart w:val="C20071FC13944AB4A1DDCA837A06AFC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961572184"/>
            <w:placeholder>
              <w:docPart w:val="8C544263DFE94D87A9EFC8A4C0C04F32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935" w:rsidTr="008A32F7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883621437"/>
            <w:placeholder>
              <w:docPart w:val="C43446EF977A40E78B5901C4DABE72E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54935" w:rsidRDefault="00262002" w:rsidP="008A32F7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386498369"/>
            <w:placeholder>
              <w:docPart w:val="EDD0CE055C334CBDBA75F23C5B137CF8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4935" w:rsidRDefault="00E54935" w:rsidP="008A32F7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54935" w:rsidRPr="00E92323" w:rsidRDefault="00E54935" w:rsidP="00E92323"/>
    <w:p w:rsidR="00E92323" w:rsidRPr="00E92323" w:rsidRDefault="00E92323" w:rsidP="00E92323"/>
    <w:p w:rsidR="003C3FE9" w:rsidRPr="00E92323" w:rsidRDefault="003C3FE9" w:rsidP="00E92323">
      <w:pPr>
        <w:sectPr w:rsidR="003C3FE9" w:rsidRPr="00E92323" w:rsidSect="004036FE">
          <w:footerReference w:type="default" r:id="rId10"/>
          <w:pgSz w:w="12240" w:h="15840"/>
          <w:pgMar w:top="1240" w:right="500" w:bottom="1620" w:left="480" w:header="0" w:footer="720" w:gutter="0"/>
          <w:pgNumType w:start="2"/>
          <w:cols w:space="720"/>
          <w:docGrid w:linePitch="299"/>
        </w:sectPr>
      </w:pPr>
    </w:p>
    <w:p w:rsidR="003C3FE9" w:rsidRDefault="00CF0243" w:rsidP="002C3A7C">
      <w:pPr>
        <w:pStyle w:val="Heading1"/>
      </w:pPr>
      <w:r>
        <w:lastRenderedPageBreak/>
        <w:t>E</w:t>
      </w:r>
      <w:r w:rsidR="00E77E2B">
        <w:t>ducation and Experience</w:t>
      </w:r>
      <w:r w:rsidR="00E77E2B">
        <w:rPr>
          <w:spacing w:val="-24"/>
        </w:rPr>
        <w:t xml:space="preserve"> </w:t>
      </w:r>
      <w:r w:rsidR="00E77E2B">
        <w:t>Requirements</w:t>
      </w:r>
    </w:p>
    <w:p w:rsidR="00C25BE6" w:rsidRDefault="00C25BE6" w:rsidP="002C3A7C">
      <w:pPr>
        <w:pStyle w:val="Heading1"/>
        <w:rPr>
          <w:sz w:val="24"/>
          <w:szCs w:val="24"/>
        </w:rPr>
      </w:pPr>
    </w:p>
    <w:p w:rsidR="00C25BE6" w:rsidRPr="00C25BE6" w:rsidRDefault="00C25BE6" w:rsidP="002C3A7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ease note that this section asks for the </w:t>
      </w:r>
      <w:r w:rsidRPr="002A1E88">
        <w:rPr>
          <w:b w:val="0"/>
          <w:sz w:val="24"/>
          <w:szCs w:val="24"/>
          <w:u w:val="single"/>
        </w:rPr>
        <w:t>minimum</w:t>
      </w:r>
      <w:r>
        <w:rPr>
          <w:b w:val="0"/>
          <w:sz w:val="24"/>
          <w:szCs w:val="24"/>
        </w:rPr>
        <w:t xml:space="preserve"> level of education and experience </w:t>
      </w:r>
      <w:r w:rsidRPr="002A1E88">
        <w:rPr>
          <w:b w:val="0"/>
          <w:sz w:val="24"/>
          <w:szCs w:val="24"/>
          <w:u w:val="single"/>
        </w:rPr>
        <w:t>not the preferred</w:t>
      </w:r>
      <w:r>
        <w:rPr>
          <w:b w:val="0"/>
          <w:sz w:val="24"/>
          <w:szCs w:val="24"/>
        </w:rPr>
        <w:t>.</w:t>
      </w:r>
    </w:p>
    <w:p w:rsidR="002C45F9" w:rsidRDefault="002C45F9" w:rsidP="002C3A7C">
      <w:pPr>
        <w:pStyle w:val="Heading1"/>
        <w:rPr>
          <w:b w:val="0"/>
          <w:bCs w:val="0"/>
        </w:rPr>
      </w:pPr>
    </w:p>
    <w:p w:rsidR="003C3FE9" w:rsidRDefault="003C3FE9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:rsidR="003C3FE9" w:rsidRPr="00413DBC" w:rsidRDefault="00E77E2B" w:rsidP="00911338">
      <w:pPr>
        <w:pStyle w:val="BodyText"/>
        <w:ind w:left="720"/>
        <w:rPr>
          <w:b/>
        </w:rPr>
      </w:pPr>
      <w:r w:rsidRPr="00413DBC">
        <w:rPr>
          <w:b/>
        </w:rPr>
        <w:t>Minimum level of formal education and/or specialized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knowledge</w:t>
      </w:r>
    </w:p>
    <w:p w:rsidR="002C3A7C" w:rsidRDefault="002C3A7C" w:rsidP="00BF11D0">
      <w:pPr>
        <w:pStyle w:val="BodyText"/>
        <w:ind w:left="720"/>
      </w:pPr>
    </w:p>
    <w:sdt>
      <w:sdtPr>
        <w:alias w:val="Education"/>
        <w:tag w:val="Education"/>
        <w:id w:val="-526638364"/>
        <w:placeholder>
          <w:docPart w:val="D1B3C8D75D5048DBB7066032262D5575"/>
        </w:placeholder>
        <w:showingPlcHdr/>
        <w:dropDownList>
          <w:listItem w:value="Choose an item."/>
          <w:listItem w:displayText="No Formal Education" w:value="No Formal Education"/>
          <w:listItem w:displayText="Equivalent to 1-3 Years of Applied Trades Training" w:value="Equivalent to 1-3 Years of Applied Trades Training"/>
          <w:listItem w:displayText="Equivalent to a Complete Accedited, Indentured Apprenticeship" w:value="Equivalent to a Complete Accedited, Indentured Apprenticeship"/>
          <w:listItem w:displayText="Equivalent to 2 year Technical College Education" w:value="Equivalent to 2 year Technical College Education"/>
          <w:listItem w:displayText="Other" w:value="Other"/>
        </w:dropDownList>
      </w:sdtPr>
      <w:sdtEndPr/>
      <w:sdtContent>
        <w:p w:rsidR="002C3A7C" w:rsidRDefault="004D0719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:rsidR="002C3A7C" w:rsidRDefault="002C3A7C" w:rsidP="00BF11D0">
      <w:pPr>
        <w:pStyle w:val="BodyText"/>
        <w:ind w:left="720"/>
      </w:pPr>
    </w:p>
    <w:p w:rsidR="002C3A7C" w:rsidRDefault="004D0719" w:rsidP="00BF11D0">
      <w:pPr>
        <w:pStyle w:val="BodyText"/>
        <w:ind w:left="720"/>
      </w:pPr>
      <w:r>
        <w:t>If you selected other please explain.</w:t>
      </w:r>
    </w:p>
    <w:p w:rsidR="004D0719" w:rsidRDefault="004D0719" w:rsidP="00BF11D0">
      <w:pPr>
        <w:pStyle w:val="BodyText"/>
        <w:ind w:left="720"/>
      </w:pPr>
    </w:p>
    <w:sdt>
      <w:sdtPr>
        <w:id w:val="429787480"/>
        <w:placeholder>
          <w:docPart w:val="59FE084A28134EEBBAE3F5367BBB8235"/>
        </w:placeholder>
        <w:showingPlcHdr/>
        <w:text/>
      </w:sdtPr>
      <w:sdtEndPr/>
      <w:sdtContent>
        <w:p w:rsidR="004D0719" w:rsidRDefault="00BF11D0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lick here to enter text.</w:t>
          </w:r>
        </w:p>
      </w:sdtContent>
    </w:sdt>
    <w:p w:rsidR="004D0719" w:rsidRDefault="004D0719" w:rsidP="00BF11D0">
      <w:pPr>
        <w:pStyle w:val="BodyText"/>
        <w:ind w:left="720"/>
      </w:pPr>
    </w:p>
    <w:p w:rsidR="002C3A7C" w:rsidRDefault="002C3A7C" w:rsidP="00BF11D0">
      <w:pPr>
        <w:pStyle w:val="BodyText"/>
        <w:ind w:left="0"/>
      </w:pPr>
    </w:p>
    <w:p w:rsidR="003C3FE9" w:rsidRDefault="00E77E2B" w:rsidP="00BF11D0">
      <w:pPr>
        <w:pStyle w:val="BodyText"/>
        <w:spacing w:before="40"/>
        <w:ind w:left="720"/>
        <w:rPr>
          <w:b/>
          <w:spacing w:val="-1"/>
        </w:rPr>
      </w:pPr>
      <w:r w:rsidRPr="00413DBC">
        <w:rPr>
          <w:b/>
        </w:rPr>
        <w:t>M</w:t>
      </w:r>
      <w:r w:rsidRPr="00413DBC">
        <w:rPr>
          <w:b/>
          <w:w w:val="99"/>
        </w:rPr>
        <w:t>i</w:t>
      </w:r>
      <w:r w:rsidRPr="00413DBC">
        <w:rPr>
          <w:b/>
        </w:rPr>
        <w:t>n</w:t>
      </w:r>
      <w:r w:rsidRPr="00413DBC">
        <w:rPr>
          <w:b/>
          <w:w w:val="99"/>
        </w:rPr>
        <w:t>i</w:t>
      </w:r>
      <w:r w:rsidRPr="00413DBC">
        <w:rPr>
          <w:b/>
        </w:rPr>
        <w:t>mum l</w:t>
      </w:r>
      <w:r w:rsidRPr="00413DBC">
        <w:rPr>
          <w:b/>
          <w:w w:val="99"/>
        </w:rPr>
        <w:t>eve</w:t>
      </w:r>
      <w:r w:rsidRPr="00413DBC">
        <w:rPr>
          <w:b/>
        </w:rPr>
        <w:t xml:space="preserve">l </w:t>
      </w:r>
      <w:r w:rsidRPr="00413DBC">
        <w:rPr>
          <w:b/>
          <w:w w:val="99"/>
        </w:rPr>
        <w:t>of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ex</w:t>
      </w:r>
      <w:r w:rsidRPr="00413DBC">
        <w:rPr>
          <w:b/>
          <w:spacing w:val="-1"/>
          <w:w w:val="99"/>
        </w:rPr>
        <w:t>perienc</w:t>
      </w:r>
      <w:r w:rsidRPr="00413DBC">
        <w:rPr>
          <w:b/>
          <w:w w:val="99"/>
        </w:rPr>
        <w:t>e</w:t>
      </w:r>
      <w:r w:rsidRPr="00413DBC">
        <w:rPr>
          <w:b/>
        </w:rPr>
        <w:t xml:space="preserve"> a</w:t>
      </w:r>
      <w:r w:rsidRPr="00413DBC">
        <w:rPr>
          <w:b/>
          <w:spacing w:val="-1"/>
          <w:w w:val="99"/>
        </w:rPr>
        <w:t>nd/o</w:t>
      </w:r>
      <w:r w:rsidRPr="00413DBC">
        <w:rPr>
          <w:b/>
          <w:w w:val="99"/>
        </w:rPr>
        <w:t>r</w:t>
      </w:r>
      <w:r w:rsidRPr="00413DBC">
        <w:rPr>
          <w:b/>
        </w:rPr>
        <w:t xml:space="preserve"> </w:t>
      </w:r>
      <w:r w:rsidRPr="00413DBC">
        <w:rPr>
          <w:b/>
          <w:w w:val="99"/>
        </w:rPr>
        <w:t>on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</w:rPr>
        <w:t>t</w:t>
      </w:r>
      <w:r w:rsidRPr="00413DBC">
        <w:rPr>
          <w:b/>
          <w:spacing w:val="-1"/>
        </w:rPr>
        <w:t>h</w:t>
      </w:r>
      <w:r w:rsidRPr="00413DBC">
        <w:rPr>
          <w:b/>
          <w:w w:val="99"/>
        </w:rPr>
        <w:t>e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  <w:spacing w:val="-1"/>
        </w:rPr>
        <w:t>jo</w:t>
      </w:r>
      <w:r w:rsidRPr="00413DBC">
        <w:rPr>
          <w:b/>
        </w:rPr>
        <w:t xml:space="preserve">b </w:t>
      </w:r>
      <w:r w:rsidRPr="00413DBC">
        <w:rPr>
          <w:b/>
          <w:spacing w:val="-1"/>
        </w:rPr>
        <w:t>training</w:t>
      </w:r>
    </w:p>
    <w:p w:rsidR="004D0719" w:rsidRDefault="004D0719" w:rsidP="00BF11D0">
      <w:pPr>
        <w:pStyle w:val="BodyText"/>
        <w:spacing w:before="40"/>
        <w:ind w:left="720"/>
        <w:rPr>
          <w:b/>
          <w:spacing w:val="-1"/>
        </w:rPr>
      </w:pPr>
    </w:p>
    <w:p w:rsidR="004D0719" w:rsidRDefault="004D0719" w:rsidP="00D32A98">
      <w:pPr>
        <w:pStyle w:val="BodyText"/>
        <w:spacing w:before="40"/>
        <w:ind w:left="720"/>
        <w:jc w:val="both"/>
      </w:pPr>
      <w:r>
        <w:t>Please select the m</w:t>
      </w:r>
      <w:r w:rsidR="00BF11D0">
        <w:t>inimum amount of previous qualifying experience on related work or lesser jobs, either with</w:t>
      </w:r>
      <w:r w:rsidR="004B3181">
        <w:t>in</w:t>
      </w:r>
      <w:r w:rsidR="00BF11D0">
        <w:t xml:space="preserve"> the organization or outside</w:t>
      </w:r>
      <w:r>
        <w:t>.</w:t>
      </w:r>
    </w:p>
    <w:p w:rsidR="004D0719" w:rsidRDefault="004D0719" w:rsidP="00D32A98">
      <w:pPr>
        <w:pStyle w:val="BodyText"/>
        <w:spacing w:before="40"/>
        <w:ind w:left="720"/>
        <w:jc w:val="both"/>
      </w:pPr>
    </w:p>
    <w:sdt>
      <w:sdtPr>
        <w:alias w:val="Experience "/>
        <w:tag w:val="Experience "/>
        <w:id w:val="-1026176984"/>
        <w:placeholder>
          <w:docPart w:val="54BC2AC34B3A4813BC73E66A9E5843F5"/>
        </w:placeholder>
        <w:showingPlcHdr/>
        <w:dropDownList>
          <w:listItem w:value="Choose an item."/>
          <w:listItem w:displayText="No previous experience required." w:value="No previous experience required."/>
          <w:listItem w:displayText="Up to and including 3 months." w:value="Up to and including 3 months."/>
          <w:listItem w:displayText="Over 3 months up to including 12 months." w:value="Over 3 months up to including 12 months."/>
          <w:listItem w:displayText="Over 1 year up to and including 3 years." w:value="Over 1 year up to and including 3 years."/>
          <w:listItem w:displayText="Over 3 years up to including 5 years." w:value="Over 3 years up to including 5 years."/>
          <w:listItem w:displayText="Over 5 years." w:value="Over 5 years."/>
        </w:dropDownList>
      </w:sdtPr>
      <w:sdtEndPr/>
      <w:sdtContent>
        <w:p w:rsidR="004D0719" w:rsidRPr="004D0719" w:rsidRDefault="004D0719" w:rsidP="00BF11D0">
          <w:pPr>
            <w:pStyle w:val="BodyText"/>
            <w:spacing w:before="40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:rsidR="003C3FE9" w:rsidRDefault="003C3FE9" w:rsidP="00BF11D0">
      <w:pPr>
        <w:ind w:left="720"/>
      </w:pPr>
    </w:p>
    <w:p w:rsidR="00891E14" w:rsidRDefault="00891E14" w:rsidP="00BF11D0">
      <w:pPr>
        <w:ind w:left="720"/>
      </w:pPr>
    </w:p>
    <w:p w:rsidR="006000A0" w:rsidRDefault="006000A0" w:rsidP="00BF11D0">
      <w:pPr>
        <w:ind w:left="720"/>
      </w:pPr>
    </w:p>
    <w:p w:rsidR="006000A0" w:rsidRDefault="006000A0" w:rsidP="00BF11D0">
      <w:pPr>
        <w:ind w:left="720"/>
      </w:pPr>
    </w:p>
    <w:p w:rsidR="006000A0" w:rsidRPr="00BF11D0" w:rsidRDefault="006000A0" w:rsidP="00D32A9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BF11D0">
        <w:rPr>
          <w:rFonts w:asciiTheme="majorHAnsi" w:hAnsiTheme="majorHAnsi"/>
          <w:sz w:val="24"/>
          <w:szCs w:val="24"/>
        </w:rPr>
        <w:t>Please select the amount of “</w:t>
      </w:r>
      <w:r w:rsidR="00BF11D0" w:rsidRPr="00BF11D0">
        <w:rPr>
          <w:rFonts w:asciiTheme="majorHAnsi" w:hAnsiTheme="majorHAnsi"/>
          <w:sz w:val="24"/>
          <w:szCs w:val="24"/>
        </w:rPr>
        <w:t>break-</w:t>
      </w:r>
      <w:r w:rsidRPr="00BF11D0">
        <w:rPr>
          <w:rFonts w:asciiTheme="majorHAnsi" w:hAnsiTheme="majorHAnsi"/>
          <w:sz w:val="24"/>
          <w:szCs w:val="24"/>
        </w:rPr>
        <w:t>in</w:t>
      </w:r>
      <w:r w:rsidR="00BF11D0" w:rsidRPr="00BF11D0">
        <w:rPr>
          <w:rFonts w:asciiTheme="majorHAnsi" w:hAnsiTheme="majorHAnsi"/>
          <w:sz w:val="24"/>
          <w:szCs w:val="24"/>
        </w:rPr>
        <w:t>-</w:t>
      </w:r>
      <w:r w:rsidRPr="00BF11D0">
        <w:rPr>
          <w:rFonts w:asciiTheme="majorHAnsi" w:hAnsiTheme="majorHAnsi"/>
          <w:sz w:val="24"/>
          <w:szCs w:val="24"/>
        </w:rPr>
        <w:t>time</w:t>
      </w:r>
      <w:r w:rsidR="00BF11D0" w:rsidRPr="00BF11D0">
        <w:rPr>
          <w:rFonts w:asciiTheme="majorHAnsi" w:hAnsiTheme="majorHAnsi"/>
          <w:sz w:val="24"/>
          <w:szCs w:val="24"/>
        </w:rPr>
        <w:t>” or period of adjustment</w:t>
      </w:r>
      <w:r w:rsidR="0029313B">
        <w:rPr>
          <w:rFonts w:asciiTheme="majorHAnsi" w:hAnsiTheme="majorHAnsi"/>
          <w:sz w:val="24"/>
          <w:szCs w:val="24"/>
        </w:rPr>
        <w:t xml:space="preserve"> or adaptation</w:t>
      </w:r>
      <w:r w:rsidR="00BF11D0" w:rsidRPr="00BF11D0">
        <w:rPr>
          <w:rFonts w:asciiTheme="majorHAnsi" w:hAnsiTheme="majorHAnsi"/>
          <w:sz w:val="24"/>
          <w:szCs w:val="24"/>
        </w:rPr>
        <w:t xml:space="preserve"> on the specific job itself</w:t>
      </w:r>
      <w:r w:rsidRPr="00BF11D0">
        <w:rPr>
          <w:rFonts w:asciiTheme="majorHAnsi" w:hAnsiTheme="majorHAnsi"/>
          <w:sz w:val="24"/>
          <w:szCs w:val="24"/>
        </w:rPr>
        <w:t>.</w:t>
      </w:r>
      <w:r w:rsidR="00D32A98">
        <w:rPr>
          <w:rFonts w:asciiTheme="majorHAnsi" w:hAnsiTheme="majorHAnsi"/>
          <w:sz w:val="24"/>
          <w:szCs w:val="24"/>
        </w:rPr>
        <w:t xml:space="preserve">  </w:t>
      </w:r>
      <w:r w:rsidR="0029313B">
        <w:rPr>
          <w:rFonts w:asciiTheme="majorHAnsi" w:hAnsiTheme="majorHAnsi"/>
          <w:sz w:val="24"/>
          <w:szCs w:val="24"/>
        </w:rPr>
        <w:t>(Time it takes to fully function on the job</w:t>
      </w:r>
      <w:r w:rsidR="002C6AC1">
        <w:rPr>
          <w:rFonts w:asciiTheme="majorHAnsi" w:hAnsiTheme="majorHAnsi"/>
          <w:sz w:val="24"/>
          <w:szCs w:val="24"/>
        </w:rPr>
        <w:t>.)</w:t>
      </w:r>
    </w:p>
    <w:p w:rsidR="006000A0" w:rsidRPr="00BF11D0" w:rsidRDefault="006000A0" w:rsidP="00BF11D0">
      <w:pPr>
        <w:ind w:left="720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Break In"/>
        <w:tag w:val="Break In"/>
        <w:id w:val="728038214"/>
        <w:placeholder>
          <w:docPart w:val="AC7CDE83B1014FEB87F06E909346F9BF"/>
        </w:placeholder>
        <w:showingPlcHdr/>
        <w:dropDownList>
          <w:listItem w:value="Choose an item."/>
          <w:listItem w:displayText="Up to and including 3 months." w:value="Up to and including 3 months."/>
          <w:listItem w:displayText="Over 3 months up to and including 12 months." w:value="Over 3 months up to and including 12 months."/>
          <w:listItem w:displayText="Over 1 year up to and including 3 years." w:value="Over 1 year up to and including 3 years."/>
          <w:listItem w:displayText="Over 3 years up to and including 5 years." w:value="Over 3 years up to and including 5 years."/>
          <w:listItem w:displayText="Over 5 years." w:value="Over 5 years."/>
        </w:dropDownList>
      </w:sdtPr>
      <w:sdtEndPr/>
      <w:sdtContent>
        <w:p w:rsidR="00BF11D0" w:rsidRPr="00BF11D0" w:rsidRDefault="00BF11D0" w:rsidP="00BF11D0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sdtContent>
    </w:sdt>
    <w:p w:rsidR="006000A0" w:rsidRDefault="006000A0" w:rsidP="00BF11D0">
      <w:pPr>
        <w:ind w:left="720"/>
      </w:pPr>
    </w:p>
    <w:p w:rsidR="00E54935" w:rsidRDefault="00E54935" w:rsidP="00BF11D0">
      <w:pPr>
        <w:ind w:left="720"/>
      </w:pPr>
    </w:p>
    <w:p w:rsidR="00E54935" w:rsidRDefault="00E54935" w:rsidP="00BF11D0">
      <w:pPr>
        <w:ind w:left="720"/>
        <w:sectPr w:rsidR="00E54935" w:rsidSect="004036F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:rsidR="003C3FE9" w:rsidRDefault="00FC592B">
      <w:pPr>
        <w:pStyle w:val="Heading1"/>
        <w:spacing w:before="35"/>
        <w:ind w:left="239" w:right="92"/>
        <w:rPr>
          <w:b w:val="0"/>
          <w:bCs w:val="0"/>
        </w:rPr>
      </w:pPr>
      <w:r>
        <w:lastRenderedPageBreak/>
        <w:t>Level of Supervision</w:t>
      </w:r>
      <w:r w:rsidR="00E77E2B">
        <w:rPr>
          <w:spacing w:val="-11"/>
        </w:rPr>
        <w:t xml:space="preserve"> </w:t>
      </w:r>
    </w:p>
    <w:p w:rsidR="003C3FE9" w:rsidRDefault="003C3FE9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:rsidR="003C3FE9" w:rsidRDefault="00E77E2B" w:rsidP="00E759FA">
      <w:pPr>
        <w:pStyle w:val="BodyText"/>
        <w:ind w:right="92"/>
        <w:jc w:val="both"/>
      </w:pPr>
      <w:r>
        <w:rPr>
          <w:spacing w:val="-1"/>
        </w:rPr>
        <w:t>Selec</w:t>
      </w:r>
      <w:r>
        <w:t xml:space="preserve">t </w:t>
      </w:r>
      <w:r>
        <w:rPr>
          <w:w w:val="99"/>
        </w:rPr>
        <w:t>one</w:t>
      </w:r>
      <w:r>
        <w:rPr>
          <w:spacing w:val="-1"/>
        </w:rPr>
        <w:t xml:space="preserve"> </w:t>
      </w:r>
      <w:r>
        <w:rPr>
          <w:w w:val="99"/>
        </w:rPr>
        <w:t>or</w:t>
      </w:r>
      <w:r>
        <w:t xml:space="preserve"> </w:t>
      </w:r>
      <w:r>
        <w:rPr>
          <w:w w:val="99"/>
        </w:rPr>
        <w:t>more</w:t>
      </w:r>
      <w: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1"/>
        </w:rPr>
        <w:t>th</w:t>
      </w:r>
      <w:r>
        <w:t>e following</w:t>
      </w:r>
      <w:r>
        <w:rPr>
          <w:spacing w:val="-2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rPr>
          <w:spacing w:val="-1"/>
          <w:w w:val="99"/>
        </w:rPr>
        <w:t>whic</w:t>
      </w:r>
      <w:r>
        <w:rPr>
          <w:w w:val="99"/>
        </w:rPr>
        <w:t>h</w:t>
      </w:r>
      <w:r>
        <w:rPr>
          <w:spacing w:val="1"/>
        </w:rPr>
        <w:t xml:space="preserve"> </w:t>
      </w:r>
      <w:r w:rsidR="00F764BC">
        <w:rPr>
          <w:w w:val="99"/>
        </w:rPr>
        <w:t>describe</w:t>
      </w:r>
      <w:r>
        <w:t xml:space="preserve"> a wa</w:t>
      </w:r>
      <w:r>
        <w:rPr>
          <w:w w:val="99"/>
        </w:rPr>
        <w:t>y</w:t>
      </w:r>
      <w:r>
        <w:t xml:space="preserve"> in w</w:t>
      </w:r>
      <w:r>
        <w:rPr>
          <w:w w:val="99"/>
        </w:rPr>
        <w:t>hich</w:t>
      </w:r>
      <w:r>
        <w:rPr>
          <w:spacing w:val="-1"/>
        </w:rPr>
        <w:t xml:space="preserve"> </w:t>
      </w:r>
      <w:r>
        <w:t>dut</w:t>
      </w:r>
      <w:r>
        <w:rPr>
          <w:w w:val="99"/>
        </w:rPr>
        <w:t>ies</w:t>
      </w:r>
      <w:r>
        <w:t xml:space="preserve"> a</w:t>
      </w:r>
      <w:r>
        <w:rPr>
          <w:spacing w:val="-1"/>
          <w:w w:val="99"/>
        </w:rPr>
        <w:t xml:space="preserve">nd </w:t>
      </w:r>
      <w:r>
        <w:rPr>
          <w:w w:val="99"/>
        </w:rPr>
        <w:t>resp</w:t>
      </w:r>
      <w:r>
        <w:rPr>
          <w:spacing w:val="-1"/>
          <w:w w:val="99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si</w:t>
      </w:r>
      <w:r>
        <w:rPr>
          <w:w w:val="99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w w:val="99"/>
        </w:rPr>
        <w:t>ies</w:t>
      </w:r>
      <w:r>
        <w:t xml:space="preserve"> w</w:t>
      </w:r>
      <w:r>
        <w:rPr>
          <w:spacing w:val="-1"/>
        </w:rPr>
        <w:t>i</w:t>
      </w:r>
      <w:r>
        <w:t>ll b</w:t>
      </w:r>
      <w:r>
        <w:rPr>
          <w:w w:val="99"/>
        </w:rPr>
        <w:t>e</w:t>
      </w:r>
      <w:r>
        <w:t xml:space="preserve"> </w:t>
      </w:r>
      <w:r>
        <w:rPr>
          <w:spacing w:val="-1"/>
        </w:rPr>
        <w:t>c</w:t>
      </w:r>
      <w:r>
        <w:t>a</w:t>
      </w:r>
      <w:r>
        <w:rPr>
          <w:w w:val="99"/>
        </w:rPr>
        <w:t>rried</w:t>
      </w:r>
      <w:r>
        <w:rPr>
          <w:spacing w:val="-1"/>
        </w:rPr>
        <w:t xml:space="preserve"> o</w:t>
      </w:r>
      <w:r>
        <w:t xml:space="preserve">ut </w:t>
      </w:r>
      <w:r>
        <w:rPr>
          <w:spacing w:val="-1"/>
        </w:rPr>
        <w:t>da</w:t>
      </w:r>
      <w:r>
        <w:rPr>
          <w:spacing w:val="-1"/>
          <w:w w:val="99"/>
        </w:rPr>
        <w:t>y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t>to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rPr>
          <w:w w:val="99"/>
        </w:rPr>
        <w:t>da</w:t>
      </w:r>
      <w:r>
        <w:rPr>
          <w:spacing w:val="-1"/>
          <w:w w:val="99"/>
        </w:rPr>
        <w:t>y.</w:t>
      </w:r>
    </w:p>
    <w:p w:rsidR="003C3FE9" w:rsidRDefault="003C3FE9">
      <w:pPr>
        <w:spacing w:before="1"/>
        <w:rPr>
          <w:rFonts w:ascii="Cambria" w:eastAsia="Cambria" w:hAnsi="Cambria" w:cs="Cambria"/>
          <w:sz w:val="24"/>
          <w:szCs w:val="24"/>
        </w:rPr>
      </w:pPr>
    </w:p>
    <w:p w:rsidR="003C3FE9" w:rsidRDefault="003C3FE9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355"/>
      </w:tblGrid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5063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53025A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Perform under almost daily oral or written instruction from a supervisor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2468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immediate supervision, perform work assignments given at frequent intervals and checked regularly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7924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general supervision, perform regular work assignments within standard practice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2138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Determine own work assignments where a defined objective has been set up, requiring a wide range of procedures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144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Initiate broad programs under general direction, working from policies and general objectives.</w:t>
            </w:r>
          </w:p>
        </w:tc>
      </w:tr>
      <w:tr w:rsidR="00C44CA4" w:rsidTr="006D238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953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Pr="00654AB8" w:rsidRDefault="00507B6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ther</w:t>
            </w:r>
          </w:p>
        </w:tc>
      </w:tr>
    </w:tbl>
    <w:p w:rsidR="00507B6D" w:rsidRDefault="00507B6D">
      <w:pPr>
        <w:rPr>
          <w:rFonts w:ascii="Cambria" w:eastAsia="Cambria" w:hAnsi="Cambria" w:cs="Cambria"/>
          <w:sz w:val="24"/>
          <w:szCs w:val="24"/>
        </w:rPr>
      </w:pPr>
    </w:p>
    <w:p w:rsidR="00507B6D" w:rsidRDefault="00507B6D" w:rsidP="00507B6D">
      <w:pPr>
        <w:rPr>
          <w:rFonts w:ascii="Cambria" w:eastAsia="Cambria" w:hAnsi="Cambria" w:cs="Cambria"/>
          <w:sz w:val="24"/>
          <w:szCs w:val="24"/>
        </w:rPr>
      </w:pPr>
    </w:p>
    <w:p w:rsidR="00507B6D" w:rsidRDefault="00507B6D" w:rsidP="00507B6D">
      <w:pPr>
        <w:tabs>
          <w:tab w:val="left" w:pos="1095"/>
        </w:tabs>
        <w:ind w:left="2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 you selected other please explain.</w:t>
      </w:r>
    </w:p>
    <w:p w:rsid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</w:pPr>
    </w:p>
    <w:sdt>
      <w:sdtPr>
        <w:rPr>
          <w:rFonts w:ascii="Cambria" w:eastAsia="Cambria" w:hAnsi="Cambria" w:cs="Cambria"/>
          <w:sz w:val="24"/>
          <w:szCs w:val="24"/>
        </w:rPr>
        <w:id w:val="-706031915"/>
        <w:placeholder>
          <w:docPart w:val="45267E13BCDE4CE8802C2D9B7BC9B1E8"/>
        </w:placeholder>
        <w:showingPlcHdr/>
        <w:text/>
      </w:sdtPr>
      <w:sdtEndPr/>
      <w:sdtContent>
        <w:p w:rsidR="00507B6D" w:rsidRDefault="00507B6D" w:rsidP="00507B6D">
          <w:pPr>
            <w:tabs>
              <w:tab w:val="left" w:pos="1095"/>
            </w:tabs>
            <w:ind w:left="270"/>
            <w:rPr>
              <w:rFonts w:ascii="Cambria" w:eastAsia="Cambria" w:hAnsi="Cambria" w:cs="Cambria"/>
              <w:sz w:val="24"/>
              <w:szCs w:val="24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:rsidR="00654AB8" w:rsidRP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  <w:sectPr w:rsidR="00654AB8" w:rsidRPr="00507B6D" w:rsidSect="004036FE">
          <w:pgSz w:w="12240" w:h="15840"/>
          <w:pgMar w:top="960" w:right="500" w:bottom="1620" w:left="480" w:header="0" w:footer="720" w:gutter="0"/>
          <w:cols w:space="720"/>
          <w:docGrid w:linePitch="299"/>
        </w:sectPr>
      </w:pPr>
      <w:r>
        <w:rPr>
          <w:rFonts w:ascii="Cambria" w:eastAsia="Cambria" w:hAnsi="Cambria" w:cs="Cambria"/>
          <w:sz w:val="24"/>
          <w:szCs w:val="24"/>
        </w:rPr>
        <w:tab/>
      </w:r>
    </w:p>
    <w:p w:rsidR="003C3FE9" w:rsidRDefault="00E77E2B">
      <w:pPr>
        <w:pStyle w:val="Heading1"/>
        <w:ind w:left="239" w:right="92"/>
      </w:pPr>
      <w:r>
        <w:lastRenderedPageBreak/>
        <w:t>Job</w:t>
      </w:r>
      <w:r>
        <w:rPr>
          <w:spacing w:val="-4"/>
        </w:rPr>
        <w:t xml:space="preserve"> </w:t>
      </w:r>
      <w:r>
        <w:t>Information</w:t>
      </w:r>
    </w:p>
    <w:p w:rsidR="00FC592B" w:rsidRDefault="00FC592B">
      <w:pPr>
        <w:pStyle w:val="Heading1"/>
        <w:ind w:left="239" w:right="92"/>
      </w:pPr>
    </w:p>
    <w:p w:rsidR="00FC592B" w:rsidRPr="00870DDE" w:rsidRDefault="00FC592B">
      <w:pPr>
        <w:pStyle w:val="Heading1"/>
        <w:ind w:left="239" w:right="92"/>
        <w:rPr>
          <w:rFonts w:asciiTheme="majorHAnsi" w:hAnsiTheme="majorHAnsi"/>
          <w:b w:val="0"/>
          <w:bCs w:val="0"/>
          <w:sz w:val="24"/>
          <w:szCs w:val="24"/>
        </w:rPr>
      </w:pPr>
      <w:r w:rsidRPr="00870DDE">
        <w:rPr>
          <w:rFonts w:asciiTheme="majorHAnsi" w:hAnsiTheme="majorHAnsi"/>
          <w:b w:val="0"/>
          <w:sz w:val="24"/>
          <w:szCs w:val="24"/>
        </w:rPr>
        <w:t xml:space="preserve">In this section please identify the materials or items that are routinely </w:t>
      </w:r>
      <w:r w:rsidR="005D7150" w:rsidRPr="00870DDE">
        <w:rPr>
          <w:rFonts w:asciiTheme="majorHAnsi" w:hAnsiTheme="majorHAnsi"/>
          <w:b w:val="0"/>
          <w:sz w:val="24"/>
          <w:szCs w:val="24"/>
        </w:rPr>
        <w:t>used or moved, the weight of the item</w:t>
      </w:r>
      <w:r w:rsidR="007367FA" w:rsidRPr="00870DDE">
        <w:rPr>
          <w:rFonts w:asciiTheme="majorHAnsi" w:hAnsiTheme="majorHAnsi"/>
          <w:b w:val="0"/>
          <w:sz w:val="24"/>
          <w:szCs w:val="24"/>
        </w:rPr>
        <w:t>, and the frequency the activity</w:t>
      </w:r>
      <w:r w:rsidR="005D7150" w:rsidRPr="00870DDE">
        <w:rPr>
          <w:rFonts w:asciiTheme="majorHAnsi" w:hAnsiTheme="majorHAnsi"/>
          <w:b w:val="0"/>
          <w:sz w:val="24"/>
          <w:szCs w:val="24"/>
        </w:rPr>
        <w:t xml:space="preserve"> take</w:t>
      </w:r>
      <w:r w:rsidR="007367FA" w:rsidRPr="00870DDE">
        <w:rPr>
          <w:rFonts w:asciiTheme="majorHAnsi" w:hAnsiTheme="majorHAnsi"/>
          <w:b w:val="0"/>
          <w:sz w:val="24"/>
          <w:szCs w:val="24"/>
        </w:rPr>
        <w:t>s</w:t>
      </w:r>
      <w:r w:rsidR="005D7150" w:rsidRPr="00870DDE">
        <w:rPr>
          <w:rFonts w:asciiTheme="majorHAnsi" w:hAnsiTheme="majorHAnsi"/>
          <w:b w:val="0"/>
          <w:sz w:val="24"/>
          <w:szCs w:val="24"/>
        </w:rPr>
        <w:t xml:space="preserve"> place.</w:t>
      </w:r>
      <w:r w:rsidR="005E6E2B" w:rsidRPr="00870DDE">
        <w:rPr>
          <w:rFonts w:asciiTheme="majorHAnsi" w:hAnsiTheme="majorHAnsi"/>
          <w:b w:val="0"/>
          <w:sz w:val="24"/>
          <w:szCs w:val="24"/>
        </w:rPr>
        <w:t xml:space="preserve">  </w:t>
      </w:r>
      <w:r w:rsidR="002F1F14">
        <w:rPr>
          <w:rFonts w:asciiTheme="majorHAnsi" w:hAnsiTheme="majorHAnsi"/>
          <w:b w:val="0"/>
          <w:sz w:val="24"/>
          <w:szCs w:val="24"/>
        </w:rPr>
        <w:t>(</w:t>
      </w:r>
      <w:r w:rsidR="005E6E2B" w:rsidRPr="00870DDE">
        <w:rPr>
          <w:rFonts w:asciiTheme="majorHAnsi" w:hAnsiTheme="majorHAnsi"/>
          <w:b w:val="0"/>
          <w:sz w:val="24"/>
          <w:szCs w:val="24"/>
        </w:rPr>
        <w:t xml:space="preserve">Frequency is </w:t>
      </w:r>
      <w:r w:rsidR="002F1F14">
        <w:rPr>
          <w:rFonts w:asciiTheme="majorHAnsi" w:hAnsiTheme="majorHAnsi"/>
          <w:b w:val="0"/>
          <w:sz w:val="24"/>
          <w:szCs w:val="24"/>
        </w:rPr>
        <w:t xml:space="preserve">defined as </w:t>
      </w:r>
      <w:r w:rsidR="005E6E2B" w:rsidRPr="00870DDE">
        <w:rPr>
          <w:rFonts w:asciiTheme="majorHAnsi" w:hAnsiTheme="majorHAnsi"/>
          <w:b w:val="0"/>
          <w:sz w:val="24"/>
          <w:szCs w:val="24"/>
        </w:rPr>
        <w:t>the percentage of time on an annual basis.</w:t>
      </w:r>
      <w:r w:rsidR="002F1F14">
        <w:rPr>
          <w:rFonts w:asciiTheme="majorHAnsi" w:hAnsiTheme="majorHAnsi"/>
          <w:b w:val="0"/>
          <w:sz w:val="24"/>
          <w:szCs w:val="24"/>
        </w:rPr>
        <w:t>)</w:t>
      </w:r>
      <w:r w:rsidR="005E6E2B" w:rsidRPr="00870DDE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3C3FE9" w:rsidRDefault="003C3FE9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1122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0"/>
        <w:gridCol w:w="2610"/>
        <w:gridCol w:w="1971"/>
      </w:tblGrid>
      <w:tr w:rsidR="005A4CB3" w:rsidTr="008775B1">
        <w:trPr>
          <w:trHeight w:hRule="exact" w:val="464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B3" w:rsidRDefault="005A4CB3" w:rsidP="008775B1">
            <w:pPr>
              <w:pStyle w:val="TableParagraph"/>
              <w:spacing w:line="274" w:lineRule="exact"/>
              <w:ind w:left="16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ypical Materials Lifted and/o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ov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B3" w:rsidRDefault="005A4CB3" w:rsidP="008775B1">
            <w:pPr>
              <w:pStyle w:val="TableParagraph"/>
              <w:spacing w:line="274" w:lineRule="exact"/>
              <w:ind w:left="14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ximate Weight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B3" w:rsidRDefault="00093457" w:rsidP="008775B1">
            <w:pPr>
              <w:pStyle w:val="TableParagraph"/>
              <w:spacing w:line="274" w:lineRule="exact"/>
              <w:ind w:left="14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Frequency</w:t>
            </w:r>
          </w:p>
        </w:tc>
      </w:tr>
      <w:tr w:rsidR="005A4CB3" w:rsidTr="008775B1">
        <w:trPr>
          <w:trHeight w:hRule="exact" w:val="402"/>
        </w:trPr>
        <w:sdt>
          <w:sdtPr>
            <w:id w:val="470950038"/>
            <w:placeholder>
              <w:docPart w:val="A8A1CE317C7B4F39A56F7CD282E85A83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995869127"/>
            <w:placeholder>
              <w:docPart w:val="446EA096F32F405E9F882B61A0BBA07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501044129"/>
            <w:placeholder>
              <w:docPart w:val="C38D4A239AF7408DA8F9C5F0673E2CA9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8"/>
        </w:trPr>
        <w:sdt>
          <w:sdtPr>
            <w:id w:val="1546794922"/>
            <w:placeholder>
              <w:docPart w:val="D912D81235F04728AA168578D3F15870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377693095"/>
            <w:placeholder>
              <w:docPart w:val="109ADAD1D1294154A5DF64AF54D8950F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887531313"/>
            <w:placeholder>
              <w:docPart w:val="651F9C3310524510BEE4B7C4C6E68D72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4"/>
        </w:trPr>
        <w:sdt>
          <w:sdtPr>
            <w:id w:val="-645286421"/>
            <w:placeholder>
              <w:docPart w:val="45F02F51122F4B688421D2FDC7A46EF9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414204900"/>
            <w:placeholder>
              <w:docPart w:val="76EA81EA6321481D81976E55B248AFD0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969193193"/>
            <w:placeholder>
              <w:docPart w:val="F8E554506AC9410BB985C11877C3BB5C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86"/>
        </w:trPr>
        <w:sdt>
          <w:sdtPr>
            <w:id w:val="1732658804"/>
            <w:placeholder>
              <w:docPart w:val="62A0E2E51B7D4629BE567D2C5072420F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183115331"/>
            <w:placeholder>
              <w:docPart w:val="F75CC522D21E40C48AE4B64A5DAA4A1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2114703026"/>
            <w:placeholder>
              <w:docPart w:val="20BB8535004D4E03B9BFE4B2E74D2CB9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4"/>
        </w:trPr>
        <w:sdt>
          <w:sdtPr>
            <w:id w:val="575634316"/>
            <w:placeholder>
              <w:docPart w:val="907FDBFA35A14D34A991CCB7F2B7714C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082805969"/>
            <w:placeholder>
              <w:docPart w:val="FEC551CF80164B0ABCFC41262C04C289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1708683653"/>
            <w:placeholder>
              <w:docPart w:val="FAA2A0077D9C45B594E33DDC8FB3795D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8"/>
        </w:trPr>
        <w:sdt>
          <w:sdtPr>
            <w:id w:val="-205490779"/>
            <w:placeholder>
              <w:docPart w:val="B211FB47241E4A20AA8D4135834C74FA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A71BBA" w:rsidP="00A71BBA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743716514"/>
            <w:placeholder>
              <w:docPart w:val="829A1281AE724D2591C035C370DA066B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1422460107"/>
            <w:placeholder>
              <w:docPart w:val="DEADDB750DBF4A3F89DBC5FD514FC938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86"/>
        </w:trPr>
        <w:sdt>
          <w:sdtPr>
            <w:id w:val="-1723893893"/>
            <w:placeholder>
              <w:docPart w:val="28CD3C5BCC394788B8197EAA13F53EA9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313843299"/>
            <w:placeholder>
              <w:docPart w:val="6ED21A52547B46A78988A25F177AD8E2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646430270"/>
            <w:placeholder>
              <w:docPart w:val="D6CDC6EEC3E74207805F357F75ED45EC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Tr="008775B1">
        <w:trPr>
          <w:trHeight w:hRule="exact" w:val="386"/>
        </w:trPr>
        <w:sdt>
          <w:sdtPr>
            <w:id w:val="-1491477251"/>
            <w:placeholder>
              <w:docPart w:val="8C494C6AC6204988886785BC2325B8AB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567336133"/>
            <w:placeholder>
              <w:docPart w:val="8A475FDCD1644B1EB9441EE01CBBD0FE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830666029"/>
            <w:placeholder>
              <w:docPart w:val="A0E9C33F3F1346769E78AF77691FA783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Tr="008775B1">
        <w:trPr>
          <w:trHeight w:hRule="exact" w:val="386"/>
        </w:trPr>
        <w:sdt>
          <w:sdtPr>
            <w:id w:val="-71352767"/>
            <w:placeholder>
              <w:docPart w:val="FAF4ACC20790498CB50569C0169C43CA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55295773"/>
            <w:placeholder>
              <w:docPart w:val="C351831A876F44E099730422740C84B6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502098789"/>
            <w:placeholder>
              <w:docPart w:val="FB92414840F54CDFB256BF99FE5C6FB2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Tr="008775B1">
        <w:trPr>
          <w:trHeight w:hRule="exact" w:val="386"/>
        </w:trPr>
        <w:sdt>
          <w:sdtPr>
            <w:id w:val="1167052184"/>
            <w:placeholder>
              <w:docPart w:val="B68DACAD06B5483095B9E7D650F801C8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10431060"/>
            <w:placeholder>
              <w:docPart w:val="2B75205787C1496A9C60CFD6726ED992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2083562424"/>
            <w:placeholder>
              <w:docPart w:val="21824C9B360740F0BEFD705717BE9F02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17107" w:rsidRDefault="00F17107" w:rsidP="00036D81">
      <w:pPr>
        <w:pStyle w:val="BodyText"/>
        <w:spacing w:before="66"/>
        <w:ind w:left="0" w:right="92"/>
      </w:pPr>
    </w:p>
    <w:p w:rsidR="00036D81" w:rsidRPr="00036D81" w:rsidRDefault="00E77E2B" w:rsidP="00036D81">
      <w:pPr>
        <w:pStyle w:val="BodyText"/>
        <w:spacing w:before="66"/>
        <w:ind w:left="0" w:right="92"/>
        <w:jc w:val="center"/>
        <w:rPr>
          <w:b/>
        </w:rPr>
      </w:pPr>
      <w:r w:rsidRPr="00413DBC">
        <w:rPr>
          <w:b/>
        </w:rPr>
        <w:t>Types of equipment, machines, and/or vehicles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operated</w:t>
      </w:r>
      <w:r w:rsidR="00036D81">
        <w:rPr>
          <w:b/>
        </w:rPr>
        <w:t xml:space="preserve"> </w:t>
      </w:r>
    </w:p>
    <w:p w:rsidR="00C44CA4" w:rsidRDefault="00036D81" w:rsidP="00036D8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Please leave inapplicable areas blank.)</w:t>
      </w:r>
    </w:p>
    <w:p w:rsidR="007E34ED" w:rsidRDefault="00C44C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4164A3" w:rsidRDefault="004164A3" w:rsidP="005D0E1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5D0E11">
        <w:rPr>
          <w:rFonts w:asciiTheme="majorHAnsi" w:hAnsiTheme="majorHAnsi"/>
          <w:u w:val="single"/>
        </w:rPr>
        <w:t>hand tools</w:t>
      </w:r>
      <w:r w:rsidR="005D0E11">
        <w:rPr>
          <w:rFonts w:asciiTheme="majorHAnsi" w:hAnsiTheme="majorHAnsi"/>
        </w:rPr>
        <w:t xml:space="preserve"> (hamm</w:t>
      </w:r>
      <w:r w:rsidR="001C2C12">
        <w:rPr>
          <w:rFonts w:asciiTheme="majorHAnsi" w:hAnsiTheme="majorHAnsi"/>
        </w:rPr>
        <w:t>ers, wrenches, shovels, rakes. e</w:t>
      </w:r>
      <w:r w:rsidR="005D0E11">
        <w:rPr>
          <w:rFonts w:asciiTheme="majorHAnsi" w:hAnsiTheme="majorHAnsi"/>
        </w:rPr>
        <w:t xml:space="preserve">tc.) </w:t>
      </w:r>
      <w:r w:rsidR="005D0E11" w:rsidRPr="005D0E11">
        <w:rPr>
          <w:rFonts w:asciiTheme="majorHAnsi" w:hAnsiTheme="majorHAnsi"/>
        </w:rPr>
        <w:t>such</w:t>
      </w:r>
      <w:r w:rsidR="005D0E11">
        <w:rPr>
          <w:rFonts w:asciiTheme="majorHAnsi" w:hAnsiTheme="majorHAnsi"/>
        </w:rPr>
        <w:t xml:space="preserve"> as…</w:t>
      </w:r>
    </w:p>
    <w:p w:rsidR="005D0E11" w:rsidRDefault="005D0E11" w:rsidP="005D0E11">
      <w:pPr>
        <w:ind w:firstLine="720"/>
        <w:rPr>
          <w:rFonts w:asciiTheme="majorHAnsi" w:hAnsiTheme="majorHAnsi"/>
        </w:rPr>
      </w:pPr>
    </w:p>
    <w:p w:rsidR="004164A3" w:rsidRDefault="004164A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95387524"/>
          <w:placeholder>
            <w:docPart w:val="303532F2F9AA4FFBAEAB621FC5AEEDB4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:rsidR="007E34ED" w:rsidRDefault="007E34ED">
      <w:pPr>
        <w:rPr>
          <w:rFonts w:asciiTheme="majorHAnsi" w:hAnsiTheme="majorHAnsi"/>
        </w:rPr>
      </w:pPr>
    </w:p>
    <w:p w:rsidR="007666AD" w:rsidRDefault="007666AD" w:rsidP="007666AD">
      <w:pPr>
        <w:rPr>
          <w:rFonts w:asciiTheme="majorHAnsi" w:hAnsiTheme="majorHAnsi"/>
        </w:rPr>
      </w:pPr>
    </w:p>
    <w:p w:rsidR="007666AD" w:rsidRDefault="007666AD" w:rsidP="008A32F7">
      <w:pPr>
        <w:ind w:firstLine="720"/>
        <w:rPr>
          <w:rFonts w:asciiTheme="majorHAnsi" w:hAnsiTheme="majorHAnsi"/>
        </w:rPr>
      </w:pPr>
    </w:p>
    <w:p w:rsidR="007E34ED" w:rsidRDefault="007E34ED" w:rsidP="008A32F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7E34ED">
        <w:rPr>
          <w:rFonts w:asciiTheme="majorHAnsi" w:hAnsiTheme="majorHAnsi"/>
          <w:u w:val="single"/>
        </w:rPr>
        <w:t>power tools</w:t>
      </w:r>
      <w:r w:rsidR="005D0E11">
        <w:rPr>
          <w:rFonts w:asciiTheme="majorHAnsi" w:hAnsiTheme="majorHAnsi"/>
        </w:rPr>
        <w:t xml:space="preserve"> (</w:t>
      </w:r>
      <w:r w:rsidR="00313803">
        <w:rPr>
          <w:rFonts w:asciiTheme="majorHAnsi" w:hAnsiTheme="majorHAnsi"/>
        </w:rPr>
        <w:t>drill</w:t>
      </w:r>
      <w:r w:rsidR="00422E1F">
        <w:rPr>
          <w:rFonts w:asciiTheme="majorHAnsi" w:hAnsiTheme="majorHAnsi"/>
        </w:rPr>
        <w:t>s</w:t>
      </w:r>
      <w:r w:rsidR="00313803">
        <w:rPr>
          <w:rFonts w:asciiTheme="majorHAnsi" w:hAnsiTheme="majorHAnsi"/>
        </w:rPr>
        <w:t>, saws,</w:t>
      </w:r>
      <w:r w:rsidR="00422E1F">
        <w:rPr>
          <w:rFonts w:asciiTheme="majorHAnsi" w:hAnsiTheme="majorHAnsi"/>
        </w:rPr>
        <w:t xml:space="preserve"> rout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:rsidR="005D0E11" w:rsidRDefault="005D0E11" w:rsidP="008A32F7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1295177970"/>
        <w:placeholder>
          <w:docPart w:val="6DC82A26BFF34E64A7778A287A36B114"/>
        </w:placeholder>
        <w:showingPlcHdr/>
        <w:text/>
      </w:sdtPr>
      <w:sdtEndPr/>
      <w:sdtContent>
        <w:p w:rsidR="005D0E11" w:rsidRDefault="005D0E11" w:rsidP="008A32F7">
          <w:pPr>
            <w:ind w:firstLine="720"/>
            <w:rPr>
              <w:rFonts w:asciiTheme="majorHAnsi" w:hAnsiTheme="majorHAnsi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:rsidR="007E34ED" w:rsidRDefault="007E34ED">
      <w:pPr>
        <w:rPr>
          <w:rFonts w:asciiTheme="majorHAnsi" w:hAnsiTheme="majorHAnsi"/>
        </w:rPr>
      </w:pPr>
    </w:p>
    <w:p w:rsidR="007666AD" w:rsidRDefault="007666AD" w:rsidP="007666AD">
      <w:pPr>
        <w:rPr>
          <w:rFonts w:asciiTheme="majorHAnsi" w:hAnsiTheme="majorHAnsi"/>
        </w:rPr>
      </w:pPr>
    </w:p>
    <w:p w:rsidR="007666AD" w:rsidRDefault="007666AD" w:rsidP="007666AD">
      <w:pPr>
        <w:rPr>
          <w:rFonts w:asciiTheme="majorHAnsi" w:hAnsiTheme="majorHAnsi"/>
        </w:rPr>
      </w:pPr>
    </w:p>
    <w:p w:rsidR="007E34ED" w:rsidRDefault="007E34ED" w:rsidP="00313803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Pr="007E34ED">
        <w:rPr>
          <w:rFonts w:asciiTheme="majorHAnsi" w:hAnsiTheme="majorHAnsi"/>
          <w:u w:val="single"/>
        </w:rPr>
        <w:t>specialty</w:t>
      </w:r>
      <w:r w:rsidR="00313803">
        <w:rPr>
          <w:rFonts w:asciiTheme="majorHAnsi" w:hAnsiTheme="majorHAnsi"/>
          <w:u w:val="single"/>
        </w:rPr>
        <w:t xml:space="preserve"> equipment</w:t>
      </w:r>
      <w:r w:rsidR="005D0E11">
        <w:rPr>
          <w:rFonts w:asciiTheme="majorHAnsi" w:hAnsiTheme="majorHAnsi"/>
        </w:rPr>
        <w:t xml:space="preserve"> (</w:t>
      </w:r>
      <w:r w:rsidR="00422E1F">
        <w:rPr>
          <w:rFonts w:asciiTheme="majorHAnsi" w:hAnsiTheme="majorHAnsi"/>
        </w:rPr>
        <w:t>scopes, meters, las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:rsidR="007E34ED" w:rsidRDefault="007E34ED" w:rsidP="008A32F7">
      <w:pPr>
        <w:rPr>
          <w:rFonts w:asciiTheme="majorHAnsi" w:hAnsiTheme="majorHAnsi"/>
        </w:rPr>
      </w:pPr>
    </w:p>
    <w:p w:rsidR="007E34ED" w:rsidRDefault="007E34ED" w:rsidP="008A32F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793635731"/>
          <w:placeholder>
            <w:docPart w:val="D275F770EE97442688F685F7A88EE640"/>
          </w:placeholder>
          <w:showingPlcHdr/>
          <w:text/>
        </w:sdtPr>
        <w:sdtEndPr/>
        <w:sdtContent>
          <w:r w:rsidR="005D0E11" w:rsidRPr="00C22247">
            <w:rPr>
              <w:rStyle w:val="PlaceholderText"/>
            </w:rPr>
            <w:t>Click here to enter text.</w:t>
          </w:r>
        </w:sdtContent>
      </w:sdt>
    </w:p>
    <w:p w:rsidR="007E34ED" w:rsidRDefault="007E34ED">
      <w:pPr>
        <w:rPr>
          <w:rFonts w:asciiTheme="majorHAnsi" w:hAnsiTheme="majorHAnsi"/>
        </w:rPr>
      </w:pPr>
    </w:p>
    <w:p w:rsidR="007666AD" w:rsidRDefault="005D0E11" w:rsidP="007666A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666AD" w:rsidRDefault="007666AD" w:rsidP="007666AD">
      <w:pPr>
        <w:rPr>
          <w:rFonts w:asciiTheme="majorHAnsi" w:hAnsiTheme="majorHAnsi"/>
        </w:rPr>
      </w:pPr>
    </w:p>
    <w:p w:rsidR="004339DD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E34ED">
        <w:rPr>
          <w:rFonts w:asciiTheme="majorHAnsi" w:hAnsiTheme="majorHAnsi"/>
        </w:rPr>
        <w:t>lease explain the</w:t>
      </w:r>
      <w:r w:rsidR="00313803">
        <w:rPr>
          <w:rFonts w:asciiTheme="majorHAnsi" w:hAnsiTheme="majorHAnsi"/>
        </w:rPr>
        <w:t xml:space="preserve"> </w:t>
      </w:r>
      <w:r w:rsidR="007E34ED">
        <w:rPr>
          <w:rFonts w:asciiTheme="majorHAnsi" w:hAnsiTheme="majorHAnsi"/>
        </w:rPr>
        <w:t>training required</w:t>
      </w:r>
      <w:r w:rsidR="0031140C">
        <w:rPr>
          <w:rFonts w:asciiTheme="majorHAnsi" w:hAnsiTheme="majorHAnsi"/>
        </w:rPr>
        <w:t xml:space="preserve"> for the equipment</w:t>
      </w:r>
      <w:r w:rsidR="007E34ED">
        <w:rPr>
          <w:rFonts w:asciiTheme="majorHAnsi" w:hAnsiTheme="majorHAnsi"/>
        </w:rPr>
        <w:t>.</w:t>
      </w:r>
    </w:p>
    <w:p w:rsidR="004339DD" w:rsidRDefault="004339DD">
      <w:pPr>
        <w:rPr>
          <w:rFonts w:asciiTheme="majorHAnsi" w:hAnsiTheme="majorHAnsi"/>
        </w:rPr>
      </w:pPr>
    </w:p>
    <w:p w:rsidR="004339DD" w:rsidRDefault="004339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899952303"/>
          <w:placeholder>
            <w:docPart w:val="1E9B6BC2D2C64DE6A0E8062B97E98BCF"/>
          </w:placeholder>
          <w:showingPlcHdr/>
          <w:text w:multiLine="1"/>
        </w:sdtPr>
        <w:sdtEndPr/>
        <w:sdtContent>
          <w:r w:rsidR="005E6E2B" w:rsidRPr="00C51735">
            <w:rPr>
              <w:rStyle w:val="PlaceholderText"/>
            </w:rPr>
            <w:t>Click here to enter text.</w:t>
          </w:r>
        </w:sdtContent>
      </w:sdt>
    </w:p>
    <w:p w:rsidR="003E7105" w:rsidRDefault="003E7105">
      <w:pPr>
        <w:rPr>
          <w:rFonts w:asciiTheme="majorHAnsi" w:hAnsiTheme="majorHAnsi"/>
        </w:rPr>
      </w:pPr>
    </w:p>
    <w:p w:rsidR="007666AD" w:rsidRDefault="007666AD" w:rsidP="007666AD">
      <w:pPr>
        <w:ind w:firstLine="720"/>
        <w:rPr>
          <w:rFonts w:asciiTheme="majorHAnsi" w:hAnsiTheme="majorHAnsi"/>
        </w:rPr>
      </w:pPr>
    </w:p>
    <w:p w:rsidR="007666AD" w:rsidRDefault="007666AD" w:rsidP="007666AD">
      <w:pPr>
        <w:ind w:firstLine="720"/>
        <w:rPr>
          <w:rFonts w:asciiTheme="majorHAnsi" w:hAnsiTheme="majorHAnsi"/>
        </w:rPr>
      </w:pPr>
    </w:p>
    <w:p w:rsidR="007666AD" w:rsidRDefault="007666AD" w:rsidP="007666AD">
      <w:pPr>
        <w:ind w:firstLine="720"/>
        <w:rPr>
          <w:rFonts w:asciiTheme="majorHAnsi" w:hAnsiTheme="majorHAnsi"/>
        </w:rPr>
      </w:pPr>
    </w:p>
    <w:p w:rsidR="007666AD" w:rsidRDefault="007666AD" w:rsidP="007367FA">
      <w:pPr>
        <w:rPr>
          <w:rFonts w:asciiTheme="majorHAnsi" w:hAnsiTheme="majorHAnsi"/>
        </w:rPr>
      </w:pPr>
    </w:p>
    <w:p w:rsidR="007666AD" w:rsidRDefault="007666AD" w:rsidP="007666AD">
      <w:pPr>
        <w:ind w:firstLine="720"/>
        <w:rPr>
          <w:rFonts w:asciiTheme="majorHAnsi" w:hAnsiTheme="majorHAnsi"/>
        </w:rPr>
      </w:pPr>
    </w:p>
    <w:p w:rsidR="00184964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7666AD">
        <w:rPr>
          <w:rFonts w:asciiTheme="majorHAnsi" w:hAnsiTheme="majorHAnsi"/>
        </w:rPr>
        <w:t>position uses</w:t>
      </w:r>
      <w:r w:rsidR="00184964">
        <w:rPr>
          <w:rFonts w:asciiTheme="majorHAnsi" w:hAnsiTheme="majorHAnsi"/>
        </w:rPr>
        <w:t xml:space="preserve"> </w:t>
      </w:r>
      <w:r w:rsidR="00184964" w:rsidRPr="000A6DA8">
        <w:rPr>
          <w:rFonts w:asciiTheme="majorHAnsi" w:hAnsiTheme="majorHAnsi"/>
          <w:u w:val="single"/>
        </w:rPr>
        <w:t>machinery</w:t>
      </w:r>
      <w:r w:rsidR="001849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0A6DA8">
        <w:rPr>
          <w:rFonts w:asciiTheme="majorHAnsi" w:hAnsiTheme="majorHAnsi"/>
        </w:rPr>
        <w:t>lathes</w:t>
      </w:r>
      <w:r w:rsidR="00184964">
        <w:rPr>
          <w:rFonts w:asciiTheme="majorHAnsi" w:hAnsiTheme="majorHAnsi"/>
        </w:rPr>
        <w:t>, welders, torches</w:t>
      </w:r>
      <w:r w:rsidR="000A6DA8">
        <w:rPr>
          <w:rFonts w:asciiTheme="majorHAnsi" w:hAnsiTheme="majorHAnsi"/>
        </w:rPr>
        <w:t>, cranes,</w:t>
      </w:r>
      <w:r w:rsidR="00184964">
        <w:rPr>
          <w:rFonts w:asciiTheme="majorHAnsi" w:hAnsiTheme="majorHAnsi"/>
        </w:rPr>
        <w:t xml:space="preserve"> etc.</w:t>
      </w:r>
      <w:r>
        <w:rPr>
          <w:rFonts w:asciiTheme="majorHAnsi" w:hAnsiTheme="majorHAnsi"/>
        </w:rPr>
        <w:t>) such as…</w:t>
      </w:r>
    </w:p>
    <w:p w:rsidR="00184964" w:rsidRDefault="00184964" w:rsidP="00184964">
      <w:pPr>
        <w:rPr>
          <w:rFonts w:asciiTheme="majorHAnsi" w:hAnsiTheme="majorHAnsi"/>
        </w:rPr>
      </w:pPr>
    </w:p>
    <w:p w:rsidR="00184964" w:rsidRDefault="00184964" w:rsidP="0018496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495379606"/>
          <w:placeholder>
            <w:docPart w:val="1E9B6BC2D2C64DE6A0E8062B97E98BCF"/>
          </w:placeholder>
          <w:showingPlcHdr/>
          <w:text w:multiLine="1"/>
        </w:sdtPr>
        <w:sdtEndPr/>
        <w:sdtContent>
          <w:r w:rsidR="0040582B" w:rsidRPr="00C51735">
            <w:rPr>
              <w:rStyle w:val="PlaceholderText"/>
            </w:rPr>
            <w:t>Click here to enter text.</w:t>
          </w:r>
        </w:sdtContent>
      </w:sdt>
    </w:p>
    <w:p w:rsidR="00184964" w:rsidRDefault="00184964" w:rsidP="00184964">
      <w:pPr>
        <w:ind w:firstLine="720"/>
        <w:rPr>
          <w:rFonts w:asciiTheme="majorHAnsi" w:hAnsiTheme="majorHAnsi"/>
        </w:rPr>
      </w:pPr>
    </w:p>
    <w:p w:rsidR="003E7105" w:rsidRDefault="003E7105">
      <w:pPr>
        <w:rPr>
          <w:rFonts w:asciiTheme="majorHAnsi" w:hAnsiTheme="majorHAnsi"/>
        </w:rPr>
      </w:pPr>
    </w:p>
    <w:p w:rsidR="007666AD" w:rsidRDefault="007666AD" w:rsidP="008A32F7">
      <w:pPr>
        <w:ind w:firstLine="720"/>
        <w:rPr>
          <w:rFonts w:asciiTheme="majorHAnsi" w:hAnsiTheme="majorHAnsi"/>
        </w:rPr>
      </w:pPr>
    </w:p>
    <w:p w:rsidR="000A6DA8" w:rsidRDefault="007666AD" w:rsidP="008A32F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="005D0E11" w:rsidRPr="004D3945">
        <w:rPr>
          <w:rFonts w:asciiTheme="majorHAnsi" w:hAnsiTheme="majorHAnsi"/>
          <w:u w:val="single"/>
        </w:rPr>
        <w:t>heavy duty machinery</w:t>
      </w:r>
      <w:r w:rsidR="005D0E11">
        <w:rPr>
          <w:rFonts w:asciiTheme="majorHAnsi" w:hAnsiTheme="majorHAnsi"/>
        </w:rPr>
        <w:t xml:space="preserve"> (</w:t>
      </w:r>
      <w:r w:rsidR="000A6DA8">
        <w:rPr>
          <w:rFonts w:asciiTheme="majorHAnsi" w:hAnsiTheme="majorHAnsi"/>
        </w:rPr>
        <w:t>backhoes, bulldozers, trenchers, graders, etc.</w:t>
      </w:r>
      <w:r>
        <w:rPr>
          <w:rFonts w:asciiTheme="majorHAnsi" w:hAnsiTheme="majorHAnsi"/>
        </w:rPr>
        <w:t>) such as…</w:t>
      </w:r>
    </w:p>
    <w:p w:rsidR="000A6DA8" w:rsidRDefault="000A6DA8" w:rsidP="008A32F7">
      <w:pPr>
        <w:rPr>
          <w:rFonts w:asciiTheme="majorHAnsi" w:hAnsiTheme="majorHAnsi"/>
        </w:rPr>
      </w:pPr>
    </w:p>
    <w:p w:rsidR="000A6DA8" w:rsidRDefault="000A6DA8" w:rsidP="008A32F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32636506"/>
          <w:placeholder>
            <w:docPart w:val="8EED4B8CD946440DBFE2C27B9F79A5B7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:rsidR="00184964" w:rsidRDefault="00184964" w:rsidP="000A6DA8">
      <w:pPr>
        <w:rPr>
          <w:rFonts w:asciiTheme="majorHAnsi" w:hAnsiTheme="majorHAnsi"/>
        </w:rPr>
      </w:pPr>
    </w:p>
    <w:p w:rsidR="00A44EA3" w:rsidRDefault="00A44EA3" w:rsidP="000A6DA8">
      <w:pPr>
        <w:rPr>
          <w:rFonts w:asciiTheme="majorHAnsi" w:hAnsiTheme="majorHAnsi"/>
        </w:rPr>
      </w:pPr>
    </w:p>
    <w:p w:rsidR="007666AD" w:rsidRDefault="007666AD" w:rsidP="008A32F7">
      <w:pPr>
        <w:ind w:firstLine="720"/>
        <w:rPr>
          <w:rFonts w:asciiTheme="majorHAnsi" w:hAnsiTheme="majorHAnsi"/>
        </w:rPr>
      </w:pPr>
    </w:p>
    <w:p w:rsidR="003E7105" w:rsidRDefault="007666AD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84964">
        <w:rPr>
          <w:rFonts w:asciiTheme="majorHAnsi" w:hAnsiTheme="majorHAnsi"/>
        </w:rPr>
        <w:t xml:space="preserve">his position </w:t>
      </w:r>
      <w:r w:rsidR="004D3945" w:rsidRPr="004D3945">
        <w:rPr>
          <w:rFonts w:asciiTheme="majorHAnsi" w:hAnsiTheme="majorHAnsi"/>
        </w:rPr>
        <w:t xml:space="preserve">drives a </w:t>
      </w:r>
      <w:r w:rsidRPr="004D3945">
        <w:rPr>
          <w:rFonts w:asciiTheme="majorHAnsi" w:hAnsiTheme="majorHAnsi"/>
          <w:u w:val="single"/>
        </w:rPr>
        <w:t>vehicle</w:t>
      </w:r>
      <w:r>
        <w:rPr>
          <w:rFonts w:asciiTheme="majorHAnsi" w:hAnsiTheme="majorHAnsi"/>
        </w:rPr>
        <w:t xml:space="preserve"> (</w:t>
      </w:r>
      <w:r w:rsidR="00184964">
        <w:rPr>
          <w:rFonts w:asciiTheme="majorHAnsi" w:hAnsiTheme="majorHAnsi"/>
        </w:rPr>
        <w:t>car</w:t>
      </w:r>
      <w:r w:rsidR="000A6DA8">
        <w:rPr>
          <w:rFonts w:asciiTheme="majorHAnsi" w:hAnsiTheme="majorHAnsi"/>
        </w:rPr>
        <w:t>, pickup truck</w:t>
      </w:r>
      <w:r w:rsidR="00184964">
        <w:rPr>
          <w:rFonts w:asciiTheme="majorHAnsi" w:hAnsiTheme="majorHAnsi"/>
        </w:rPr>
        <w:t>, utility vehicle,</w:t>
      </w:r>
      <w:r>
        <w:rPr>
          <w:rFonts w:asciiTheme="majorHAnsi" w:hAnsiTheme="majorHAnsi"/>
        </w:rPr>
        <w:t xml:space="preserve"> forklift etc.) such as…</w:t>
      </w:r>
    </w:p>
    <w:p w:rsidR="007666AD" w:rsidRDefault="007666AD" w:rsidP="007666AD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330648340"/>
        <w:placeholder>
          <w:docPart w:val="A134DFD17A4549208CD6D2F1F1EC6815"/>
        </w:placeholder>
        <w:showingPlcHdr/>
        <w:text/>
      </w:sdtPr>
      <w:sdtEndPr/>
      <w:sdtContent>
        <w:p w:rsidR="007666AD" w:rsidRDefault="00A44EA3" w:rsidP="007666AD">
          <w:pPr>
            <w:ind w:firstLine="720"/>
            <w:rPr>
              <w:rFonts w:asciiTheme="majorHAnsi" w:hAnsiTheme="majorHAnsi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:rsidR="007666AD" w:rsidRDefault="007666AD" w:rsidP="007666AD">
      <w:pPr>
        <w:ind w:firstLine="720"/>
        <w:rPr>
          <w:rFonts w:asciiTheme="majorHAnsi" w:hAnsiTheme="majorHAnsi"/>
        </w:rPr>
      </w:pPr>
    </w:p>
    <w:p w:rsidR="007666AD" w:rsidRDefault="007666AD">
      <w:pPr>
        <w:rPr>
          <w:rFonts w:asciiTheme="majorHAnsi" w:hAnsiTheme="majorHAnsi"/>
        </w:rPr>
      </w:pPr>
    </w:p>
    <w:p w:rsidR="00A44EA3" w:rsidRDefault="00A44EA3">
      <w:pPr>
        <w:rPr>
          <w:rFonts w:asciiTheme="majorHAnsi" w:hAnsiTheme="majorHAnsi"/>
        </w:rPr>
      </w:pPr>
    </w:p>
    <w:p w:rsidR="00EA700E" w:rsidRDefault="00EA700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lease add any additional information related to equipment, machines, or vehicles below.</w:t>
      </w:r>
    </w:p>
    <w:p w:rsidR="00EA700E" w:rsidRDefault="00EA700E">
      <w:pPr>
        <w:rPr>
          <w:rFonts w:asciiTheme="majorHAnsi" w:hAnsiTheme="majorHAnsi"/>
        </w:rPr>
      </w:pPr>
    </w:p>
    <w:p w:rsidR="00EA700E" w:rsidRDefault="00EA700E">
      <w:pPr>
        <w:rPr>
          <w:rFonts w:asciiTheme="majorHAnsi" w:hAnsiTheme="majorHAnsi"/>
        </w:rPr>
      </w:pPr>
    </w:p>
    <w:p w:rsidR="00EA700E" w:rsidRPr="00C44CA4" w:rsidRDefault="00EA700E">
      <w:pPr>
        <w:rPr>
          <w:rFonts w:asciiTheme="majorHAnsi" w:hAnsiTheme="majorHAnsi"/>
        </w:rPr>
        <w:sectPr w:rsidR="00EA700E" w:rsidRPr="00C44CA4" w:rsidSect="004036FE">
          <w:pgSz w:w="12240" w:h="15840"/>
          <w:pgMar w:top="680" w:right="500" w:bottom="1620" w:left="480" w:header="0" w:footer="720" w:gutter="0"/>
          <w:cols w:space="720"/>
          <w:docGrid w:linePitch="299"/>
        </w:sect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3321433"/>
          <w:placeholder>
            <w:docPart w:val="1E9B6BC2D2C64DE6A0E8062B97E98BCF"/>
          </w:placeholder>
          <w:showingPlcHdr/>
          <w:text/>
        </w:sdtPr>
        <w:sdtEndPr/>
        <w:sdtContent>
          <w:r w:rsidR="0040582B" w:rsidRPr="00C51735">
            <w:rPr>
              <w:rStyle w:val="PlaceholderText"/>
            </w:rPr>
            <w:t>Click here to enter text.</w:t>
          </w:r>
        </w:sdtContent>
      </w:sdt>
    </w:p>
    <w:p w:rsidR="00F87042" w:rsidRDefault="00F87042" w:rsidP="00EF6C58">
      <w:pPr>
        <w:pStyle w:val="BodyText"/>
        <w:spacing w:before="40"/>
        <w:ind w:left="0"/>
        <w:jc w:val="center"/>
        <w:rPr>
          <w:b/>
        </w:rPr>
      </w:pPr>
    </w:p>
    <w:p w:rsidR="003C3FE9" w:rsidRDefault="00E77E2B" w:rsidP="00EF6C58">
      <w:pPr>
        <w:pStyle w:val="BodyText"/>
        <w:spacing w:before="40"/>
        <w:ind w:left="0"/>
        <w:jc w:val="center"/>
        <w:rPr>
          <w:b/>
        </w:rPr>
      </w:pPr>
      <w:r w:rsidRPr="00EF6C58">
        <w:rPr>
          <w:b/>
        </w:rPr>
        <w:t>Disagreeable working conditions</w:t>
      </w:r>
      <w:r w:rsidR="00EF6C58" w:rsidRPr="00EF6C58">
        <w:rPr>
          <w:b/>
        </w:rPr>
        <w:t xml:space="preserve"> present in the job, if any.</w:t>
      </w:r>
    </w:p>
    <w:p w:rsidR="00EF6C58" w:rsidRPr="002200A7" w:rsidRDefault="002200A7" w:rsidP="002200A7">
      <w:pPr>
        <w:pStyle w:val="BodyText"/>
        <w:spacing w:before="40"/>
        <w:ind w:left="0"/>
        <w:jc w:val="center"/>
        <w:rPr>
          <w:i/>
        </w:rPr>
      </w:pPr>
      <w:r w:rsidRPr="002200A7">
        <w:rPr>
          <w:i/>
        </w:rPr>
        <w:t>Please select all that apply.</w:t>
      </w:r>
    </w:p>
    <w:p w:rsidR="00EF6C58" w:rsidRDefault="00EF6C58"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EF6C58" w:rsidTr="002200A7">
        <w:trPr>
          <w:jc w:val="center"/>
        </w:trPr>
        <w:sdt>
          <w:sdtPr>
            <w:id w:val="1283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EF6C58">
            <w:r>
              <w:t>Wind</w:t>
            </w:r>
          </w:p>
        </w:tc>
        <w:sdt>
          <w:sdtPr>
            <w:id w:val="102945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2200A7">
            <w:r>
              <w:t>Noise</w:t>
            </w:r>
          </w:p>
        </w:tc>
      </w:tr>
      <w:tr w:rsidR="00EF6C58" w:rsidTr="002200A7">
        <w:trPr>
          <w:jc w:val="center"/>
        </w:trPr>
        <w:sdt>
          <w:sdtPr>
            <w:id w:val="-16293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>
              <w:t>Heat</w:t>
            </w:r>
          </w:p>
        </w:tc>
        <w:sdt>
          <w:sdtPr>
            <w:id w:val="16941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2200A7">
            <w:r>
              <w:t>Vibration</w:t>
            </w:r>
          </w:p>
        </w:tc>
      </w:tr>
      <w:tr w:rsidR="00EF6C58" w:rsidTr="002200A7">
        <w:trPr>
          <w:jc w:val="center"/>
        </w:trPr>
        <w:sdt>
          <w:sdtPr>
            <w:id w:val="-10496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>
              <w:t>Cold</w:t>
            </w:r>
          </w:p>
        </w:tc>
        <w:sdt>
          <w:sdtPr>
            <w:id w:val="18812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0E7DBB">
            <w:r>
              <w:t>Odor</w:t>
            </w:r>
            <w:r w:rsidR="00A44EA3">
              <w:t xml:space="preserve"> or Fumes</w:t>
            </w:r>
          </w:p>
        </w:tc>
      </w:tr>
      <w:tr w:rsidR="00EF6C58" w:rsidTr="002200A7">
        <w:trPr>
          <w:jc w:val="center"/>
        </w:trPr>
        <w:sdt>
          <w:sdtPr>
            <w:id w:val="-7077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 w:rsidRPr="00A44EA3">
              <w:t>Water or Dampness</w:t>
            </w:r>
          </w:p>
        </w:tc>
        <w:sdt>
          <w:sdtPr>
            <w:id w:val="39879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0E7DBB">
            <w:r>
              <w:t>Dust</w:t>
            </w:r>
            <w:r w:rsidR="00A44EA3">
              <w:t xml:space="preserve"> or Dirt</w:t>
            </w:r>
          </w:p>
        </w:tc>
      </w:tr>
      <w:tr w:rsidR="00EF6C58" w:rsidTr="002200A7">
        <w:trPr>
          <w:jc w:val="center"/>
        </w:trPr>
        <w:sdt>
          <w:sdtPr>
            <w:id w:val="137465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 w:rsidRPr="00A44EA3">
              <w:t>Glare or Low Light</w:t>
            </w:r>
          </w:p>
        </w:tc>
        <w:sdt>
          <w:sdtPr>
            <w:id w:val="-2358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0E7DBB">
            <w:r>
              <w:t>Other</w:t>
            </w:r>
          </w:p>
        </w:tc>
      </w:tr>
    </w:tbl>
    <w:p w:rsidR="00EF6C58" w:rsidRDefault="00EF6C58">
      <w:r>
        <w:t xml:space="preserve"> </w:t>
      </w:r>
    </w:p>
    <w:p w:rsidR="002200A7" w:rsidRDefault="002200A7" w:rsidP="002200A7"/>
    <w:p w:rsidR="002200A7" w:rsidRDefault="002200A7" w:rsidP="002200A7">
      <w:pPr>
        <w:ind w:firstLine="720"/>
      </w:pPr>
      <w:r>
        <w:t>Other</w:t>
      </w:r>
      <w:r w:rsidR="00A35B7D">
        <w:t>, p</w:t>
      </w:r>
      <w:r>
        <w:t>lease</w:t>
      </w:r>
      <w:r w:rsidR="00A35B7D">
        <w:t xml:space="preserve"> e</w:t>
      </w:r>
      <w:r>
        <w:t>xplain:</w:t>
      </w:r>
    </w:p>
    <w:p w:rsidR="003A7FD8" w:rsidRDefault="003A7FD8" w:rsidP="002200A7">
      <w:pPr>
        <w:ind w:firstLine="720"/>
      </w:pPr>
    </w:p>
    <w:sdt>
      <w:sdtPr>
        <w:id w:val="-1070349255"/>
        <w:placeholder>
          <w:docPart w:val="1E9B6BC2D2C64DE6A0E8062B97E98BCF"/>
        </w:placeholder>
        <w:showingPlcHdr/>
        <w:text/>
      </w:sdtPr>
      <w:sdtEndPr/>
      <w:sdtContent>
        <w:p w:rsidR="003A7FD8" w:rsidRDefault="0040582B" w:rsidP="002200A7">
          <w:pPr>
            <w:ind w:firstLine="720"/>
          </w:pPr>
          <w:r w:rsidRPr="00C51735">
            <w:rPr>
              <w:rStyle w:val="PlaceholderText"/>
            </w:rPr>
            <w:t>Click here to enter text.</w:t>
          </w:r>
        </w:p>
      </w:sdtContent>
    </w:sdt>
    <w:p w:rsidR="002200A7" w:rsidRDefault="002200A7"/>
    <w:p w:rsidR="002200A7" w:rsidRDefault="002200A7">
      <w:pPr>
        <w:sectPr w:rsidR="002200A7" w:rsidSect="004036F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:rsidR="00F80542" w:rsidRDefault="00F80542" w:rsidP="00A35B7D">
      <w:pPr>
        <w:pStyle w:val="BodyText"/>
        <w:spacing w:before="54"/>
        <w:ind w:left="0"/>
        <w:jc w:val="center"/>
        <w:rPr>
          <w:b/>
        </w:rPr>
      </w:pPr>
    </w:p>
    <w:p w:rsidR="003C3FE9" w:rsidRDefault="00E77E2B" w:rsidP="00A35B7D">
      <w:pPr>
        <w:pStyle w:val="BodyText"/>
        <w:spacing w:before="54"/>
        <w:ind w:left="0"/>
        <w:jc w:val="center"/>
        <w:rPr>
          <w:b/>
        </w:rPr>
      </w:pPr>
      <w:r w:rsidRPr="00A35B7D">
        <w:rPr>
          <w:b/>
        </w:rPr>
        <w:t>Hazards, if any (ex. chemicals, electricity, heights, hot surfaces,</w:t>
      </w:r>
      <w:r w:rsidRPr="00A35B7D">
        <w:rPr>
          <w:b/>
          <w:spacing w:val="-1"/>
        </w:rPr>
        <w:t xml:space="preserve"> </w:t>
      </w:r>
      <w:r w:rsidRPr="00A35B7D">
        <w:rPr>
          <w:b/>
        </w:rPr>
        <w:t>etc.)</w:t>
      </w:r>
    </w:p>
    <w:p w:rsidR="00A35B7D" w:rsidRDefault="00A35B7D" w:rsidP="00A35B7D">
      <w:pPr>
        <w:pStyle w:val="BodyText"/>
        <w:spacing w:before="54"/>
        <w:ind w:left="0"/>
        <w:jc w:val="center"/>
        <w:rPr>
          <w:i/>
        </w:rPr>
      </w:pPr>
      <w:r w:rsidRPr="00A35B7D">
        <w:rPr>
          <w:i/>
        </w:rPr>
        <w:t>Please select all that apply.</w:t>
      </w:r>
    </w:p>
    <w:p w:rsidR="000E7DBB" w:rsidRPr="00A35B7D" w:rsidRDefault="000E7DBB" w:rsidP="00A35B7D">
      <w:pPr>
        <w:pStyle w:val="BodyText"/>
        <w:spacing w:before="54"/>
        <w:ind w:left="0"/>
        <w:jc w:val="center"/>
        <w:rPr>
          <w:i/>
        </w:rPr>
      </w:pPr>
    </w:p>
    <w:p w:rsidR="003A7FD8" w:rsidRDefault="003A7FD8">
      <w:pPr>
        <w:pStyle w:val="BodyText"/>
        <w:spacing w:before="54"/>
        <w:ind w:left="21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A35B7D" w:rsidTr="000E7DBB">
        <w:trPr>
          <w:jc w:val="center"/>
        </w:trPr>
        <w:sdt>
          <w:sdtPr>
            <w:id w:val="8968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04681C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A35B7D" w:rsidRDefault="00A35B7D" w:rsidP="008A32F7">
            <w:r>
              <w:t>Heights</w:t>
            </w:r>
          </w:p>
        </w:tc>
        <w:sdt>
          <w:sdtPr>
            <w:id w:val="-93012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A35B7D" w:rsidRDefault="00A35B7D" w:rsidP="008A32F7">
            <w:r>
              <w:t>Electricity</w:t>
            </w:r>
          </w:p>
        </w:tc>
      </w:tr>
      <w:tr w:rsidR="00A35B7D" w:rsidTr="000E7DBB">
        <w:trPr>
          <w:jc w:val="center"/>
        </w:trPr>
        <w:sdt>
          <w:sdtPr>
            <w:id w:val="18552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A35B7D" w:rsidRDefault="00A35B7D" w:rsidP="008A32F7">
            <w:r>
              <w:t xml:space="preserve">Hot surfaces </w:t>
            </w:r>
          </w:p>
        </w:tc>
        <w:sdt>
          <w:sdtPr>
            <w:id w:val="-131055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A35B7D" w:rsidRDefault="00A35B7D" w:rsidP="008A32F7">
            <w:r>
              <w:t>Chemical</w:t>
            </w:r>
            <w:r w:rsidR="000E7DBB">
              <w:t>s</w:t>
            </w:r>
          </w:p>
        </w:tc>
      </w:tr>
      <w:tr w:rsidR="00A35B7D" w:rsidTr="000E7DBB">
        <w:trPr>
          <w:jc w:val="center"/>
        </w:trPr>
        <w:sdt>
          <w:sdtPr>
            <w:id w:val="-5934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0E7DBB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A35B7D" w:rsidRDefault="00B02AF1" w:rsidP="008A32F7">
            <w:r>
              <w:t>Biological</w:t>
            </w:r>
          </w:p>
        </w:tc>
        <w:sdt>
          <w:sdtPr>
            <w:id w:val="2295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A35B7D" w:rsidRDefault="00B02AF1" w:rsidP="008A32F7">
            <w:r>
              <w:t>Ergonomic</w:t>
            </w:r>
          </w:p>
        </w:tc>
      </w:tr>
      <w:tr w:rsidR="00B02AF1" w:rsidTr="000E7DBB">
        <w:trPr>
          <w:jc w:val="center"/>
        </w:trPr>
        <w:sdt>
          <w:sdtPr>
            <w:id w:val="17410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02AF1" w:rsidRDefault="00B02AF1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B02AF1" w:rsidRDefault="00B02AF1" w:rsidP="008A32F7">
            <w:r>
              <w:t>Moving Parts</w:t>
            </w:r>
          </w:p>
        </w:tc>
        <w:sdt>
          <w:sdtPr>
            <w:id w:val="-2788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02AF1" w:rsidRDefault="00B02AF1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B02AF1" w:rsidRDefault="00B02AF1" w:rsidP="008A32F7">
            <w:r>
              <w:t>Other</w:t>
            </w:r>
          </w:p>
        </w:tc>
      </w:tr>
    </w:tbl>
    <w:p w:rsidR="00A35B7D" w:rsidRDefault="00A35B7D" w:rsidP="00A35B7D">
      <w:r>
        <w:t xml:space="preserve"> </w:t>
      </w:r>
    </w:p>
    <w:p w:rsidR="000E7DBB" w:rsidRDefault="000E7DBB" w:rsidP="000E7DBB">
      <w:pPr>
        <w:pStyle w:val="BodyText"/>
        <w:spacing w:before="54"/>
      </w:pPr>
      <w:r>
        <w:tab/>
      </w:r>
    </w:p>
    <w:p w:rsidR="003A7FD8" w:rsidRDefault="000E7DBB" w:rsidP="000E7DBB">
      <w:pPr>
        <w:pStyle w:val="BodyText"/>
        <w:spacing w:before="54"/>
      </w:pPr>
      <w:r>
        <w:t>If you selected other please explain.</w:t>
      </w:r>
    </w:p>
    <w:p w:rsidR="000E7DBB" w:rsidRDefault="000E7DBB" w:rsidP="000E7DBB">
      <w:pPr>
        <w:pStyle w:val="BodyText"/>
        <w:spacing w:before="54"/>
      </w:pPr>
    </w:p>
    <w:p w:rsidR="000E7DBB" w:rsidRDefault="000E7DBB" w:rsidP="000E7DBB">
      <w:pPr>
        <w:pStyle w:val="BodyText"/>
        <w:spacing w:before="54"/>
      </w:pPr>
      <w:r>
        <w:tab/>
      </w:r>
      <w:sdt>
        <w:sdtPr>
          <w:id w:val="532387162"/>
          <w:placeholder>
            <w:docPart w:val="1E9B6BC2D2C64DE6A0E8062B97E98BCF"/>
          </w:placeholder>
          <w:showingPlcHdr/>
          <w:text/>
        </w:sdtPr>
        <w:sdtEndPr/>
        <w:sdtContent>
          <w:r w:rsidR="0040582B" w:rsidRPr="00C51735">
            <w:rPr>
              <w:rStyle w:val="PlaceholderText"/>
            </w:rPr>
            <w:t>Click here to enter text.</w:t>
          </w:r>
        </w:sdtContent>
      </w:sdt>
    </w:p>
    <w:p w:rsidR="003C3FE9" w:rsidRDefault="003C3FE9">
      <w:pPr>
        <w:rPr>
          <w:rFonts w:ascii="Cambria" w:eastAsia="Cambria" w:hAnsi="Cambria"/>
          <w:sz w:val="24"/>
          <w:szCs w:val="24"/>
        </w:rPr>
      </w:pPr>
    </w:p>
    <w:p w:rsidR="00A35B7D" w:rsidRDefault="00A35B7D"/>
    <w:p w:rsidR="004E2157" w:rsidRDefault="004E2157"/>
    <w:p w:rsidR="004E2157" w:rsidRDefault="004E2157"/>
    <w:p w:rsidR="004E2157" w:rsidRDefault="004E2157"/>
    <w:p w:rsidR="004E2157" w:rsidRDefault="004E2157" w:rsidP="007F706E">
      <w:pPr>
        <w:jc w:val="center"/>
        <w:rPr>
          <w:rFonts w:asciiTheme="majorHAnsi" w:hAnsiTheme="majorHAnsi"/>
          <w:b/>
          <w:sz w:val="24"/>
          <w:szCs w:val="24"/>
        </w:rPr>
      </w:pPr>
      <w:r w:rsidRPr="007F706E">
        <w:rPr>
          <w:rFonts w:asciiTheme="majorHAnsi" w:hAnsiTheme="majorHAnsi"/>
          <w:b/>
          <w:sz w:val="24"/>
          <w:szCs w:val="24"/>
        </w:rPr>
        <w:t>Job Requirements</w:t>
      </w:r>
    </w:p>
    <w:p w:rsidR="0029312E" w:rsidRPr="0029312E" w:rsidRDefault="0029312E" w:rsidP="007F706E">
      <w:pPr>
        <w:jc w:val="center"/>
        <w:rPr>
          <w:rFonts w:asciiTheme="majorHAnsi" w:hAnsiTheme="majorHAnsi"/>
          <w:sz w:val="20"/>
          <w:szCs w:val="20"/>
        </w:rPr>
      </w:pPr>
      <w:r w:rsidRPr="0029312E">
        <w:rPr>
          <w:rFonts w:asciiTheme="majorHAnsi" w:hAnsiTheme="majorHAnsi"/>
          <w:sz w:val="20"/>
          <w:szCs w:val="20"/>
        </w:rPr>
        <w:t>(Please leave inapplicable areas blank.)</w:t>
      </w:r>
    </w:p>
    <w:p w:rsidR="004E2157" w:rsidRPr="007F706E" w:rsidRDefault="004E2157">
      <w:pPr>
        <w:rPr>
          <w:rFonts w:asciiTheme="majorHAnsi" w:hAnsiTheme="majorHAnsi"/>
          <w:b/>
          <w:sz w:val="24"/>
          <w:szCs w:val="24"/>
        </w:rPr>
      </w:pPr>
    </w:p>
    <w:p w:rsidR="007F706E" w:rsidRPr="007F706E" w:rsidRDefault="007F706E">
      <w:pPr>
        <w:rPr>
          <w:rFonts w:asciiTheme="majorHAnsi" w:hAnsiTheme="majorHAnsi"/>
          <w:sz w:val="24"/>
          <w:szCs w:val="24"/>
        </w:rPr>
      </w:pPr>
    </w:p>
    <w:p w:rsidR="004E2157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  <w:r w:rsidRPr="007F706E">
        <w:rPr>
          <w:rFonts w:ascii="Cambria" w:hAnsi="Cambria"/>
          <w:sz w:val="24"/>
          <w:szCs w:val="24"/>
        </w:rPr>
        <w:t xml:space="preserve">This position requires licensure or certifications (pesticide, CDL, endorsements, etc.) such as … </w:t>
      </w:r>
    </w:p>
    <w:p w:rsidR="007F706E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</w:p>
    <w:p w:rsidR="007F706E" w:rsidRPr="007F706E" w:rsidRDefault="007F706E" w:rsidP="007F706E">
      <w:pPr>
        <w:rPr>
          <w:rFonts w:ascii="Cambria" w:hAnsi="Cambria"/>
          <w:sz w:val="24"/>
          <w:szCs w:val="24"/>
        </w:rPr>
      </w:pPr>
    </w:p>
    <w:p w:rsidR="007F706E" w:rsidRPr="007F706E" w:rsidRDefault="007F706E" w:rsidP="007F706E">
      <w:pPr>
        <w:rPr>
          <w:rFonts w:ascii="Cambria" w:hAnsi="Cambria"/>
          <w:sz w:val="24"/>
          <w:szCs w:val="24"/>
        </w:rPr>
        <w:sectPr w:rsidR="007F706E" w:rsidRPr="007F706E" w:rsidSect="004036FE">
          <w:footerReference w:type="default" r:id="rId11"/>
          <w:pgSz w:w="12240" w:h="15840"/>
          <w:pgMar w:top="1220" w:right="500" w:bottom="1640" w:left="500" w:header="0" w:footer="720" w:gutter="0"/>
          <w:cols w:space="720"/>
          <w:docGrid w:linePitch="299"/>
        </w:sectPr>
      </w:pPr>
      <w:r w:rsidRPr="007F706E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1725667472"/>
          <w:placeholder>
            <w:docPart w:val="418FDD7D607D42B998DB876A9E1DAECD"/>
          </w:placeholder>
          <w:showingPlcHdr/>
          <w:text/>
        </w:sdtPr>
        <w:sdtEndPr/>
        <w:sdtContent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sdtContent>
      </w:sdt>
    </w:p>
    <w:p w:rsidR="00FA4578" w:rsidRDefault="00E77E2B" w:rsidP="007C2394">
      <w:pPr>
        <w:pStyle w:val="Heading1"/>
      </w:pPr>
      <w:r>
        <w:lastRenderedPageBreak/>
        <w:t>Organizational</w:t>
      </w:r>
      <w:r>
        <w:rPr>
          <w:spacing w:val="-17"/>
        </w:rPr>
        <w:t xml:space="preserve"> </w:t>
      </w:r>
      <w:r>
        <w:t>Chart</w:t>
      </w:r>
    </w:p>
    <w:p w:rsidR="007C2394" w:rsidRDefault="007C2394" w:rsidP="007C2394">
      <w:pPr>
        <w:pStyle w:val="Heading1"/>
      </w:pPr>
    </w:p>
    <w:p w:rsidR="00F565E9" w:rsidRDefault="00F565E9" w:rsidP="00F565E9">
      <w:pPr>
        <w:pStyle w:val="Heading1"/>
      </w:pPr>
    </w:p>
    <w:p w:rsidR="00F565E9" w:rsidRPr="00971B36" w:rsidRDefault="00F565E9" w:rsidP="00F565E9">
      <w:pPr>
        <w:pStyle w:val="Heading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me &amp;</w:t>
      </w:r>
      <w:r w:rsidRPr="00971B36">
        <w:rPr>
          <w:sz w:val="24"/>
          <w:szCs w:val="24"/>
          <w:u w:val="single"/>
        </w:rPr>
        <w:t xml:space="preserve"> Title of Supervisor’s Supervisor</w:t>
      </w:r>
    </w:p>
    <w:sdt>
      <w:sdtPr>
        <w:rPr>
          <w:b w:val="0"/>
          <w:sz w:val="24"/>
          <w:szCs w:val="24"/>
        </w:rPr>
        <w:id w:val="-1776155293"/>
        <w:placeholder>
          <w:docPart w:val="FB49C2609B9043E99F4BD52EC6AEF3F0"/>
        </w:placeholder>
        <w:showingPlcHdr/>
        <w:text/>
      </w:sdtPr>
      <w:sdtEndPr/>
      <w:sdtContent>
        <w:p w:rsidR="00F565E9" w:rsidRPr="006062E9" w:rsidRDefault="006062E9" w:rsidP="006062E9">
          <w:pPr>
            <w:pStyle w:val="Heading1"/>
            <w:ind w:left="0"/>
            <w:jc w:val="center"/>
            <w:rPr>
              <w:b w:val="0"/>
              <w:sz w:val="24"/>
              <w:szCs w:val="24"/>
            </w:rPr>
          </w:pPr>
          <w:r w:rsidRPr="006062E9">
            <w:rPr>
              <w:rStyle w:val="PlaceholderText"/>
              <w:b w:val="0"/>
              <w:sz w:val="24"/>
              <w:szCs w:val="24"/>
            </w:rPr>
            <w:t>Click here to enter text.</w:t>
          </w:r>
        </w:p>
      </w:sdtContent>
    </w:sdt>
    <w:p w:rsidR="00F565E9" w:rsidRPr="006062E9" w:rsidRDefault="00F565E9" w:rsidP="00F565E9">
      <w:pPr>
        <w:pStyle w:val="Heading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5E9" w:rsidRDefault="00F565E9" w:rsidP="00F565E9">
      <w:pPr>
        <w:pStyle w:val="Heading1"/>
        <w:jc w:val="center"/>
        <w:rPr>
          <w:sz w:val="24"/>
          <w:szCs w:val="24"/>
          <w:u w:val="single"/>
        </w:rPr>
      </w:pPr>
    </w:p>
    <w:p w:rsidR="00F565E9" w:rsidRPr="00971B36" w:rsidRDefault="00F565E9" w:rsidP="00F565E9">
      <w:pPr>
        <w:pStyle w:val="Heading1"/>
        <w:jc w:val="center"/>
        <w:rPr>
          <w:sz w:val="24"/>
          <w:szCs w:val="24"/>
          <w:u w:val="single"/>
        </w:rPr>
      </w:pPr>
      <w:r w:rsidRPr="00971B36">
        <w:rPr>
          <w:sz w:val="24"/>
          <w:szCs w:val="24"/>
          <w:u w:val="single"/>
        </w:rPr>
        <w:t xml:space="preserve">Name </w:t>
      </w:r>
      <w:r>
        <w:rPr>
          <w:sz w:val="24"/>
          <w:szCs w:val="24"/>
          <w:u w:val="single"/>
        </w:rPr>
        <w:t>&amp;</w:t>
      </w:r>
      <w:r w:rsidRPr="00971B36">
        <w:rPr>
          <w:sz w:val="24"/>
          <w:szCs w:val="24"/>
          <w:u w:val="single"/>
        </w:rPr>
        <w:t xml:space="preserve"> Title of Immediate Supervisor</w:t>
      </w:r>
    </w:p>
    <w:sdt>
      <w:sdtPr>
        <w:rPr>
          <w:b w:val="0"/>
          <w:sz w:val="24"/>
          <w:szCs w:val="24"/>
        </w:rPr>
        <w:id w:val="1133675866"/>
        <w:placeholder>
          <w:docPart w:val="8F03151E7C2E4B05AD53DCC8A0EE790A"/>
        </w:placeholder>
        <w:showingPlcHdr/>
        <w:text w:multiLine="1"/>
      </w:sdtPr>
      <w:sdtEndPr/>
      <w:sdtContent>
        <w:p w:rsidR="00F565E9" w:rsidRPr="00971B36" w:rsidRDefault="00F565E9" w:rsidP="00F565E9">
          <w:pPr>
            <w:pStyle w:val="Heading1"/>
            <w:jc w:val="center"/>
            <w:rPr>
              <w:b w:val="0"/>
              <w:sz w:val="24"/>
              <w:szCs w:val="24"/>
            </w:rPr>
          </w:pPr>
          <w:r w:rsidRPr="003A3C65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sdtContent>
    </w:sdt>
    <w:p w:rsidR="00F565E9" w:rsidRPr="006062E9" w:rsidRDefault="00F565E9" w:rsidP="00F565E9">
      <w:pPr>
        <w:spacing w:before="50"/>
        <w:ind w:left="219"/>
        <w:rPr>
          <w:rFonts w:ascii="Calibri"/>
          <w:sz w:val="28"/>
        </w:rPr>
      </w:pPr>
    </w:p>
    <w:p w:rsidR="00F565E9" w:rsidRPr="006062E9" w:rsidRDefault="00F565E9" w:rsidP="00F565E9">
      <w:pPr>
        <w:spacing w:before="50"/>
        <w:ind w:left="219"/>
        <w:jc w:val="center"/>
        <w:rPr>
          <w:rFonts w:ascii="Calibri"/>
          <w:sz w:val="24"/>
          <w:szCs w:val="24"/>
          <w:u w:val="single"/>
        </w:rPr>
      </w:pPr>
    </w:p>
    <w:p w:rsidR="00F565E9" w:rsidRPr="00971B36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Proposed Job Title</w:t>
      </w:r>
    </w:p>
    <w:sdt>
      <w:sdtPr>
        <w:rPr>
          <w:rFonts w:ascii="Calibri"/>
          <w:b/>
          <w:sz w:val="24"/>
          <w:szCs w:val="24"/>
        </w:rPr>
        <w:id w:val="802043743"/>
        <w:placeholder>
          <w:docPart w:val="8F03151E7C2E4B05AD53DCC8A0EE790A"/>
        </w:placeholder>
        <w:showingPlcHdr/>
        <w:text w:multiLine="1"/>
      </w:sdtPr>
      <w:sdtEndPr/>
      <w:sdtContent>
        <w:p w:rsidR="00F565E9" w:rsidRPr="00971B36" w:rsidRDefault="0040582B" w:rsidP="00F565E9">
          <w:pPr>
            <w:spacing w:before="50"/>
            <w:ind w:left="219"/>
            <w:jc w:val="center"/>
            <w:rPr>
              <w:rFonts w:ascii="Calibri"/>
              <w:b/>
              <w:sz w:val="24"/>
              <w:szCs w:val="24"/>
            </w:rPr>
          </w:pPr>
          <w:r w:rsidRPr="003A3C65">
            <w:rPr>
              <w:rStyle w:val="PlaceholderText"/>
            </w:rPr>
            <w:t>Click here to enter text.</w:t>
          </w:r>
        </w:p>
      </w:sdtContent>
    </w:sdt>
    <w:p w:rsidR="00F565E9" w:rsidRPr="006062E9" w:rsidRDefault="00F565E9" w:rsidP="00F565E9">
      <w:pPr>
        <w:spacing w:before="50"/>
        <w:ind w:left="219"/>
        <w:rPr>
          <w:rFonts w:ascii="Calibri"/>
          <w:sz w:val="28"/>
        </w:rPr>
      </w:pPr>
    </w:p>
    <w:p w:rsidR="00F565E9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:rsidR="00F565E9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Comparison Job(s), if any</w:t>
      </w:r>
    </w:p>
    <w:sdt>
      <w:sdtPr>
        <w:rPr>
          <w:rFonts w:ascii="Calibri"/>
          <w:sz w:val="24"/>
          <w:szCs w:val="24"/>
        </w:rPr>
        <w:id w:val="-1968492603"/>
        <w:placeholder>
          <w:docPart w:val="8F03151E7C2E4B05AD53DCC8A0EE790A"/>
        </w:placeholder>
        <w:showingPlcHdr/>
        <w:text w:multiLine="1"/>
      </w:sdtPr>
      <w:sdtEndPr/>
      <w:sdtContent>
        <w:p w:rsidR="00F565E9" w:rsidRPr="00971B36" w:rsidRDefault="0040582B" w:rsidP="00F565E9">
          <w:pPr>
            <w:spacing w:before="50"/>
            <w:ind w:left="219"/>
            <w:jc w:val="center"/>
            <w:rPr>
              <w:rFonts w:ascii="Calibri"/>
              <w:sz w:val="24"/>
              <w:szCs w:val="24"/>
            </w:rPr>
          </w:pPr>
          <w:r w:rsidRPr="003A3C65">
            <w:rPr>
              <w:rStyle w:val="PlaceholderText"/>
            </w:rPr>
            <w:t>Click here to enter text.</w:t>
          </w:r>
        </w:p>
      </w:sdtContent>
    </w:sdt>
    <w:p w:rsidR="00F565E9" w:rsidRPr="006062E9" w:rsidRDefault="00F565E9" w:rsidP="00F565E9">
      <w:pPr>
        <w:spacing w:before="50"/>
        <w:ind w:left="219"/>
        <w:rPr>
          <w:rFonts w:ascii="Calibri"/>
          <w:sz w:val="28"/>
        </w:rPr>
      </w:pPr>
    </w:p>
    <w:p w:rsidR="00F565E9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:rsidR="00F565E9" w:rsidRPr="00971B36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 w:rsidRPr="00971B36">
        <w:rPr>
          <w:rFonts w:ascii="Calibri"/>
          <w:b/>
          <w:sz w:val="24"/>
          <w:szCs w:val="24"/>
          <w:u w:val="single"/>
        </w:rPr>
        <w:t>Number of Full-time and/or Part-time employees directed, if any</w:t>
      </w:r>
    </w:p>
    <w:sdt>
      <w:sdtPr>
        <w:rPr>
          <w:rFonts w:ascii="Calibri"/>
          <w:sz w:val="28"/>
        </w:rPr>
        <w:id w:val="525295714"/>
        <w:placeholder>
          <w:docPart w:val="8F03151E7C2E4B05AD53DCC8A0EE790A"/>
        </w:placeholder>
        <w:showingPlcHdr/>
        <w:text w:multiLine="1"/>
      </w:sdtPr>
      <w:sdtEndPr/>
      <w:sdtContent>
        <w:p w:rsidR="00F565E9" w:rsidRPr="00971B36" w:rsidRDefault="0040582B" w:rsidP="00F565E9">
          <w:pPr>
            <w:spacing w:before="50"/>
            <w:ind w:left="219"/>
            <w:jc w:val="center"/>
            <w:rPr>
              <w:rFonts w:ascii="Calibri"/>
              <w:sz w:val="28"/>
            </w:rPr>
          </w:pPr>
          <w:r w:rsidRPr="003A3C65">
            <w:rPr>
              <w:rStyle w:val="PlaceholderText"/>
            </w:rPr>
            <w:t>Click here to enter text.</w:t>
          </w:r>
        </w:p>
      </w:sdtContent>
    </w:sdt>
    <w:p w:rsidR="00F565E9" w:rsidRDefault="00F565E9" w:rsidP="00F565E9">
      <w:pPr>
        <w:spacing w:before="50"/>
        <w:ind w:left="219"/>
        <w:rPr>
          <w:rFonts w:ascii="Calibri"/>
          <w:b/>
          <w:sz w:val="28"/>
        </w:rPr>
      </w:pPr>
    </w:p>
    <w:p w:rsidR="007C2394" w:rsidRDefault="007C2394" w:rsidP="007C2394">
      <w:pPr>
        <w:pStyle w:val="Heading1"/>
      </w:pPr>
    </w:p>
    <w:p w:rsidR="007C2394" w:rsidRDefault="007C2394" w:rsidP="007C2394">
      <w:pPr>
        <w:pStyle w:val="Heading1"/>
      </w:pPr>
    </w:p>
    <w:p w:rsidR="007C2394" w:rsidRDefault="007C2394" w:rsidP="007C2394">
      <w:pPr>
        <w:pStyle w:val="Heading1"/>
      </w:pPr>
    </w:p>
    <w:p w:rsidR="003A7FD8" w:rsidRDefault="00F80542" w:rsidP="00CB1949">
      <w:pPr>
        <w:spacing w:before="5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dditional</w:t>
      </w:r>
      <w:r w:rsidR="00E77E2B">
        <w:rPr>
          <w:rFonts w:ascii="Calibri"/>
          <w:b/>
          <w:spacing w:val="-7"/>
          <w:sz w:val="28"/>
        </w:rPr>
        <w:t xml:space="preserve"> </w:t>
      </w:r>
      <w:r w:rsidR="00E77E2B">
        <w:rPr>
          <w:rFonts w:ascii="Calibri"/>
          <w:b/>
          <w:sz w:val="28"/>
        </w:rPr>
        <w:t>Information</w:t>
      </w:r>
    </w:p>
    <w:sdt>
      <w:sdtPr>
        <w:rPr>
          <w:rFonts w:ascii="Calibri"/>
          <w:sz w:val="24"/>
          <w:szCs w:val="24"/>
        </w:rPr>
        <w:id w:val="864795108"/>
        <w:placeholder>
          <w:docPart w:val="1E9B6BC2D2C64DE6A0E8062B97E98BCF"/>
        </w:placeholder>
        <w:showingPlcHdr/>
        <w:text/>
      </w:sdtPr>
      <w:sdtEndPr/>
      <w:sdtContent>
        <w:p w:rsidR="003A7FD8" w:rsidRDefault="0040582B">
          <w:pPr>
            <w:spacing w:before="50"/>
            <w:ind w:left="219"/>
            <w:rPr>
              <w:rFonts w:ascii="Calibri"/>
              <w:b/>
              <w:sz w:val="28"/>
            </w:rPr>
          </w:pPr>
          <w:r w:rsidRPr="00C51735">
            <w:rPr>
              <w:rStyle w:val="PlaceholderText"/>
            </w:rPr>
            <w:t>Click here to enter text.</w:t>
          </w:r>
        </w:p>
      </w:sdtContent>
    </w:sdt>
    <w:p w:rsidR="003A7FD8" w:rsidRDefault="003A7FD8">
      <w:pPr>
        <w:spacing w:before="50"/>
        <w:ind w:left="219"/>
        <w:rPr>
          <w:rFonts w:ascii="Calibri" w:eastAsia="Calibri" w:hAnsi="Calibri" w:cs="Calibri"/>
          <w:sz w:val="28"/>
          <w:szCs w:val="28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A7FD8" w:rsidRDefault="003A7FD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1949" w:rsidRDefault="00CB194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1949" w:rsidRDefault="00CB194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1949" w:rsidRDefault="00CB194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1949" w:rsidRDefault="00CB1949">
      <w:pPr>
        <w:rPr>
          <w:rFonts w:ascii="Calibri" w:eastAsia="Calibri" w:hAnsi="Calibri" w:cs="Calibri"/>
          <w:sz w:val="20"/>
          <w:szCs w:val="20"/>
        </w:rPr>
        <w:sectPr w:rsidR="00CB1949" w:rsidSect="004036FE">
          <w:footerReference w:type="default" r:id="rId12"/>
          <w:pgSz w:w="12240" w:h="15840"/>
          <w:pgMar w:top="680" w:right="420" w:bottom="1640" w:left="500" w:header="0" w:footer="720" w:gutter="0"/>
          <w:cols w:space="720"/>
          <w:docGrid w:linePitch="299"/>
        </w:sectPr>
      </w:pPr>
    </w:p>
    <w:p w:rsidR="005E6E2B" w:rsidRDefault="005E6E2B" w:rsidP="00CB1949">
      <w:pPr>
        <w:pStyle w:val="BodyText"/>
        <w:spacing w:line="278" w:lineRule="exact"/>
        <w:ind w:left="0"/>
      </w:pPr>
    </w:p>
    <w:p w:rsidR="003C3FE9" w:rsidRDefault="00E77E2B" w:rsidP="00CB1949">
      <w:pPr>
        <w:pStyle w:val="BodyText"/>
        <w:spacing w:line="278" w:lineRule="exact"/>
        <w:ind w:left="0"/>
      </w:pPr>
      <w:r>
        <w:t>Office of Human</w:t>
      </w:r>
      <w:r>
        <w:rPr>
          <w:spacing w:val="-3"/>
        </w:rPr>
        <w:t xml:space="preserve"> </w:t>
      </w:r>
      <w:r>
        <w:t>Resources</w:t>
      </w:r>
      <w:r>
        <w:rPr>
          <w:spacing w:val="-1"/>
          <w:w w:val="99"/>
        </w:rPr>
        <w:t xml:space="preserve"> </w:t>
      </w:r>
      <w:r>
        <w:t>Compensation</w:t>
      </w:r>
      <w:r>
        <w:rPr>
          <w:spacing w:val="-12"/>
        </w:rPr>
        <w:t xml:space="preserve"> </w:t>
      </w:r>
      <w:r w:rsidR="007D27E4">
        <w:rPr>
          <w:spacing w:val="-12"/>
        </w:rPr>
        <w:t xml:space="preserve">&amp; Classification </w:t>
      </w:r>
      <w:r>
        <w:t>Division</w:t>
      </w:r>
      <w:r>
        <w:rPr>
          <w:w w:val="99"/>
        </w:rPr>
        <w:t xml:space="preserve"> </w:t>
      </w:r>
      <w:r w:rsidR="00C13856">
        <w:t>Updated May</w:t>
      </w:r>
      <w:r>
        <w:rPr>
          <w:spacing w:val="-3"/>
        </w:rPr>
        <w:t xml:space="preserve"> </w:t>
      </w:r>
      <w:r w:rsidR="007D27E4">
        <w:t>2016</w:t>
      </w:r>
    </w:p>
    <w:p w:rsidR="003C3FE9" w:rsidRDefault="00E77E2B">
      <w:pPr>
        <w:rPr>
          <w:rFonts w:ascii="Cambria" w:eastAsia="Cambria" w:hAnsi="Cambria" w:cs="Cambria"/>
          <w:sz w:val="24"/>
          <w:szCs w:val="24"/>
        </w:rPr>
      </w:pPr>
      <w:r>
        <w:br w:type="column"/>
      </w:r>
    </w:p>
    <w:p w:rsidR="003C3FE9" w:rsidRDefault="003C3FE9">
      <w:pPr>
        <w:spacing w:before="6"/>
        <w:rPr>
          <w:rFonts w:ascii="Cambria" w:eastAsia="Cambria" w:hAnsi="Cambria" w:cs="Cambria"/>
          <w:sz w:val="26"/>
          <w:szCs w:val="26"/>
        </w:rPr>
      </w:pPr>
    </w:p>
    <w:p w:rsidR="003C3FE9" w:rsidRDefault="003C3FE9" w:rsidP="00F565E9">
      <w:pPr>
        <w:tabs>
          <w:tab w:val="left" w:pos="532"/>
          <w:tab w:val="left" w:pos="1720"/>
        </w:tabs>
        <w:rPr>
          <w:rFonts w:ascii="Arial" w:eastAsia="Arial" w:hAnsi="Arial" w:cs="Arial"/>
          <w:sz w:val="24"/>
          <w:szCs w:val="24"/>
        </w:rPr>
      </w:pPr>
    </w:p>
    <w:sectPr w:rsidR="003C3FE9">
      <w:type w:val="continuous"/>
      <w:pgSz w:w="12240" w:h="15840"/>
      <w:pgMar w:top="640" w:right="420" w:bottom="280" w:left="500" w:header="720" w:footer="720" w:gutter="0"/>
      <w:cols w:num="2" w:space="720" w:equalWidth="0">
        <w:col w:w="4148" w:space="3345"/>
        <w:col w:w="38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D4" w:rsidRDefault="00164CD4">
      <w:r>
        <w:separator/>
      </w:r>
    </w:p>
  </w:endnote>
  <w:endnote w:type="continuationSeparator" w:id="0">
    <w:p w:rsidR="00164CD4" w:rsidRDefault="001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07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CD4" w:rsidRDefault="00164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CD4" w:rsidRDefault="00F764BC" w:rsidP="004036FE">
    <w:pPr>
      <w:pStyle w:val="Footer"/>
      <w:tabs>
        <w:tab w:val="left" w:pos="720"/>
      </w:tabs>
      <w:jc w:val="center"/>
    </w:pPr>
    <w:fldSimple w:instr=" USERADDRESS  &quot;Compensation &amp; Classification&quot;  \* MERGEFORMAT ">
      <w:r w:rsidR="00164CD4">
        <w:rPr>
          <w:noProof/>
        </w:rPr>
        <w:t>Compensation &amp; Classification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871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CD4" w:rsidRDefault="00164CD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86">
          <w:rPr>
            <w:noProof/>
          </w:rPr>
          <w:t>10</w:t>
        </w:r>
        <w:r>
          <w:rPr>
            <w:noProof/>
          </w:rPr>
          <w:fldChar w:fldCharType="end"/>
        </w:r>
      </w:p>
      <w:p w:rsidR="00164CD4" w:rsidRDefault="00164CD4" w:rsidP="00F230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164CD4" w:rsidRPr="004036FE" w:rsidRDefault="00164CD4" w:rsidP="004036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2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CD4" w:rsidRDefault="00164CD4" w:rsidP="00F2303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86">
          <w:rPr>
            <w:noProof/>
          </w:rPr>
          <w:t>11</w:t>
        </w:r>
        <w:r>
          <w:rPr>
            <w:noProof/>
          </w:rPr>
          <w:fldChar w:fldCharType="end"/>
        </w:r>
      </w:p>
      <w:p w:rsidR="00164CD4" w:rsidRDefault="00164CD4" w:rsidP="00F23039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164CD4" w:rsidRDefault="00164CD4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980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CD4" w:rsidRDefault="00164CD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86">
          <w:rPr>
            <w:noProof/>
          </w:rPr>
          <w:t>12</w:t>
        </w:r>
        <w:r>
          <w:rPr>
            <w:noProof/>
          </w:rPr>
          <w:fldChar w:fldCharType="end"/>
        </w:r>
      </w:p>
      <w:p w:rsidR="00164CD4" w:rsidRDefault="00164CD4" w:rsidP="00F230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164CD4" w:rsidRDefault="00164C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D4" w:rsidRDefault="00164CD4">
      <w:r>
        <w:separator/>
      </w:r>
    </w:p>
  </w:footnote>
  <w:footnote w:type="continuationSeparator" w:id="0">
    <w:p w:rsidR="00164CD4" w:rsidRDefault="001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LRY5W3PJBFJfXWINAgVRcfBQ+WEfGr/jDBJDxjU10zLYtInKKdOdug0+vCNBkX/KwFDAok5Gnq+kjSLvVRuA==" w:salt="cxfS/NSiROauoa8wmc/8+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5A"/>
    <w:rsid w:val="000113B5"/>
    <w:rsid w:val="0002647B"/>
    <w:rsid w:val="00033ED4"/>
    <w:rsid w:val="00036D81"/>
    <w:rsid w:val="000414B7"/>
    <w:rsid w:val="00042654"/>
    <w:rsid w:val="0004681C"/>
    <w:rsid w:val="000752A9"/>
    <w:rsid w:val="00084E4F"/>
    <w:rsid w:val="00093457"/>
    <w:rsid w:val="000A6DA8"/>
    <w:rsid w:val="000A73B0"/>
    <w:rsid w:val="000E3047"/>
    <w:rsid w:val="000E7DBB"/>
    <w:rsid w:val="000F1A96"/>
    <w:rsid w:val="00100B99"/>
    <w:rsid w:val="00107651"/>
    <w:rsid w:val="00126FDE"/>
    <w:rsid w:val="001516E1"/>
    <w:rsid w:val="00164CD4"/>
    <w:rsid w:val="00165512"/>
    <w:rsid w:val="00184964"/>
    <w:rsid w:val="0019342F"/>
    <w:rsid w:val="001C24D6"/>
    <w:rsid w:val="001C2C12"/>
    <w:rsid w:val="001D34D4"/>
    <w:rsid w:val="001D3E69"/>
    <w:rsid w:val="00206224"/>
    <w:rsid w:val="002200A7"/>
    <w:rsid w:val="00221980"/>
    <w:rsid w:val="00227023"/>
    <w:rsid w:val="00240940"/>
    <w:rsid w:val="002435FE"/>
    <w:rsid w:val="00262002"/>
    <w:rsid w:val="00263A6E"/>
    <w:rsid w:val="00271324"/>
    <w:rsid w:val="00280C85"/>
    <w:rsid w:val="00280C8D"/>
    <w:rsid w:val="0029312E"/>
    <w:rsid w:val="0029313B"/>
    <w:rsid w:val="002A1E88"/>
    <w:rsid w:val="002A325F"/>
    <w:rsid w:val="002B0CFF"/>
    <w:rsid w:val="002C3A7C"/>
    <w:rsid w:val="002C45F9"/>
    <w:rsid w:val="002C6AC1"/>
    <w:rsid w:val="002E0115"/>
    <w:rsid w:val="002F1F14"/>
    <w:rsid w:val="0031140C"/>
    <w:rsid w:val="00313803"/>
    <w:rsid w:val="0033294A"/>
    <w:rsid w:val="00334D53"/>
    <w:rsid w:val="00337AEF"/>
    <w:rsid w:val="00346D86"/>
    <w:rsid w:val="00373A2E"/>
    <w:rsid w:val="0039606F"/>
    <w:rsid w:val="003A3C65"/>
    <w:rsid w:val="003A7FD8"/>
    <w:rsid w:val="003B1BF0"/>
    <w:rsid w:val="003C3FE9"/>
    <w:rsid w:val="003E7105"/>
    <w:rsid w:val="004036FE"/>
    <w:rsid w:val="0040582B"/>
    <w:rsid w:val="00413DBC"/>
    <w:rsid w:val="004164A3"/>
    <w:rsid w:val="00422E1F"/>
    <w:rsid w:val="004339DD"/>
    <w:rsid w:val="00451EFA"/>
    <w:rsid w:val="00454984"/>
    <w:rsid w:val="00462710"/>
    <w:rsid w:val="004B020D"/>
    <w:rsid w:val="004B3181"/>
    <w:rsid w:val="004B6457"/>
    <w:rsid w:val="004C5F09"/>
    <w:rsid w:val="004D0719"/>
    <w:rsid w:val="004D3945"/>
    <w:rsid w:val="004E2157"/>
    <w:rsid w:val="004E275F"/>
    <w:rsid w:val="00507B6D"/>
    <w:rsid w:val="005139D3"/>
    <w:rsid w:val="0053025A"/>
    <w:rsid w:val="005A4CB3"/>
    <w:rsid w:val="005C069E"/>
    <w:rsid w:val="005D0E11"/>
    <w:rsid w:val="005D7150"/>
    <w:rsid w:val="005E6E2B"/>
    <w:rsid w:val="006000A0"/>
    <w:rsid w:val="00604C4B"/>
    <w:rsid w:val="006062E9"/>
    <w:rsid w:val="00624F43"/>
    <w:rsid w:val="00630B3A"/>
    <w:rsid w:val="00654AB8"/>
    <w:rsid w:val="006629BE"/>
    <w:rsid w:val="006710E3"/>
    <w:rsid w:val="00674BEC"/>
    <w:rsid w:val="00676E70"/>
    <w:rsid w:val="006A6A0A"/>
    <w:rsid w:val="006C64D4"/>
    <w:rsid w:val="006C7E81"/>
    <w:rsid w:val="006D2381"/>
    <w:rsid w:val="006F7AFB"/>
    <w:rsid w:val="0071243D"/>
    <w:rsid w:val="00714B1C"/>
    <w:rsid w:val="00717C10"/>
    <w:rsid w:val="00720C98"/>
    <w:rsid w:val="007367FA"/>
    <w:rsid w:val="007666AD"/>
    <w:rsid w:val="00787F8F"/>
    <w:rsid w:val="007930C4"/>
    <w:rsid w:val="007950A7"/>
    <w:rsid w:val="007A5172"/>
    <w:rsid w:val="007A678B"/>
    <w:rsid w:val="007C2394"/>
    <w:rsid w:val="007C7C18"/>
    <w:rsid w:val="007D27E4"/>
    <w:rsid w:val="007D66C9"/>
    <w:rsid w:val="007E1C4C"/>
    <w:rsid w:val="007E34ED"/>
    <w:rsid w:val="007F706E"/>
    <w:rsid w:val="00805544"/>
    <w:rsid w:val="00813FAF"/>
    <w:rsid w:val="00817578"/>
    <w:rsid w:val="00824B1D"/>
    <w:rsid w:val="00856103"/>
    <w:rsid w:val="00860AC6"/>
    <w:rsid w:val="0086296C"/>
    <w:rsid w:val="00870DDE"/>
    <w:rsid w:val="008775B1"/>
    <w:rsid w:val="0089004D"/>
    <w:rsid w:val="00891E14"/>
    <w:rsid w:val="008A32F7"/>
    <w:rsid w:val="008C7F40"/>
    <w:rsid w:val="008D0956"/>
    <w:rsid w:val="008D538F"/>
    <w:rsid w:val="008F54C3"/>
    <w:rsid w:val="00911338"/>
    <w:rsid w:val="00946901"/>
    <w:rsid w:val="0098212D"/>
    <w:rsid w:val="00994010"/>
    <w:rsid w:val="00A0524C"/>
    <w:rsid w:val="00A22666"/>
    <w:rsid w:val="00A35B7D"/>
    <w:rsid w:val="00A44EA3"/>
    <w:rsid w:val="00A621AD"/>
    <w:rsid w:val="00A637D8"/>
    <w:rsid w:val="00A71BBA"/>
    <w:rsid w:val="00A76E1E"/>
    <w:rsid w:val="00AA1B8B"/>
    <w:rsid w:val="00AA5DB2"/>
    <w:rsid w:val="00AB192A"/>
    <w:rsid w:val="00AD5A96"/>
    <w:rsid w:val="00AF5BBD"/>
    <w:rsid w:val="00B018A4"/>
    <w:rsid w:val="00B02AF1"/>
    <w:rsid w:val="00B94986"/>
    <w:rsid w:val="00BD11F6"/>
    <w:rsid w:val="00BD2BB6"/>
    <w:rsid w:val="00BE6F07"/>
    <w:rsid w:val="00BF11D0"/>
    <w:rsid w:val="00C13856"/>
    <w:rsid w:val="00C25BE6"/>
    <w:rsid w:val="00C31295"/>
    <w:rsid w:val="00C44CA4"/>
    <w:rsid w:val="00C87C74"/>
    <w:rsid w:val="00CB1949"/>
    <w:rsid w:val="00CF0243"/>
    <w:rsid w:val="00D172BA"/>
    <w:rsid w:val="00D32A98"/>
    <w:rsid w:val="00D47B18"/>
    <w:rsid w:val="00D53C51"/>
    <w:rsid w:val="00D6357D"/>
    <w:rsid w:val="00D74ED9"/>
    <w:rsid w:val="00DA0F1D"/>
    <w:rsid w:val="00DA178B"/>
    <w:rsid w:val="00DA60A4"/>
    <w:rsid w:val="00DB5918"/>
    <w:rsid w:val="00DC0ABA"/>
    <w:rsid w:val="00DC2D2A"/>
    <w:rsid w:val="00E02EB5"/>
    <w:rsid w:val="00E54935"/>
    <w:rsid w:val="00E6427F"/>
    <w:rsid w:val="00E72601"/>
    <w:rsid w:val="00E759FA"/>
    <w:rsid w:val="00E77E2B"/>
    <w:rsid w:val="00E92323"/>
    <w:rsid w:val="00E967BE"/>
    <w:rsid w:val="00EA700E"/>
    <w:rsid w:val="00EA79F3"/>
    <w:rsid w:val="00EB03B0"/>
    <w:rsid w:val="00EB53AD"/>
    <w:rsid w:val="00EC1D76"/>
    <w:rsid w:val="00ED2188"/>
    <w:rsid w:val="00EF6C58"/>
    <w:rsid w:val="00F17107"/>
    <w:rsid w:val="00F23039"/>
    <w:rsid w:val="00F43AE7"/>
    <w:rsid w:val="00F565E9"/>
    <w:rsid w:val="00F6613E"/>
    <w:rsid w:val="00F764BC"/>
    <w:rsid w:val="00F80542"/>
    <w:rsid w:val="00F87042"/>
    <w:rsid w:val="00FA4578"/>
    <w:rsid w:val="00FC592B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D543FC11-8460-4ACA-9909-C8873B4A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1D76"/>
  </w:style>
  <w:style w:type="paragraph" w:styleId="Heading1">
    <w:name w:val="heading 1"/>
    <w:basedOn w:val="Normal"/>
    <w:link w:val="Heading1Char"/>
    <w:uiPriority w:val="1"/>
    <w:qFormat/>
    <w:pPr>
      <w:spacing w:before="37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rsid w:val="000113B5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3B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B5"/>
  </w:style>
  <w:style w:type="character" w:styleId="PlaceholderText">
    <w:name w:val="Placeholder Text"/>
    <w:basedOn w:val="DefaultParagraphFont"/>
    <w:uiPriority w:val="99"/>
    <w:semiHidden/>
    <w:rsid w:val="00994010"/>
    <w:rPr>
      <w:color w:val="808080"/>
    </w:rPr>
  </w:style>
  <w:style w:type="table" w:styleId="TableGrid">
    <w:name w:val="Table Grid"/>
    <w:basedOn w:val="TableNormal"/>
    <w:uiPriority w:val="39"/>
    <w:rsid w:val="0065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4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4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342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565E9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Compensation@p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4927CBF79343CDAF0CA3AE1311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3A22-FEA1-4D03-8BA2-696FFEC0BFD6}"/>
      </w:docPartPr>
      <w:docPartBody>
        <w:p w:rsidR="00830EFD" w:rsidRDefault="009C4689" w:rsidP="009C4689">
          <w:pPr>
            <w:pStyle w:val="704927CBF79343CDAF0CA3AE1311E6B0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CE4DA811CF24FD9B2EE026DBCC7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CE34-AA61-4A75-9536-8D51A8FFA6A9}"/>
      </w:docPartPr>
      <w:docPartBody>
        <w:p w:rsidR="00830EFD" w:rsidRDefault="009C4689" w:rsidP="009C4689">
          <w:pPr>
            <w:pStyle w:val="DCE4DA811CF24FD9B2EE026DBCC71914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C15755744C124E78ACA510E75513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26C9-4859-44F7-BF24-0B93334689CA}"/>
      </w:docPartPr>
      <w:docPartBody>
        <w:p w:rsidR="00830EFD" w:rsidRDefault="009C4689" w:rsidP="009C4689">
          <w:pPr>
            <w:pStyle w:val="C15755744C124E78ACA510E7551319BA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FB068EF8B384487BFC5B41DCE2C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ABAE-0091-482F-877F-4B635A035713}"/>
      </w:docPartPr>
      <w:docPartBody>
        <w:p w:rsidR="00830EFD" w:rsidRDefault="009C4689" w:rsidP="009C4689">
          <w:pPr>
            <w:pStyle w:val="5FB068EF8B384487BFC5B41DCE2C159B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C50D241713E40D4B9AA64A5B0F3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173A-B7C8-4CCB-91E2-03CC5B75C7FA}"/>
      </w:docPartPr>
      <w:docPartBody>
        <w:p w:rsidR="00830EFD" w:rsidRDefault="009C4689" w:rsidP="009C4689">
          <w:pPr>
            <w:pStyle w:val="5C50D241713E40D4B9AA64A5B0F36D922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D79B136822A546A99E2C9A2DFB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9B76-CB61-485E-A48F-361B5425533C}"/>
      </w:docPartPr>
      <w:docPartBody>
        <w:p w:rsidR="00830EFD" w:rsidRDefault="009C4689" w:rsidP="009C4689">
          <w:pPr>
            <w:pStyle w:val="D79B136822A546A99E2C9A2DFB2BEF57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22C1354F367F44488B0474ABB76E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5A82-B052-4FED-ABEC-1B69B560E56E}"/>
      </w:docPartPr>
      <w:docPartBody>
        <w:p w:rsidR="00830EFD" w:rsidRDefault="009C4689" w:rsidP="009C4689">
          <w:pPr>
            <w:pStyle w:val="22C1354F367F44488B0474ABB76E7C0C2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6076DAF0E4F949998638217A0641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85AA-E224-4C73-80DB-06C4C8C4AB36}"/>
      </w:docPartPr>
      <w:docPartBody>
        <w:p w:rsidR="00830EFD" w:rsidRDefault="009C4689" w:rsidP="009C4689">
          <w:pPr>
            <w:pStyle w:val="6076DAF0E4F949998638217A0641CA28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7C25000D2F84600853AF3BE288E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1E31-D5A2-493D-8EFE-6CD8F3B0430E}"/>
      </w:docPartPr>
      <w:docPartBody>
        <w:p w:rsidR="00830EFD" w:rsidRDefault="009C4689" w:rsidP="009C4689">
          <w:pPr>
            <w:pStyle w:val="67C25000D2F84600853AF3BE288E6FE42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904C8A10B1554B9E8AF3FD788D6F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68E2-580F-4F89-B67E-BA8618E96C3E}"/>
      </w:docPartPr>
      <w:docPartBody>
        <w:p w:rsidR="00830EFD" w:rsidRDefault="009C4689" w:rsidP="009C4689">
          <w:pPr>
            <w:pStyle w:val="904C8A10B1554B9E8AF3FD788D6F455D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65872F6FDD149D18953F24A7567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FD8E-D644-4FBE-9F6E-9376527C06CC}"/>
      </w:docPartPr>
      <w:docPartBody>
        <w:p w:rsidR="00830EFD" w:rsidRDefault="009C4689" w:rsidP="009C4689">
          <w:pPr>
            <w:pStyle w:val="065872F6FDD149D18953F24A7567C039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3D50EABD1B824F29AC4435893BF9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71FB-6DDE-4D7E-8A89-BFB946B4EA24}"/>
      </w:docPartPr>
      <w:docPartBody>
        <w:p w:rsidR="00830EFD" w:rsidRDefault="009C4689" w:rsidP="009C4689">
          <w:pPr>
            <w:pStyle w:val="3D50EABD1B824F29AC4435893BF9B6E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125C33C5B40480EB926629B7A1A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EC63-CFD4-46F9-B16F-603260BA3F20}"/>
      </w:docPartPr>
      <w:docPartBody>
        <w:p w:rsidR="00830EFD" w:rsidRDefault="009C4689" w:rsidP="009C4689">
          <w:pPr>
            <w:pStyle w:val="0125C33C5B40480EB926629B7A1A139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E6A564DD60F46DBA99CE220FEA5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868D-A8F2-4266-9295-86E53BF5C0A0}"/>
      </w:docPartPr>
      <w:docPartBody>
        <w:p w:rsidR="00830EFD" w:rsidRDefault="009C4689" w:rsidP="009C4689">
          <w:pPr>
            <w:pStyle w:val="DE6A564DD60F46DBA99CE220FEA52DDD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C34B4640EDD4773AF7F909CD2FC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B3CE-A6DB-474E-B69B-9F850210C81D}"/>
      </w:docPartPr>
      <w:docPartBody>
        <w:p w:rsidR="00830EFD" w:rsidRDefault="009C4689" w:rsidP="009C4689">
          <w:pPr>
            <w:pStyle w:val="9C34B4640EDD4773AF7F909CD2FC799B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3737386F68540DE831A2946D9CA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9267-8443-4B09-AEBC-33EB6E686E13}"/>
      </w:docPartPr>
      <w:docPartBody>
        <w:p w:rsidR="00830EFD" w:rsidRDefault="009C4689" w:rsidP="009C4689">
          <w:pPr>
            <w:pStyle w:val="E3737386F68540DE831A2946D9CAC06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DE76E49FCA144028FD9FA299850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419E-F008-4561-8E08-18466F864751}"/>
      </w:docPartPr>
      <w:docPartBody>
        <w:p w:rsidR="00830EFD" w:rsidRDefault="009C4689" w:rsidP="009C4689">
          <w:pPr>
            <w:pStyle w:val="EDE76E49FCA144028FD9FA29985023D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1A3D433A5A64A27AC404982F33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8A8A-9162-4132-BA02-2A16838112CF}"/>
      </w:docPartPr>
      <w:docPartBody>
        <w:p w:rsidR="00830EFD" w:rsidRDefault="009C4689" w:rsidP="009C4689">
          <w:pPr>
            <w:pStyle w:val="21A3D433A5A64A27AC404982F33BB17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898DBD6BA14B0C95291001941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C045-B4C6-4F4B-AFDA-E1DFDD50A74B}"/>
      </w:docPartPr>
      <w:docPartBody>
        <w:p w:rsidR="00830EFD" w:rsidRDefault="009C4689" w:rsidP="009C4689">
          <w:pPr>
            <w:pStyle w:val="D6898DBD6BA14B0C95291001941319E1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0A0C88DDEDDC4D6C87D8206B44C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A5EE-F5EC-47AC-AA0F-5FA77DE87E3C}"/>
      </w:docPartPr>
      <w:docPartBody>
        <w:p w:rsidR="00830EFD" w:rsidRDefault="009C4689" w:rsidP="009C4689">
          <w:pPr>
            <w:pStyle w:val="0A0C88DDEDDC4D6C87D8206B44CEC469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8C8DE6BDF3346DB934FE057AA52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B740-AEAD-4178-8902-E2D507DC7812}"/>
      </w:docPartPr>
      <w:docPartBody>
        <w:p w:rsidR="00830EFD" w:rsidRDefault="009C4689" w:rsidP="009C4689">
          <w:pPr>
            <w:pStyle w:val="38C8DE6BDF3346DB934FE057AA52E9C4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4EC10BB34CB4C11AE80D8FBE139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81FF-6653-4C00-8545-5E193E4F167C}"/>
      </w:docPartPr>
      <w:docPartBody>
        <w:p w:rsidR="00830EFD" w:rsidRDefault="009C4689" w:rsidP="009C4689">
          <w:pPr>
            <w:pStyle w:val="24EC10BB34CB4C11AE80D8FBE139625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7F1A24822D94F16B92CFFE69022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EAE-B9D7-4CBD-8D70-485D9016A438}"/>
      </w:docPartPr>
      <w:docPartBody>
        <w:p w:rsidR="00830EFD" w:rsidRDefault="009C4689" w:rsidP="009C4689">
          <w:pPr>
            <w:pStyle w:val="B7F1A24822D94F16B92CFFE69022CF8F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9CCBF2AC745411AB7A0B49E36F5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21F-3219-4C0D-8E9F-B4FD6CB61E58}"/>
      </w:docPartPr>
      <w:docPartBody>
        <w:p w:rsidR="00830EFD" w:rsidRDefault="009C4689" w:rsidP="009C4689">
          <w:pPr>
            <w:pStyle w:val="D9CCBF2AC745411AB7A0B49E36F51665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85DD6624095438D909D2F460D78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31B6-D5E3-4DE3-8DA4-5B078C0F0F01}"/>
      </w:docPartPr>
      <w:docPartBody>
        <w:p w:rsidR="00830EFD" w:rsidRDefault="009C4689" w:rsidP="009C4689">
          <w:pPr>
            <w:pStyle w:val="285DD6624095438D909D2F460D78224A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B4FB3303C2F4DA3A52D8E629466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0E0-C83F-442A-97B3-5CAF9A7E6E65}"/>
      </w:docPartPr>
      <w:docPartBody>
        <w:p w:rsidR="00830EFD" w:rsidRDefault="009C4689" w:rsidP="009C4689">
          <w:pPr>
            <w:pStyle w:val="FB4FB3303C2F4DA3A52D8E62946698D8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717E6DBD64549D2A70A6196BF47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55BB-C457-4004-9495-649A920CB723}"/>
      </w:docPartPr>
      <w:docPartBody>
        <w:p w:rsidR="00830EFD" w:rsidRDefault="009C4689" w:rsidP="009C4689">
          <w:pPr>
            <w:pStyle w:val="1717E6DBD64549D2A70A6196BF47EF5E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E8971CD6DF4971A92DE98EAE98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96B8-CB38-449F-B55E-820A5F82CEA9}"/>
      </w:docPartPr>
      <w:docPartBody>
        <w:p w:rsidR="00830EFD" w:rsidRDefault="009C4689" w:rsidP="009C4689">
          <w:pPr>
            <w:pStyle w:val="A5E8971CD6DF4971A92DE98EAE989F8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B2829B6BA204A76B0366FB7915F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8BD2-B319-4680-AEEA-E8F00D8BF4EE}"/>
      </w:docPartPr>
      <w:docPartBody>
        <w:p w:rsidR="00830EFD" w:rsidRDefault="009C4689" w:rsidP="009C4689">
          <w:pPr>
            <w:pStyle w:val="1B2829B6BA204A76B0366FB7915FE56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8A1CE317C7B4F39A56F7CD282E8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A357-9103-411D-AD7F-FA3ACB04C99E}"/>
      </w:docPartPr>
      <w:docPartBody>
        <w:p w:rsidR="00830EFD" w:rsidRDefault="009C4689" w:rsidP="009C4689">
          <w:pPr>
            <w:pStyle w:val="A8A1CE317C7B4F39A56F7CD282E85A83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446EA096F32F405E9F882B61A0BB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B754-C152-486B-B656-A4A4241F9D81}"/>
      </w:docPartPr>
      <w:docPartBody>
        <w:p w:rsidR="00830EFD" w:rsidRDefault="009C4689" w:rsidP="009C4689">
          <w:pPr>
            <w:pStyle w:val="446EA096F32F405E9F882B61A0BBA071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38D4A239AF7408DA8F9C5F0673E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E16-5341-4BCB-A810-C3CEA8D3B3FF}"/>
      </w:docPartPr>
      <w:docPartBody>
        <w:p w:rsidR="00830EFD" w:rsidRDefault="009C4689" w:rsidP="009C4689">
          <w:pPr>
            <w:pStyle w:val="C38D4A239AF7408DA8F9C5F0673E2CA9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912D81235F04728AA168578D3F1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81C-B9E3-4EB1-859B-414E915A5004}"/>
      </w:docPartPr>
      <w:docPartBody>
        <w:p w:rsidR="00830EFD" w:rsidRDefault="009C4689" w:rsidP="009C4689">
          <w:pPr>
            <w:pStyle w:val="D912D81235F04728AA168578D3F15870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109ADAD1D1294154A5DF64AF54D8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EA51-DF41-4462-9AA0-2AB7713FFC7C}"/>
      </w:docPartPr>
      <w:docPartBody>
        <w:p w:rsidR="00830EFD" w:rsidRDefault="009C4689" w:rsidP="009C4689">
          <w:pPr>
            <w:pStyle w:val="109ADAD1D1294154A5DF64AF54D8950F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51F9C3310524510BEE4B7C4C6E6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E53C-E5B9-47BD-A4B2-699AC87D386C}"/>
      </w:docPartPr>
      <w:docPartBody>
        <w:p w:rsidR="00830EFD" w:rsidRDefault="009C4689" w:rsidP="009C4689">
          <w:pPr>
            <w:pStyle w:val="651F9C3310524510BEE4B7C4C6E68D7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5F02F51122F4B688421D2FDC7A4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BD3-1DB1-44E5-9BFE-2292345303E3}"/>
      </w:docPartPr>
      <w:docPartBody>
        <w:p w:rsidR="00830EFD" w:rsidRDefault="009C4689" w:rsidP="009C4689">
          <w:pPr>
            <w:pStyle w:val="45F02F51122F4B688421D2FDC7A46EF9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76EA81EA6321481D81976E55B248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9C8D-E2FF-4E62-A11B-BDA6E2662599}"/>
      </w:docPartPr>
      <w:docPartBody>
        <w:p w:rsidR="00830EFD" w:rsidRDefault="009C4689" w:rsidP="009C4689">
          <w:pPr>
            <w:pStyle w:val="76EA81EA6321481D81976E55B248AFD0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8E554506AC9410BB985C11877C3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31D5-4C7C-4C58-A641-6390283BCF75}"/>
      </w:docPartPr>
      <w:docPartBody>
        <w:p w:rsidR="00830EFD" w:rsidRDefault="009C4689" w:rsidP="009C4689">
          <w:pPr>
            <w:pStyle w:val="F8E554506AC9410BB985C11877C3BB5C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2A0E2E51B7D4629BE567D2C5072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AEBE-6DD8-42EB-B4DC-E6BBC99AA143}"/>
      </w:docPartPr>
      <w:docPartBody>
        <w:p w:rsidR="00830EFD" w:rsidRDefault="009C4689" w:rsidP="009C4689">
          <w:pPr>
            <w:pStyle w:val="62A0E2E51B7D4629BE567D2C5072420F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F75CC522D21E40C48AE4B64A5DAA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2389-C44B-4078-AC39-876B70B7EAEF}"/>
      </w:docPartPr>
      <w:docPartBody>
        <w:p w:rsidR="00830EFD" w:rsidRDefault="009C4689" w:rsidP="009C4689">
          <w:pPr>
            <w:pStyle w:val="F75CC522D21E40C48AE4B64A5DAA4A11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0BB8535004D4E03B9BFE4B2E74D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2AF7-A8CD-436D-8FD2-CA26641FC9BB}"/>
      </w:docPartPr>
      <w:docPartBody>
        <w:p w:rsidR="00830EFD" w:rsidRDefault="009C4689" w:rsidP="009C4689">
          <w:pPr>
            <w:pStyle w:val="20BB8535004D4E03B9BFE4B2E74D2CB9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07FDBFA35A14D34A991CCB7F2B7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7EB-8847-40C7-9A67-AA826A1CA45D}"/>
      </w:docPartPr>
      <w:docPartBody>
        <w:p w:rsidR="00830EFD" w:rsidRDefault="009C4689" w:rsidP="009C4689">
          <w:pPr>
            <w:pStyle w:val="907FDBFA35A14D34A991CCB7F2B7714C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FEC551CF80164B0ABCFC41262C04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A815-00CE-4060-9BE6-247680FE70E3}"/>
      </w:docPartPr>
      <w:docPartBody>
        <w:p w:rsidR="00830EFD" w:rsidRDefault="009C4689" w:rsidP="009C4689">
          <w:pPr>
            <w:pStyle w:val="FEC551CF80164B0ABCFC41262C04C289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AA2A0077D9C45B594E33DDC8FB3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C40B-3D18-4379-80C5-663D2F6DCD15}"/>
      </w:docPartPr>
      <w:docPartBody>
        <w:p w:rsidR="00830EFD" w:rsidRDefault="009C4689" w:rsidP="009C4689">
          <w:pPr>
            <w:pStyle w:val="FAA2A0077D9C45B594E33DDC8FB3795D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211FB47241E4A20AA8D4135834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5A30-3D6A-44CD-BD1A-F5A38A718A5F}"/>
      </w:docPartPr>
      <w:docPartBody>
        <w:p w:rsidR="00830EFD" w:rsidRDefault="009C4689" w:rsidP="009C4689">
          <w:pPr>
            <w:pStyle w:val="B211FB47241E4A20AA8D4135834C74FA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829A1281AE724D2591C035C370DA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F87F-A537-4ABD-9FC6-15ED6B3CB2A4}"/>
      </w:docPartPr>
      <w:docPartBody>
        <w:p w:rsidR="00830EFD" w:rsidRDefault="009C4689" w:rsidP="009C4689">
          <w:pPr>
            <w:pStyle w:val="829A1281AE724D2591C035C370DA066B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EADDB750DBF4A3F89DBC5FD514F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3725-C72D-4D11-944A-AC04C16C3B62}"/>
      </w:docPartPr>
      <w:docPartBody>
        <w:p w:rsidR="00830EFD" w:rsidRDefault="009C4689" w:rsidP="009C4689">
          <w:pPr>
            <w:pStyle w:val="DEADDB750DBF4A3F89DBC5FD514FC938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8CD3C5BCC394788B8197EAA13F5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2B9C-5828-4DD3-AA5B-0C297AA89A9C}"/>
      </w:docPartPr>
      <w:docPartBody>
        <w:p w:rsidR="00830EFD" w:rsidRDefault="009C4689" w:rsidP="009C4689">
          <w:pPr>
            <w:pStyle w:val="28CD3C5BCC394788B8197EAA13F53EA9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ED21A52547B46A78988A25F177A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7C94-F2E8-4EB3-A43D-AC0C224841EB}"/>
      </w:docPartPr>
      <w:docPartBody>
        <w:p w:rsidR="00830EFD" w:rsidRDefault="009C4689" w:rsidP="009C4689">
          <w:pPr>
            <w:pStyle w:val="6ED21A52547B46A78988A25F177AD8E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CDC6EEC3E74207805F357F75ED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9BB9-C52C-4532-AEF9-C72B6A98584E}"/>
      </w:docPartPr>
      <w:docPartBody>
        <w:p w:rsidR="00830EFD" w:rsidRDefault="009C4689" w:rsidP="009C4689">
          <w:pPr>
            <w:pStyle w:val="D6CDC6EEC3E74207805F357F75ED45EC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C494C6AC6204988886785BC232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71A1-B2AD-44FF-8418-27CEE56FC8CA}"/>
      </w:docPartPr>
      <w:docPartBody>
        <w:p w:rsidR="00830EFD" w:rsidRDefault="009C4689" w:rsidP="009C4689">
          <w:pPr>
            <w:pStyle w:val="8C494C6AC6204988886785BC2325B8AB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8A475FDCD1644B1EB9441EE01CBB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394A-108C-4638-8DB9-CD5262AB68A6}"/>
      </w:docPartPr>
      <w:docPartBody>
        <w:p w:rsidR="00830EFD" w:rsidRDefault="009C4689" w:rsidP="009C4689">
          <w:pPr>
            <w:pStyle w:val="8A475FDCD1644B1EB9441EE01CBBD0FE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0E9C33F3F1346769E78AF77691F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5021-9D7A-47BA-9F96-1196E84172E3}"/>
      </w:docPartPr>
      <w:docPartBody>
        <w:p w:rsidR="00830EFD" w:rsidRDefault="009C4689" w:rsidP="009C4689">
          <w:pPr>
            <w:pStyle w:val="A0E9C33F3F1346769E78AF77691FA78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AF4ACC20790498CB50569C0169C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78A1-235C-4405-BE26-D936650E44BC}"/>
      </w:docPartPr>
      <w:docPartBody>
        <w:p w:rsidR="00830EFD" w:rsidRDefault="009C4689" w:rsidP="009C4689">
          <w:pPr>
            <w:pStyle w:val="FAF4ACC20790498CB50569C0169C43CA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C351831A876F44E099730422740C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C600-605D-4927-99F2-054A7EC2ECED}"/>
      </w:docPartPr>
      <w:docPartBody>
        <w:p w:rsidR="00830EFD" w:rsidRDefault="009C4689" w:rsidP="009C4689">
          <w:pPr>
            <w:pStyle w:val="C351831A876F44E099730422740C84B6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B92414840F54CDFB256BF99FE5C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DC6C-E2F2-406A-B091-422886536DCD}"/>
      </w:docPartPr>
      <w:docPartBody>
        <w:p w:rsidR="00830EFD" w:rsidRDefault="009C4689" w:rsidP="009C4689">
          <w:pPr>
            <w:pStyle w:val="FB92414840F54CDFB256BF99FE5C6FB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68DACAD06B5483095B9E7D650F8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A1B9-C0DA-4948-B124-F3060E92C20C}"/>
      </w:docPartPr>
      <w:docPartBody>
        <w:p w:rsidR="00830EFD" w:rsidRDefault="009C4689" w:rsidP="009C4689">
          <w:pPr>
            <w:pStyle w:val="B68DACAD06B5483095B9E7D650F801C8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2B75205787C1496A9C60CFD6726E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80CB-2295-426B-9260-F7DE9777A943}"/>
      </w:docPartPr>
      <w:docPartBody>
        <w:p w:rsidR="00830EFD" w:rsidRDefault="009C4689" w:rsidP="009C4689">
          <w:pPr>
            <w:pStyle w:val="2B75205787C1496A9C60CFD6726ED99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1824C9B360740F0BEFD705717BE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32F4-8F70-4BB5-AED9-71D053D56865}"/>
      </w:docPartPr>
      <w:docPartBody>
        <w:p w:rsidR="00830EFD" w:rsidRDefault="009C4689" w:rsidP="009C4689">
          <w:pPr>
            <w:pStyle w:val="21824C9B360740F0BEFD705717BE9F0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E9B6BC2D2C64DE6A0E8062B97E9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6FA-C707-41C6-991E-5D3AF37A3189}"/>
      </w:docPartPr>
      <w:docPartBody>
        <w:p w:rsidR="00830EFD" w:rsidRDefault="009C4689" w:rsidP="009C4689">
          <w:pPr>
            <w:pStyle w:val="1E9B6BC2D2C64DE6A0E8062B97E98BCF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1B3C8D75D5048DBB7066032262D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163A-F5A8-40A6-B0D6-F4A658BCE20C}"/>
      </w:docPartPr>
      <w:docPartBody>
        <w:p w:rsidR="00830EFD" w:rsidRDefault="009C4689" w:rsidP="009C4689">
          <w:pPr>
            <w:pStyle w:val="D1B3C8D75D5048DBB7066032262D55754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59FE084A28134EEBBAE3F5367BBB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846-FDAA-4F25-92CD-0A01B234A2DE}"/>
      </w:docPartPr>
      <w:docPartBody>
        <w:p w:rsidR="00830EFD" w:rsidRDefault="009C4689" w:rsidP="009C4689">
          <w:pPr>
            <w:pStyle w:val="59FE084A28134EEBBAE3F5367BBB82354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54BC2AC34B3A4813BC73E66A9E58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70B4-BFB8-4F47-99F3-67DD1ADE69E7}"/>
      </w:docPartPr>
      <w:docPartBody>
        <w:p w:rsidR="001F3F75" w:rsidRDefault="009C4689" w:rsidP="009C4689">
          <w:pPr>
            <w:pStyle w:val="54BC2AC34B3A4813BC73E66A9E5843F53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AC7CDE83B1014FEB87F06E909346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EAB-6FC4-4FA8-B239-F45B1258E8BB}"/>
      </w:docPartPr>
      <w:docPartBody>
        <w:p w:rsidR="001F3F75" w:rsidRDefault="009C4689" w:rsidP="009C4689">
          <w:pPr>
            <w:pStyle w:val="AC7CDE83B1014FEB87F06E909346F9BF3"/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45267E13BCDE4CE8802C2D9B7BC9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567A-931F-44C4-A0F4-0E3CBCB30D8D}"/>
      </w:docPartPr>
      <w:docPartBody>
        <w:p w:rsidR="001F3F75" w:rsidRDefault="009C4689" w:rsidP="009C4689">
          <w:pPr>
            <w:pStyle w:val="45267E13BCDE4CE8802C2D9B7BC9B1E83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303532F2F9AA4FFBAEAB621FC5AE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261B-73F7-4908-8066-993BCEF1A2C4}"/>
      </w:docPartPr>
      <w:docPartBody>
        <w:p w:rsidR="001F1F4B" w:rsidRDefault="009C4689" w:rsidP="009C4689">
          <w:pPr>
            <w:pStyle w:val="303532F2F9AA4FFBAEAB621FC5AEEDB4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6DC82A26BFF34E64A7778A287A36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E074-730A-4738-82BB-5222E24A0497}"/>
      </w:docPartPr>
      <w:docPartBody>
        <w:p w:rsidR="001F1F4B" w:rsidRDefault="009C4689" w:rsidP="009C4689">
          <w:pPr>
            <w:pStyle w:val="6DC82A26BFF34E64A7778A287A36B114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D275F770EE97442688F685F7A88E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18DD-6BE2-4045-9755-2420C832705C}"/>
      </w:docPartPr>
      <w:docPartBody>
        <w:p w:rsidR="001F1F4B" w:rsidRDefault="009C4689" w:rsidP="009C4689">
          <w:pPr>
            <w:pStyle w:val="D275F770EE97442688F685F7A88EE640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8EED4B8CD946440DBFE2C27B9F79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C72D-998B-400D-BAB2-B27AAEBEF776}"/>
      </w:docPartPr>
      <w:docPartBody>
        <w:p w:rsidR="001F1F4B" w:rsidRDefault="009C4689" w:rsidP="009C4689">
          <w:pPr>
            <w:pStyle w:val="8EED4B8CD946440DBFE2C27B9F79A5B7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418FDD7D607D42B998DB876A9E1D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32B-BF50-4AD3-A43F-7694B9C172F7}"/>
      </w:docPartPr>
      <w:docPartBody>
        <w:p w:rsidR="001F1F4B" w:rsidRDefault="009C4689" w:rsidP="009C4689">
          <w:pPr>
            <w:pStyle w:val="418FDD7D607D42B998DB876A9E1DAECD2"/>
          </w:pPr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p>
      </w:docPartBody>
    </w:docPart>
    <w:docPart>
      <w:docPartPr>
        <w:name w:val="EC6A2F0C13204362A611200E23E6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8D42-791E-4BA5-ADA7-630C28AD2EE5}"/>
      </w:docPartPr>
      <w:docPartBody>
        <w:p w:rsidR="00325477" w:rsidRDefault="009C4689" w:rsidP="009C4689">
          <w:pPr>
            <w:pStyle w:val="EC6A2F0C13204362A611200E23E6F93D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9034FD763DF45E496658580AEB7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6E90-2539-419E-82AB-558537B8B489}"/>
      </w:docPartPr>
      <w:docPartBody>
        <w:p w:rsidR="00325477" w:rsidRDefault="009C4689" w:rsidP="009C4689">
          <w:pPr>
            <w:pStyle w:val="29034FD763DF45E496658580AEB73036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23F134934904831861D50385A92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BBB9-EB0C-450F-A06B-86396E140D94}"/>
      </w:docPartPr>
      <w:docPartBody>
        <w:p w:rsidR="00325477" w:rsidRDefault="009C4689" w:rsidP="009C4689">
          <w:pPr>
            <w:pStyle w:val="223F134934904831861D50385A924738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EDF313D6BE34222A97FA726D6C9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E3AF-7E42-4FAB-B6D2-A0B235C96238}"/>
      </w:docPartPr>
      <w:docPartBody>
        <w:p w:rsidR="00325477" w:rsidRDefault="009C4689" w:rsidP="009C4689">
          <w:pPr>
            <w:pStyle w:val="DEDF313D6BE34222A97FA726D6C9B215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125D6A76F724F56A383BF73AFB7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EEF4-572E-41B5-9812-C0D1BF434AFA}"/>
      </w:docPartPr>
      <w:docPartBody>
        <w:p w:rsidR="00325477" w:rsidRDefault="009C4689" w:rsidP="009C4689">
          <w:pPr>
            <w:pStyle w:val="9125D6A76F724F56A383BF73AFB708A2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0A60C786634CDF82E8A95B765B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DD5A-B686-4FC2-8ACD-324A12BDED6C}"/>
      </w:docPartPr>
      <w:docPartBody>
        <w:p w:rsidR="00325477" w:rsidRDefault="009C4689" w:rsidP="009C4689">
          <w:pPr>
            <w:pStyle w:val="D60A60C786634CDF82E8A95B765B10DB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BA11C294E174FF29F731C1727CF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A59B-2DE4-4AAB-8C54-ED4677F31685}"/>
      </w:docPartPr>
      <w:docPartBody>
        <w:p w:rsidR="00325477" w:rsidRDefault="009C4689" w:rsidP="009C4689">
          <w:pPr>
            <w:pStyle w:val="EBA11C294E174FF29F731C1727CFCD77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831D9D0CBDD4015A07197AC194A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45BC-6CC7-4FFA-8978-F57BE58EE15C}"/>
      </w:docPartPr>
      <w:docPartBody>
        <w:p w:rsidR="00325477" w:rsidRDefault="009C4689" w:rsidP="009C4689">
          <w:pPr>
            <w:pStyle w:val="7831D9D0CBDD4015A07197AC194AD656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192BFA322544DE3A0860E2C70C9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2A8B-7A7A-4EDF-A1D1-5314124222E3}"/>
      </w:docPartPr>
      <w:docPartBody>
        <w:p w:rsidR="00325477" w:rsidRDefault="009C4689" w:rsidP="009C4689">
          <w:pPr>
            <w:pStyle w:val="8192BFA322544DE3A0860E2C70C92AFC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33DD6F805ED42AB87EB44870485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0B5E-EA3F-432C-8868-67325DE63BA5}"/>
      </w:docPartPr>
      <w:docPartBody>
        <w:p w:rsidR="00325477" w:rsidRDefault="009C4689" w:rsidP="009C4689">
          <w:pPr>
            <w:pStyle w:val="333DD6F805ED42AB87EB4487048599B9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0D0139643B764A9F8F58CD6B3FA2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0734-0F88-4CF5-BCCA-CDCD4FE25E99}"/>
      </w:docPartPr>
      <w:docPartBody>
        <w:p w:rsidR="00325477" w:rsidRDefault="009C4689" w:rsidP="009C4689">
          <w:pPr>
            <w:pStyle w:val="0D0139643B764A9F8F58CD6B3FA28650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BC67E51840D4B099EC3174E2A9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2909-2849-443B-A468-36140A4544AA}"/>
      </w:docPartPr>
      <w:docPartBody>
        <w:p w:rsidR="00325477" w:rsidRDefault="009C4689" w:rsidP="009C4689">
          <w:pPr>
            <w:pStyle w:val="DBC67E51840D4B099EC3174E2A9CD0A9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D83E896FC87424FAEE0C60BA84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8609-1826-44CC-B6EC-D4BEA2036C14}"/>
      </w:docPartPr>
      <w:docPartBody>
        <w:p w:rsidR="00325477" w:rsidRDefault="009C4689" w:rsidP="009C4689">
          <w:pPr>
            <w:pStyle w:val="DD83E896FC87424FAEE0C60BA843A0CE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0EAA7E19F5E4524906FD0BD3A0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94C7-5389-44A3-A735-EBD7979C17BD}"/>
      </w:docPartPr>
      <w:docPartBody>
        <w:p w:rsidR="00325477" w:rsidRDefault="009C4689" w:rsidP="009C4689">
          <w:pPr>
            <w:pStyle w:val="C0EAA7E19F5E4524906FD0BD3A085C2D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2660B6E08CB40BB8868F0D96FB7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7DD2-1D2D-4FB8-9724-3D13B0472DD0}"/>
      </w:docPartPr>
      <w:docPartBody>
        <w:p w:rsidR="00325477" w:rsidRDefault="009C4689" w:rsidP="009C4689">
          <w:pPr>
            <w:pStyle w:val="D2660B6E08CB40BB8868F0D96FB7A3E9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5E4F83477E94E67AD18E16044D7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3132-2C7B-415C-9CBB-366EF4E58BB2}"/>
      </w:docPartPr>
      <w:docPartBody>
        <w:p w:rsidR="00325477" w:rsidRDefault="009C4689" w:rsidP="009C4689">
          <w:pPr>
            <w:pStyle w:val="B5E4F83477E94E67AD18E16044D7414A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71B75F0E8A84C289FCC8D898480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AEBF-83AC-493E-AB9F-560864CDF13B}"/>
      </w:docPartPr>
      <w:docPartBody>
        <w:p w:rsidR="00325477" w:rsidRDefault="009C4689" w:rsidP="009C4689">
          <w:pPr>
            <w:pStyle w:val="971B75F0E8A84C289FCC8D898480F666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844EB9F13064DD7B271D588B9D3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C360-9E9A-4014-92FE-71670F803624}"/>
      </w:docPartPr>
      <w:docPartBody>
        <w:p w:rsidR="00325477" w:rsidRDefault="009C4689" w:rsidP="009C4689">
          <w:pPr>
            <w:pStyle w:val="D844EB9F13064DD7B271D588B9D3B8B9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45A449B002F94830B1ED2BC98437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704C-B6C1-4CEA-A041-509217A221BB}"/>
      </w:docPartPr>
      <w:docPartBody>
        <w:p w:rsidR="00325477" w:rsidRDefault="009C4689" w:rsidP="009C4689">
          <w:pPr>
            <w:pStyle w:val="45A449B002F94830B1ED2BC98437047C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29898621FBD4DF6A2B1195F65A8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D45D-4091-4F6C-8495-4E3200D84495}"/>
      </w:docPartPr>
      <w:docPartBody>
        <w:p w:rsidR="00325477" w:rsidRDefault="009C4689" w:rsidP="009C4689">
          <w:pPr>
            <w:pStyle w:val="829898621FBD4DF6A2B1195F65A809BC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89B3E82F82943B7A901E051866E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E720-F528-4399-811D-0B2AB524AE6F}"/>
      </w:docPartPr>
      <w:docPartBody>
        <w:p w:rsidR="00325477" w:rsidRDefault="009C4689" w:rsidP="009C4689">
          <w:pPr>
            <w:pStyle w:val="989B3E82F82943B7A901E051866E3108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6F0FDD6B57C4150ADB38EC03774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B781-49CF-4B5A-BBAC-1BB5A0B0C380}"/>
      </w:docPartPr>
      <w:docPartBody>
        <w:p w:rsidR="00325477" w:rsidRDefault="009C4689" w:rsidP="009C4689">
          <w:pPr>
            <w:pStyle w:val="86F0FDD6B57C4150ADB38EC03774DBA6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57AAC8C929494833A8A9A68661C1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C346-6B26-4376-AB00-5AB6F16230AF}"/>
      </w:docPartPr>
      <w:docPartBody>
        <w:p w:rsidR="00325477" w:rsidRDefault="009C4689" w:rsidP="009C4689">
          <w:pPr>
            <w:pStyle w:val="57AAC8C929494833A8A9A68661C1B4C7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5763B03AB36424CB18D42451AFC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7EC4-C464-4186-9DCF-DFEE5EEE110F}"/>
      </w:docPartPr>
      <w:docPartBody>
        <w:p w:rsidR="00325477" w:rsidRDefault="009C4689" w:rsidP="009C4689">
          <w:pPr>
            <w:pStyle w:val="C5763B03AB36424CB18D42451AFCA9CC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75F2644AFDC647149DF544951A2A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7BCB-6846-44F0-8F94-80AB7895E582}"/>
      </w:docPartPr>
      <w:docPartBody>
        <w:p w:rsidR="00325477" w:rsidRDefault="009C4689" w:rsidP="009C4689">
          <w:pPr>
            <w:pStyle w:val="75F2644AFDC647149DF544951A2AB430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7874C04CDB34597A95DE65C1A69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504B-B022-439B-A54B-C0984881080A}"/>
      </w:docPartPr>
      <w:docPartBody>
        <w:p w:rsidR="00325477" w:rsidRDefault="009C4689" w:rsidP="009C4689">
          <w:pPr>
            <w:pStyle w:val="77874C04CDB34597A95DE65C1A69D28A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0E47FF4B03B441A85F1B52F2270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7CF6-C89D-4A30-AFFE-98754DCF5A31}"/>
      </w:docPartPr>
      <w:docPartBody>
        <w:p w:rsidR="00325477" w:rsidRDefault="009C4689" w:rsidP="009C4689">
          <w:pPr>
            <w:pStyle w:val="E0E47FF4B03B441A85F1B52F2270BC09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A63B5DC630B45D89A1F484EED4E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984F-F1E3-4368-8480-4654CE75F6AE}"/>
      </w:docPartPr>
      <w:docPartBody>
        <w:p w:rsidR="00325477" w:rsidRDefault="009C4689" w:rsidP="009C4689">
          <w:pPr>
            <w:pStyle w:val="0A63B5DC630B45D89A1F484EED4E7787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B3A62933C27F4F35A7A6A85071D9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A436-44C3-47BF-A902-F07643ECC345}"/>
      </w:docPartPr>
      <w:docPartBody>
        <w:p w:rsidR="00325477" w:rsidRDefault="009C4689" w:rsidP="009C4689">
          <w:pPr>
            <w:pStyle w:val="B3A62933C27F4F35A7A6A85071D99842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2636C6BBB794AD790B5A59606A7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5660-3760-4907-946B-035A2B47AF15}"/>
      </w:docPartPr>
      <w:docPartBody>
        <w:p w:rsidR="00325477" w:rsidRDefault="009C4689" w:rsidP="009C4689">
          <w:pPr>
            <w:pStyle w:val="F2636C6BBB794AD790B5A59606A759D2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3BA1A40D9037429E95CA63E40C16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CEED-A58C-418A-963B-D32A63B1FB8F}"/>
      </w:docPartPr>
      <w:docPartBody>
        <w:p w:rsidR="00325477" w:rsidRDefault="009C4689" w:rsidP="009C4689">
          <w:pPr>
            <w:pStyle w:val="3BA1A40D9037429E95CA63E40C16BB47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FFED1C2264A4871A2A527910EBC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F577-29A6-4313-8C99-E70C0612FEB8}"/>
      </w:docPartPr>
      <w:docPartBody>
        <w:p w:rsidR="00325477" w:rsidRDefault="009C4689" w:rsidP="009C4689">
          <w:pPr>
            <w:pStyle w:val="DFFED1C2264A4871A2A527910EBC9C6B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5F885DB115A443E898D9C6B0C7AC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46AA-D35E-4671-8773-463CB18FC6D2}"/>
      </w:docPartPr>
      <w:docPartBody>
        <w:p w:rsidR="00325477" w:rsidRDefault="009C4689" w:rsidP="009C4689">
          <w:pPr>
            <w:pStyle w:val="5F885DB115A443E898D9C6B0C7ACF0CE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BEDF65F1E074C1D829559670123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926C-B849-4F67-87CA-FFA23EB9627F}"/>
      </w:docPartPr>
      <w:docPartBody>
        <w:p w:rsidR="00325477" w:rsidRDefault="009C4689" w:rsidP="009C4689">
          <w:pPr>
            <w:pStyle w:val="2BEDF65F1E074C1D8295596701230043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0F1707DB8AA41E9A62294EFAC4A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EDF4-8AC2-45BB-AD4D-F3DB27781B47}"/>
      </w:docPartPr>
      <w:docPartBody>
        <w:p w:rsidR="00325477" w:rsidRDefault="009C4689" w:rsidP="009C4689">
          <w:pPr>
            <w:pStyle w:val="F0F1707DB8AA41E9A62294EFAC4A55E0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E2CD13D978E441C8416A730CE41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A74C-8967-4679-81B5-13F8B494997D}"/>
      </w:docPartPr>
      <w:docPartBody>
        <w:p w:rsidR="00325477" w:rsidRDefault="009C4689" w:rsidP="009C4689">
          <w:pPr>
            <w:pStyle w:val="5E2CD13D978E441C8416A730CE41AD16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5EB73A7C0C6D444F97A2B229867B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8BF2-0BEB-4291-8CF1-9346B20F133E}"/>
      </w:docPartPr>
      <w:docPartBody>
        <w:p w:rsidR="00325477" w:rsidRDefault="009C4689" w:rsidP="009C4689">
          <w:pPr>
            <w:pStyle w:val="5EB73A7C0C6D444F97A2B229867B099B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73CFC4AD4C44211B1F1F724CEC3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3248-3483-4B1D-B02B-99E9844842DA}"/>
      </w:docPartPr>
      <w:docPartBody>
        <w:p w:rsidR="00325477" w:rsidRDefault="009C4689" w:rsidP="009C4689">
          <w:pPr>
            <w:pStyle w:val="773CFC4AD4C44211B1F1F724CEC3676F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B92140CD29104A7FB8C11934C4AF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7E81-1774-4599-B178-EB6D0360002E}"/>
      </w:docPartPr>
      <w:docPartBody>
        <w:p w:rsidR="00325477" w:rsidRDefault="009C4689" w:rsidP="009C4689">
          <w:pPr>
            <w:pStyle w:val="B92140CD29104A7FB8C11934C4AF34E9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071FEC6517046A3A21893548C34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9F93-2926-42B1-86AD-F5C1F1569AFD}"/>
      </w:docPartPr>
      <w:docPartBody>
        <w:p w:rsidR="00325477" w:rsidRDefault="009C4689" w:rsidP="009C4689">
          <w:pPr>
            <w:pStyle w:val="C071FEC6517046A3A21893548C342FA6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B4384CFB5B43B2A1929705A1C9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DBAA-2CE8-4FD2-A864-2F67A37B308F}"/>
      </w:docPartPr>
      <w:docPartBody>
        <w:p w:rsidR="00325477" w:rsidRDefault="009C4689" w:rsidP="009C4689">
          <w:pPr>
            <w:pStyle w:val="A5B4384CFB5B43B2A1929705A1C9AE38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00080D9BE7F4CABA99035AA0F57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3344-BE5C-4669-8A3F-C657D7F479DF}"/>
      </w:docPartPr>
      <w:docPartBody>
        <w:p w:rsidR="00325477" w:rsidRDefault="009C4689" w:rsidP="009C4689">
          <w:pPr>
            <w:pStyle w:val="800080D9BE7F4CABA99035AA0F578AEE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444F4D7D92E144AABA2FFC4D8EE6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B51D-E843-46E9-A648-A3F999B723AF}"/>
      </w:docPartPr>
      <w:docPartBody>
        <w:p w:rsidR="00325477" w:rsidRDefault="009C4689" w:rsidP="009C4689">
          <w:pPr>
            <w:pStyle w:val="444F4D7D92E144AABA2FFC4D8EE6289A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42B773838B4410192A2BDE79518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E47D-63D1-4935-9477-604CC292306D}"/>
      </w:docPartPr>
      <w:docPartBody>
        <w:p w:rsidR="00325477" w:rsidRDefault="009C4689" w:rsidP="009C4689">
          <w:pPr>
            <w:pStyle w:val="D42B773838B4410192A2BDE7951868BC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CA1004A4F3A84329B0C65F3D5276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B54C-8683-486E-A762-B6EA67C2EAA9}"/>
      </w:docPartPr>
      <w:docPartBody>
        <w:p w:rsidR="00325477" w:rsidRDefault="009C4689" w:rsidP="009C4689">
          <w:pPr>
            <w:pStyle w:val="CA1004A4F3A84329B0C65F3D5276E492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86F98F5856448B18124A3638774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7D82-13A0-40D0-90A9-CBF3722E25FC}"/>
      </w:docPartPr>
      <w:docPartBody>
        <w:p w:rsidR="00325477" w:rsidRDefault="009C4689" w:rsidP="009C4689">
          <w:pPr>
            <w:pStyle w:val="986F98F5856448B18124A36387748353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EEED47D79544F54AC670502EF1D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F646-76FA-48A9-B7EB-5F82435A14DD}"/>
      </w:docPartPr>
      <w:docPartBody>
        <w:p w:rsidR="00325477" w:rsidRDefault="009C4689" w:rsidP="009C4689">
          <w:pPr>
            <w:pStyle w:val="DEEED47D79544F54AC670502EF1D5866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1B35530A293542429DF85E9AFB99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8CBF-875D-4A29-8412-07EFE04BE6D2}"/>
      </w:docPartPr>
      <w:docPartBody>
        <w:p w:rsidR="00325477" w:rsidRDefault="009C4689" w:rsidP="009C4689">
          <w:pPr>
            <w:pStyle w:val="1B35530A293542429DF85E9AFB99EF1F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69593D4ECD041F79206AD626670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823C-9A4D-4EFB-BFA6-FB4E0721E76D}"/>
      </w:docPartPr>
      <w:docPartBody>
        <w:p w:rsidR="00325477" w:rsidRDefault="009C4689" w:rsidP="009C4689">
          <w:pPr>
            <w:pStyle w:val="269593D4ECD041F79206AD626670708F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C544263DFE94D87A9EFC8A4C0C0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9072-251F-4689-A574-5F2E8E144FDC}"/>
      </w:docPartPr>
      <w:docPartBody>
        <w:p w:rsidR="00325477" w:rsidRDefault="009C4689" w:rsidP="009C4689">
          <w:pPr>
            <w:pStyle w:val="8C544263DFE94D87A9EFC8A4C0C04F32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DD0CE055C334CBDBA75F23C5B13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98D2-91C2-48F8-A9A2-5449525DD16B}"/>
      </w:docPartPr>
      <w:docPartBody>
        <w:p w:rsidR="00325477" w:rsidRDefault="009C4689" w:rsidP="009C4689">
          <w:pPr>
            <w:pStyle w:val="EDD0CE055C334CBDBA75F23C5B137CF8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AF7D1C3BAB8480C9408CCB6F25E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7279-CD64-4C24-84AE-2C9E90C6DF82}"/>
      </w:docPartPr>
      <w:docPartBody>
        <w:p w:rsidR="005B7D0D" w:rsidRDefault="009C4689" w:rsidP="009C4689">
          <w:pPr>
            <w:pStyle w:val="8AF7D1C3BAB8480C9408CCB6F25E50731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554C086E7687432098C353620C48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A3FE-B276-4C8E-B039-43DC1A608997}"/>
      </w:docPartPr>
      <w:docPartBody>
        <w:p w:rsidR="005B7D0D" w:rsidRDefault="009C4689" w:rsidP="009C4689">
          <w:pPr>
            <w:pStyle w:val="554C086E7687432098C353620C481F551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A134DFD17A4549208CD6D2F1F1EC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90ED-EDE3-4D25-ADB0-CE6385CE5E56}"/>
      </w:docPartPr>
      <w:docPartBody>
        <w:p w:rsidR="005B7D0D" w:rsidRDefault="009C4689" w:rsidP="009C4689">
          <w:pPr>
            <w:pStyle w:val="A134DFD17A4549208CD6D2F1F1EC68151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8F03151E7C2E4B05AD53DCC8A0E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1CC2-47CA-483D-9643-C2C836830F12}"/>
      </w:docPartPr>
      <w:docPartBody>
        <w:p w:rsidR="00273963" w:rsidRDefault="009C4689" w:rsidP="009C4689">
          <w:pPr>
            <w:pStyle w:val="8F03151E7C2E4B05AD53DCC8A0EE790A1"/>
          </w:pPr>
          <w:r w:rsidRPr="003A3C65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FB49C2609B9043E99F4BD52EC6AE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F54D-90CE-447C-A62F-0DB9E7421286}"/>
      </w:docPartPr>
      <w:docPartBody>
        <w:p w:rsidR="009C4689" w:rsidRDefault="009C4689" w:rsidP="009C4689">
          <w:pPr>
            <w:pStyle w:val="FB49C2609B9043E99F4BD52EC6AEF3F0"/>
          </w:pPr>
          <w:r w:rsidRPr="006062E9">
            <w:rPr>
              <w:rStyle w:val="PlaceholderText"/>
              <w:b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3F59C2F401DA4A1B837EEE4AD713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B5F7-528C-47B9-B923-8AB037EEB50D}"/>
      </w:docPartPr>
      <w:docPartBody>
        <w:p w:rsidR="009C4689" w:rsidRDefault="009C4689" w:rsidP="009C4689">
          <w:pPr>
            <w:pStyle w:val="3F59C2F401DA4A1B837EEE4AD7139E6C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633396EDC1F4ED0BE46E21BCFA7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9021-CB27-418B-B0C9-B96F319D4955}"/>
      </w:docPartPr>
      <w:docPartBody>
        <w:p w:rsidR="009C4689" w:rsidRDefault="009C4689" w:rsidP="009C4689">
          <w:pPr>
            <w:pStyle w:val="A633396EDC1F4ED0BE46E21BCFA7C7F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4F95CC37039495DA3E9CBAF1EE1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7493-6AD5-4EFB-84C0-391187A6D8DF}"/>
      </w:docPartPr>
      <w:docPartBody>
        <w:p w:rsidR="009C4689" w:rsidRDefault="009C4689" w:rsidP="009C4689">
          <w:pPr>
            <w:pStyle w:val="34F95CC37039495DA3E9CBAF1EE187A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617A0FFD8284F20853924232696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070F-1652-421B-8ED1-8D8FCBF76EE8}"/>
      </w:docPartPr>
      <w:docPartBody>
        <w:p w:rsidR="009C4689" w:rsidRDefault="009C4689" w:rsidP="009C4689">
          <w:pPr>
            <w:pStyle w:val="B617A0FFD8284F20853924232696EFF1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8F12633148C414B92936842EAE4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3C4B-F367-46A6-8A21-2036924570FC}"/>
      </w:docPartPr>
      <w:docPartBody>
        <w:p w:rsidR="009C4689" w:rsidRDefault="009C4689" w:rsidP="009C4689">
          <w:pPr>
            <w:pStyle w:val="C8F12633148C414B92936842EAE4005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086A679E30B45C3AAB2652B04CA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61B1-3F2F-4E4E-B1B5-6E435286E95D}"/>
      </w:docPartPr>
      <w:docPartBody>
        <w:p w:rsidR="009C4689" w:rsidRDefault="009C4689" w:rsidP="009C4689">
          <w:pPr>
            <w:pStyle w:val="7086A679E30B45C3AAB2652B04CAA9AD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028F3D756794186B4A898D60DF3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46A0-843E-4C14-B64A-2BE91DF03F9A}"/>
      </w:docPartPr>
      <w:docPartBody>
        <w:p w:rsidR="009C4689" w:rsidRDefault="009C4689" w:rsidP="009C4689">
          <w:pPr>
            <w:pStyle w:val="A028F3D756794186B4A898D60DF31EB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20071FC13944AB4A1DDCA837A06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3A24-7264-4F99-8E89-5CBEF06F6F3D}"/>
      </w:docPartPr>
      <w:docPartBody>
        <w:p w:rsidR="009C4689" w:rsidRDefault="009C4689" w:rsidP="009C4689">
          <w:pPr>
            <w:pStyle w:val="C20071FC13944AB4A1DDCA837A06AFC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43446EF977A40E78B5901C4DABE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F37F-02A0-44E3-B21F-3A1D196413AE}"/>
      </w:docPartPr>
      <w:docPartBody>
        <w:p w:rsidR="009C4689" w:rsidRDefault="009C4689" w:rsidP="009C4689">
          <w:pPr>
            <w:pStyle w:val="C43446EF977A40E78B5901C4DABE72E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4C7D-58E9-461D-8DE5-AB9601D2FE29}"/>
      </w:docPartPr>
      <w:docPartBody>
        <w:p w:rsidR="00720E80" w:rsidRDefault="007311BD">
          <w:r w:rsidRPr="004F2C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07"/>
    <w:rsid w:val="00011E5E"/>
    <w:rsid w:val="000A5107"/>
    <w:rsid w:val="00150646"/>
    <w:rsid w:val="0016141B"/>
    <w:rsid w:val="001D4A57"/>
    <w:rsid w:val="001F1F4B"/>
    <w:rsid w:val="001F3F75"/>
    <w:rsid w:val="00273963"/>
    <w:rsid w:val="00325477"/>
    <w:rsid w:val="005B7D0D"/>
    <w:rsid w:val="00622954"/>
    <w:rsid w:val="006352A3"/>
    <w:rsid w:val="00720E80"/>
    <w:rsid w:val="007311BD"/>
    <w:rsid w:val="00830EFD"/>
    <w:rsid w:val="009A6B70"/>
    <w:rsid w:val="009C4689"/>
    <w:rsid w:val="00BE27F3"/>
    <w:rsid w:val="00BF636D"/>
    <w:rsid w:val="00F0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1BD"/>
    <w:rPr>
      <w:color w:val="808080"/>
    </w:rPr>
  </w:style>
  <w:style w:type="paragraph" w:customStyle="1" w:styleId="704927CBF79343CDAF0CA3AE1311E6B0">
    <w:name w:val="704927CBF79343CDAF0CA3AE1311E6B0"/>
  </w:style>
  <w:style w:type="paragraph" w:customStyle="1" w:styleId="DCE4DA811CF24FD9B2EE026DBCC71914">
    <w:name w:val="DCE4DA811CF24FD9B2EE026DBCC71914"/>
  </w:style>
  <w:style w:type="paragraph" w:customStyle="1" w:styleId="C15755744C124E78ACA510E7551319BA">
    <w:name w:val="C15755744C124E78ACA510E7551319BA"/>
  </w:style>
  <w:style w:type="paragraph" w:customStyle="1" w:styleId="D09D62485652496EBF6F2D88667E52E0">
    <w:name w:val="D09D62485652496EBF6F2D88667E52E0"/>
  </w:style>
  <w:style w:type="paragraph" w:customStyle="1" w:styleId="5FB068EF8B384487BFC5B41DCE2C159B">
    <w:name w:val="5FB068EF8B384487BFC5B41DCE2C159B"/>
  </w:style>
  <w:style w:type="paragraph" w:customStyle="1" w:styleId="5C50D241713E40D4B9AA64A5B0F36D92">
    <w:name w:val="5C50D241713E40D4B9AA64A5B0F36D92"/>
  </w:style>
  <w:style w:type="paragraph" w:customStyle="1" w:styleId="D79B136822A546A99E2C9A2DFB2BEF57">
    <w:name w:val="D79B136822A546A99E2C9A2DFB2BEF57"/>
  </w:style>
  <w:style w:type="paragraph" w:customStyle="1" w:styleId="22C1354F367F44488B0474ABB76E7C0C">
    <w:name w:val="22C1354F367F44488B0474ABB76E7C0C"/>
  </w:style>
  <w:style w:type="paragraph" w:customStyle="1" w:styleId="6076DAF0E4F949998638217A0641CA28">
    <w:name w:val="6076DAF0E4F949998638217A0641CA28"/>
  </w:style>
  <w:style w:type="paragraph" w:customStyle="1" w:styleId="67C25000D2F84600853AF3BE288E6FE4">
    <w:name w:val="67C25000D2F84600853AF3BE288E6FE4"/>
  </w:style>
  <w:style w:type="paragraph" w:customStyle="1" w:styleId="904C8A10B1554B9E8AF3FD788D6F455D">
    <w:name w:val="904C8A10B1554B9E8AF3FD788D6F455D"/>
  </w:style>
  <w:style w:type="paragraph" w:customStyle="1" w:styleId="065872F6FDD149D18953F24A7567C039">
    <w:name w:val="065872F6FDD149D18953F24A7567C039"/>
  </w:style>
  <w:style w:type="paragraph" w:customStyle="1" w:styleId="3D50EABD1B824F29AC4435893BF9B6E2">
    <w:name w:val="3D50EABD1B824F29AC4435893BF9B6E2"/>
  </w:style>
  <w:style w:type="paragraph" w:customStyle="1" w:styleId="0125C33C5B40480EB926629B7A1A1393">
    <w:name w:val="0125C33C5B40480EB926629B7A1A1393"/>
  </w:style>
  <w:style w:type="paragraph" w:customStyle="1" w:styleId="DE6A564DD60F46DBA99CE220FEA52DDD">
    <w:name w:val="DE6A564DD60F46DBA99CE220FEA52DDD"/>
  </w:style>
  <w:style w:type="paragraph" w:customStyle="1" w:styleId="9C34B4640EDD4773AF7F909CD2FC799B">
    <w:name w:val="9C34B4640EDD4773AF7F909CD2FC799B"/>
  </w:style>
  <w:style w:type="paragraph" w:customStyle="1" w:styleId="E3737386F68540DE831A2946D9CAC063">
    <w:name w:val="E3737386F68540DE831A2946D9CAC063"/>
  </w:style>
  <w:style w:type="paragraph" w:customStyle="1" w:styleId="EDE76E49FCA144028FD9FA29985023D3">
    <w:name w:val="EDE76E49FCA144028FD9FA29985023D3"/>
  </w:style>
  <w:style w:type="paragraph" w:customStyle="1" w:styleId="21A3D433A5A64A27AC404982F33BB173">
    <w:name w:val="21A3D433A5A64A27AC404982F33BB173"/>
  </w:style>
  <w:style w:type="paragraph" w:customStyle="1" w:styleId="D6898DBD6BA14B0C95291001941319E1">
    <w:name w:val="D6898DBD6BA14B0C95291001941319E1"/>
  </w:style>
  <w:style w:type="paragraph" w:customStyle="1" w:styleId="0A0C88DDEDDC4D6C87D8206B44CEC469">
    <w:name w:val="0A0C88DDEDDC4D6C87D8206B44CEC469"/>
  </w:style>
  <w:style w:type="paragraph" w:customStyle="1" w:styleId="38C8DE6BDF3346DB934FE057AA52E9C4">
    <w:name w:val="38C8DE6BDF3346DB934FE057AA52E9C4"/>
  </w:style>
  <w:style w:type="paragraph" w:customStyle="1" w:styleId="24EC10BB34CB4C11AE80D8FBE1396252">
    <w:name w:val="24EC10BB34CB4C11AE80D8FBE1396252"/>
  </w:style>
  <w:style w:type="paragraph" w:customStyle="1" w:styleId="B7F1A24822D94F16B92CFFE69022CF8F">
    <w:name w:val="B7F1A24822D94F16B92CFFE69022CF8F"/>
  </w:style>
  <w:style w:type="paragraph" w:customStyle="1" w:styleId="D9CCBF2AC745411AB7A0B49E36F51665">
    <w:name w:val="D9CCBF2AC745411AB7A0B49E36F51665"/>
  </w:style>
  <w:style w:type="paragraph" w:customStyle="1" w:styleId="285DD6624095438D909D2F460D78224A">
    <w:name w:val="285DD6624095438D909D2F460D78224A"/>
  </w:style>
  <w:style w:type="paragraph" w:customStyle="1" w:styleId="FB4FB3303C2F4DA3A52D8E62946698D8">
    <w:name w:val="FB4FB3303C2F4DA3A52D8E62946698D8"/>
  </w:style>
  <w:style w:type="paragraph" w:customStyle="1" w:styleId="1717E6DBD64549D2A70A6196BF47EF5E">
    <w:name w:val="1717E6DBD64549D2A70A6196BF47EF5E"/>
  </w:style>
  <w:style w:type="paragraph" w:customStyle="1" w:styleId="A5E8971CD6DF4971A92DE98EAE989F83">
    <w:name w:val="A5E8971CD6DF4971A92DE98EAE989F83"/>
  </w:style>
  <w:style w:type="paragraph" w:customStyle="1" w:styleId="1B2829B6BA204A76B0366FB7915FE563">
    <w:name w:val="1B2829B6BA204A76B0366FB7915FE563"/>
  </w:style>
  <w:style w:type="paragraph" w:customStyle="1" w:styleId="9E1A43D906DA4FA6AB0EA6D1340C683C">
    <w:name w:val="9E1A43D906DA4FA6AB0EA6D1340C683C"/>
  </w:style>
  <w:style w:type="paragraph" w:customStyle="1" w:styleId="54FF9FDB597C40888BA2BCD20FA85962">
    <w:name w:val="54FF9FDB597C40888BA2BCD20FA85962"/>
  </w:style>
  <w:style w:type="paragraph" w:customStyle="1" w:styleId="42B7F3061B45422D81FB676A9DCE6911">
    <w:name w:val="42B7F3061B45422D81FB676A9DCE6911"/>
  </w:style>
  <w:style w:type="paragraph" w:customStyle="1" w:styleId="C9A58B1D116E472C967B2959B9656795">
    <w:name w:val="C9A58B1D116E472C967B2959B9656795"/>
  </w:style>
  <w:style w:type="paragraph" w:customStyle="1" w:styleId="A5F95AB5F37646B0AF4B76322E4901CC">
    <w:name w:val="A5F95AB5F37646B0AF4B76322E4901CC"/>
  </w:style>
  <w:style w:type="paragraph" w:customStyle="1" w:styleId="C8438E799CC04137BD558405234B91B1">
    <w:name w:val="C8438E799CC04137BD558405234B91B1"/>
  </w:style>
  <w:style w:type="paragraph" w:customStyle="1" w:styleId="D2AE3AB0880B4DF48A9A322BB13473EB">
    <w:name w:val="D2AE3AB0880B4DF48A9A322BB13473EB"/>
  </w:style>
  <w:style w:type="paragraph" w:customStyle="1" w:styleId="4612607DAD1D456B942956F8CAB34AD5">
    <w:name w:val="4612607DAD1D456B942956F8CAB34AD5"/>
  </w:style>
  <w:style w:type="paragraph" w:customStyle="1" w:styleId="B4B6A49991504BA1BD2DDB2B6EBE3C0F">
    <w:name w:val="B4B6A49991504BA1BD2DDB2B6EBE3C0F"/>
  </w:style>
  <w:style w:type="paragraph" w:customStyle="1" w:styleId="5792A659AAF5474FA830CB6D4587B08F">
    <w:name w:val="5792A659AAF5474FA830CB6D4587B08F"/>
  </w:style>
  <w:style w:type="paragraph" w:customStyle="1" w:styleId="F5FDA0B6721C491BBFF4368DE15E9752">
    <w:name w:val="F5FDA0B6721C491BBFF4368DE15E9752"/>
  </w:style>
  <w:style w:type="paragraph" w:customStyle="1" w:styleId="EE2D331CAE2C4B3FB90B04984D38577A">
    <w:name w:val="EE2D331CAE2C4B3FB90B04984D38577A"/>
  </w:style>
  <w:style w:type="paragraph" w:customStyle="1" w:styleId="8FE38C1503F0449E90DE476114AD9574">
    <w:name w:val="8FE38C1503F0449E90DE476114AD9574"/>
  </w:style>
  <w:style w:type="paragraph" w:customStyle="1" w:styleId="BF512DC67A844E11AAB638B9B55E75AD">
    <w:name w:val="BF512DC67A844E11AAB638B9B55E75AD"/>
  </w:style>
  <w:style w:type="paragraph" w:customStyle="1" w:styleId="6AC6030A5BED4BACB1F7F5B97C3413C7">
    <w:name w:val="6AC6030A5BED4BACB1F7F5B97C3413C7"/>
  </w:style>
  <w:style w:type="paragraph" w:customStyle="1" w:styleId="169D652ABF2E43C8A1F5AE3C8A3E9CAB">
    <w:name w:val="169D652ABF2E43C8A1F5AE3C8A3E9CAB"/>
  </w:style>
  <w:style w:type="paragraph" w:customStyle="1" w:styleId="2D112350DBA0423783C4B373E0D7B266">
    <w:name w:val="2D112350DBA0423783C4B373E0D7B266"/>
  </w:style>
  <w:style w:type="paragraph" w:customStyle="1" w:styleId="740E16B81B7A485891B4E0E8BD4E097C">
    <w:name w:val="740E16B81B7A485891B4E0E8BD4E097C"/>
  </w:style>
  <w:style w:type="paragraph" w:customStyle="1" w:styleId="9087ECD50CBC4789AE9C13D44DF04F32">
    <w:name w:val="9087ECD50CBC4789AE9C13D44DF04F32"/>
  </w:style>
  <w:style w:type="paragraph" w:customStyle="1" w:styleId="6534CDB4656248749397F51D6ED3EE2A">
    <w:name w:val="6534CDB4656248749397F51D6ED3EE2A"/>
  </w:style>
  <w:style w:type="paragraph" w:customStyle="1" w:styleId="4C928D4D2A914A26BCFF4B06A97C02C2">
    <w:name w:val="4C928D4D2A914A26BCFF4B06A97C02C2"/>
  </w:style>
  <w:style w:type="paragraph" w:customStyle="1" w:styleId="E4AFB0613B704E0D902C92954DC72AEA">
    <w:name w:val="E4AFB0613B704E0D902C92954DC72AEA"/>
  </w:style>
  <w:style w:type="paragraph" w:customStyle="1" w:styleId="A8A1CE317C7B4F39A56F7CD282E85A83">
    <w:name w:val="A8A1CE317C7B4F39A56F7CD282E85A83"/>
  </w:style>
  <w:style w:type="paragraph" w:customStyle="1" w:styleId="446EA096F32F405E9F882B61A0BBA071">
    <w:name w:val="446EA096F32F405E9F882B61A0BBA071"/>
  </w:style>
  <w:style w:type="paragraph" w:customStyle="1" w:styleId="C38D4A239AF7408DA8F9C5F0673E2CA9">
    <w:name w:val="C38D4A239AF7408DA8F9C5F0673E2CA9"/>
  </w:style>
  <w:style w:type="paragraph" w:customStyle="1" w:styleId="D912D81235F04728AA168578D3F15870">
    <w:name w:val="D912D81235F04728AA168578D3F15870"/>
  </w:style>
  <w:style w:type="paragraph" w:customStyle="1" w:styleId="109ADAD1D1294154A5DF64AF54D8950F">
    <w:name w:val="109ADAD1D1294154A5DF64AF54D8950F"/>
  </w:style>
  <w:style w:type="paragraph" w:customStyle="1" w:styleId="651F9C3310524510BEE4B7C4C6E68D72">
    <w:name w:val="651F9C3310524510BEE4B7C4C6E68D72"/>
  </w:style>
  <w:style w:type="paragraph" w:customStyle="1" w:styleId="45F02F51122F4B688421D2FDC7A46EF9">
    <w:name w:val="45F02F51122F4B688421D2FDC7A46EF9"/>
  </w:style>
  <w:style w:type="paragraph" w:customStyle="1" w:styleId="76EA81EA6321481D81976E55B248AFD0">
    <w:name w:val="76EA81EA6321481D81976E55B248AFD0"/>
  </w:style>
  <w:style w:type="paragraph" w:customStyle="1" w:styleId="F8E554506AC9410BB985C11877C3BB5C">
    <w:name w:val="F8E554506AC9410BB985C11877C3BB5C"/>
  </w:style>
  <w:style w:type="paragraph" w:customStyle="1" w:styleId="62A0E2E51B7D4629BE567D2C5072420F">
    <w:name w:val="62A0E2E51B7D4629BE567D2C5072420F"/>
  </w:style>
  <w:style w:type="paragraph" w:customStyle="1" w:styleId="F75CC522D21E40C48AE4B64A5DAA4A11">
    <w:name w:val="F75CC522D21E40C48AE4B64A5DAA4A11"/>
  </w:style>
  <w:style w:type="paragraph" w:customStyle="1" w:styleId="20BB8535004D4E03B9BFE4B2E74D2CB9">
    <w:name w:val="20BB8535004D4E03B9BFE4B2E74D2CB9"/>
  </w:style>
  <w:style w:type="paragraph" w:customStyle="1" w:styleId="907FDBFA35A14D34A991CCB7F2B7714C">
    <w:name w:val="907FDBFA35A14D34A991CCB7F2B7714C"/>
  </w:style>
  <w:style w:type="paragraph" w:customStyle="1" w:styleId="FEC551CF80164B0ABCFC41262C04C289">
    <w:name w:val="FEC551CF80164B0ABCFC41262C04C289"/>
  </w:style>
  <w:style w:type="paragraph" w:customStyle="1" w:styleId="FAA2A0077D9C45B594E33DDC8FB3795D">
    <w:name w:val="FAA2A0077D9C45B594E33DDC8FB3795D"/>
  </w:style>
  <w:style w:type="paragraph" w:customStyle="1" w:styleId="B211FB47241E4A20AA8D4135834C74FA">
    <w:name w:val="B211FB47241E4A20AA8D4135834C74FA"/>
  </w:style>
  <w:style w:type="paragraph" w:customStyle="1" w:styleId="829A1281AE724D2591C035C370DA066B">
    <w:name w:val="829A1281AE724D2591C035C370DA066B"/>
  </w:style>
  <w:style w:type="paragraph" w:customStyle="1" w:styleId="DEADDB750DBF4A3F89DBC5FD514FC938">
    <w:name w:val="DEADDB750DBF4A3F89DBC5FD514FC938"/>
  </w:style>
  <w:style w:type="paragraph" w:customStyle="1" w:styleId="28CD3C5BCC394788B8197EAA13F53EA9">
    <w:name w:val="28CD3C5BCC394788B8197EAA13F53EA9"/>
  </w:style>
  <w:style w:type="paragraph" w:customStyle="1" w:styleId="6ED21A52547B46A78988A25F177AD8E2">
    <w:name w:val="6ED21A52547B46A78988A25F177AD8E2"/>
  </w:style>
  <w:style w:type="paragraph" w:customStyle="1" w:styleId="D6CDC6EEC3E74207805F357F75ED45EC">
    <w:name w:val="D6CDC6EEC3E74207805F357F75ED45EC"/>
  </w:style>
  <w:style w:type="paragraph" w:customStyle="1" w:styleId="8C494C6AC6204988886785BC2325B8AB">
    <w:name w:val="8C494C6AC6204988886785BC2325B8AB"/>
  </w:style>
  <w:style w:type="paragraph" w:customStyle="1" w:styleId="8A475FDCD1644B1EB9441EE01CBBD0FE">
    <w:name w:val="8A475FDCD1644B1EB9441EE01CBBD0FE"/>
  </w:style>
  <w:style w:type="paragraph" w:customStyle="1" w:styleId="A0E9C33F3F1346769E78AF77691FA783">
    <w:name w:val="A0E9C33F3F1346769E78AF77691FA783"/>
  </w:style>
  <w:style w:type="paragraph" w:customStyle="1" w:styleId="FAF4ACC20790498CB50569C0169C43CA">
    <w:name w:val="FAF4ACC20790498CB50569C0169C43CA"/>
  </w:style>
  <w:style w:type="paragraph" w:customStyle="1" w:styleId="C351831A876F44E099730422740C84B6">
    <w:name w:val="C351831A876F44E099730422740C84B6"/>
  </w:style>
  <w:style w:type="paragraph" w:customStyle="1" w:styleId="FB92414840F54CDFB256BF99FE5C6FB2">
    <w:name w:val="FB92414840F54CDFB256BF99FE5C6FB2"/>
  </w:style>
  <w:style w:type="paragraph" w:customStyle="1" w:styleId="B68DACAD06B5483095B9E7D650F801C8">
    <w:name w:val="B68DACAD06B5483095B9E7D650F801C8"/>
  </w:style>
  <w:style w:type="paragraph" w:customStyle="1" w:styleId="2B75205787C1496A9C60CFD6726ED992">
    <w:name w:val="2B75205787C1496A9C60CFD6726ED992"/>
  </w:style>
  <w:style w:type="paragraph" w:customStyle="1" w:styleId="21824C9B360740F0BEFD705717BE9F02">
    <w:name w:val="21824C9B360740F0BEFD705717BE9F02"/>
  </w:style>
  <w:style w:type="paragraph" w:customStyle="1" w:styleId="1E9B6BC2D2C64DE6A0E8062B97E98BCF">
    <w:name w:val="1E9B6BC2D2C64DE6A0E8062B97E98BCF"/>
  </w:style>
  <w:style w:type="paragraph" w:customStyle="1" w:styleId="0BCB841B42874FE5B2AA359C45FA26AA">
    <w:name w:val="0BCB841B42874FE5B2AA359C45FA26AA"/>
  </w:style>
  <w:style w:type="paragraph" w:customStyle="1" w:styleId="36D320D0E9884DC9BDF1F9BA070C9014">
    <w:name w:val="36D320D0E9884DC9BDF1F9BA070C9014"/>
  </w:style>
  <w:style w:type="paragraph" w:customStyle="1" w:styleId="B0200783F1F8499F83171727B077F064">
    <w:name w:val="B0200783F1F8499F83171727B077F064"/>
  </w:style>
  <w:style w:type="paragraph" w:customStyle="1" w:styleId="874F1A43BC634E6EBD5500209861A615">
    <w:name w:val="874F1A43BC634E6EBD5500209861A615"/>
  </w:style>
  <w:style w:type="paragraph" w:customStyle="1" w:styleId="704927CBF79343CDAF0CA3AE1311E6B01">
    <w:name w:val="704927CBF79343CDAF0CA3AE1311E6B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1">
    <w:name w:val="DCE4DA811CF24FD9B2EE026DBCC7191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1">
    <w:name w:val="C15755744C124E78ACA510E7551319B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1">
    <w:name w:val="D09D62485652496EBF6F2D88667E52E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1">
    <w:name w:val="5FB068EF8B384487BFC5B41DCE2C159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1">
    <w:name w:val="D79B136822A546A99E2C9A2DFB2BEF57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1">
    <w:name w:val="6076DAF0E4F949998638217A0641CA2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1">
    <w:name w:val="904C8A10B1554B9E8AF3FD788D6F455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1">
    <w:name w:val="065872F6FDD149D18953F24A7567C03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1">
    <w:name w:val="3D50EABD1B824F29AC4435893BF9B6E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1">
    <w:name w:val="0125C33C5B40480EB926629B7A1A139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1">
    <w:name w:val="DE6A564DD60F46DBA99CE220FEA52DD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1">
    <w:name w:val="9C34B4640EDD4773AF7F909CD2FC799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1">
    <w:name w:val="E3737386F68540DE831A2946D9CAC06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1">
    <w:name w:val="EDE76E49FCA144028FD9FA29985023D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1">
    <w:name w:val="21A3D433A5A64A27AC404982F33BB17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1">
    <w:name w:val="D6898DBD6BA14B0C95291001941319E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1">
    <w:name w:val="0A0C88DDEDDC4D6C87D8206B44CEC46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1">
    <w:name w:val="38C8DE6BDF3346DB934FE057AA52E9C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1">
    <w:name w:val="24EC10BB34CB4C11AE80D8FBE139625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1">
    <w:name w:val="B7F1A24822D94F16B92CFFE69022CF8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1">
    <w:name w:val="D9CCBF2AC745411AB7A0B49E36F5166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1">
    <w:name w:val="285DD6624095438D909D2F460D78224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1">
    <w:name w:val="FB4FB3303C2F4DA3A52D8E62946698D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1">
    <w:name w:val="1717E6DBD64549D2A70A6196BF47EF5E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1">
    <w:name w:val="A5E8971CD6DF4971A92DE98EAE989F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1">
    <w:name w:val="1B2829B6BA204A76B0366FB7915FE56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1">
    <w:name w:val="9E1A43D906DA4FA6AB0EA6D1340C683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1">
    <w:name w:val="54FF9FDB597C40888BA2BCD20FA8596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1">
    <w:name w:val="42B7F3061B45422D81FB676A9DCE691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1">
    <w:name w:val="C9A58B1D116E472C967B2959B965679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1">
    <w:name w:val="A5F95AB5F37646B0AF4B76322E4901C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1">
    <w:name w:val="C8438E799CC04137BD558405234B91B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1">
    <w:name w:val="D2AE3AB0880B4DF48A9A322BB13473E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1">
    <w:name w:val="4612607DAD1D456B942956F8CAB34AD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1">
    <w:name w:val="B4B6A49991504BA1BD2DDB2B6EBE3C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1">
    <w:name w:val="5792A659AAF5474FA830CB6D4587B08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1">
    <w:name w:val="F5FDA0B6721C491BBFF4368DE15E975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1">
    <w:name w:val="EE2D331CAE2C4B3FB90B04984D38577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1">
    <w:name w:val="8FE38C1503F0449E90DE476114AD957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1">
    <w:name w:val="BF512DC67A844E11AAB638B9B55E75A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1">
    <w:name w:val="6AC6030A5BED4BACB1F7F5B97C3413C7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1">
    <w:name w:val="169D652ABF2E43C8A1F5AE3C8A3E9CA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D112350DBA0423783C4B373E0D7B2661">
    <w:name w:val="2D112350DBA0423783C4B373E0D7B266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40E16B81B7A485891B4E0E8BD4E097C1">
    <w:name w:val="740E16B81B7A485891B4E0E8BD4E097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87ECD50CBC4789AE9C13D44DF04F321">
    <w:name w:val="9087ECD50CBC4789AE9C13D44DF04F3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534CDB4656248749397F51D6ED3EE2A1">
    <w:name w:val="6534CDB4656248749397F51D6ED3EE2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C928D4D2A914A26BCFF4B06A97C02C21">
    <w:name w:val="4C928D4D2A914A26BCFF4B06A97C02C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4AFB0613B704E0D902C92954DC72AEA1">
    <w:name w:val="E4AFB0613B704E0D902C92954DC72AE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">
    <w:name w:val="D1B3C8D75D5048DBB7066032262D5575"/>
    <w:rsid w:val="000A5107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">
    <w:name w:val="59FE084A28134EEBBAE3F5367BBB8235"/>
    <w:rsid w:val="000A5107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8A1CE317C7B4F39A56F7CD282E85A831">
    <w:name w:val="A8A1CE317C7B4F39A56F7CD282E85A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1">
    <w:name w:val="446EA096F32F405E9F882B61A0BBA07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1">
    <w:name w:val="C38D4A239AF7408DA8F9C5F0673E2CA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1">
    <w:name w:val="D912D81235F04728AA168578D3F1587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1">
    <w:name w:val="109ADAD1D1294154A5DF64AF54D895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1">
    <w:name w:val="651F9C3310524510BEE4B7C4C6E68D7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1">
    <w:name w:val="45F02F51122F4B688421D2FDC7A46EF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1">
    <w:name w:val="76EA81EA6321481D81976E55B248AFD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1">
    <w:name w:val="F8E554506AC9410BB985C11877C3BB5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1">
    <w:name w:val="62A0E2E51B7D4629BE567D2C507242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1">
    <w:name w:val="F75CC522D21E40C48AE4B64A5DAA4A1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1">
    <w:name w:val="20BB8535004D4E03B9BFE4B2E74D2CB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1">
    <w:name w:val="907FDBFA35A14D34A991CCB7F2B7714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1">
    <w:name w:val="FEC551CF80164B0ABCFC41262C04C28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1">
    <w:name w:val="FAA2A0077D9C45B594E33DDC8FB3795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1">
    <w:name w:val="B211FB47241E4A20AA8D4135834C74F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1">
    <w:name w:val="829A1281AE724D2591C035C370DA066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1">
    <w:name w:val="DEADDB750DBF4A3F89DBC5FD514FC93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1">
    <w:name w:val="28CD3C5BCC394788B8197EAA13F53EA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1">
    <w:name w:val="6ED21A52547B46A78988A25F177AD8E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1">
    <w:name w:val="D6CDC6EEC3E74207805F357F75ED45E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1">
    <w:name w:val="8C494C6AC6204988886785BC2325B8A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1">
    <w:name w:val="8A475FDCD1644B1EB9441EE01CBBD0FE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1">
    <w:name w:val="A0E9C33F3F1346769E78AF77691FA7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1">
    <w:name w:val="FAF4ACC20790498CB50569C0169C43C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1">
    <w:name w:val="C351831A876F44E099730422740C84B6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1">
    <w:name w:val="FB92414840F54CDFB256BF99FE5C6FB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1">
    <w:name w:val="B68DACAD06B5483095B9E7D650F801C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1">
    <w:name w:val="2B75205787C1496A9C60CFD6726ED99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1">
    <w:name w:val="21824C9B360740F0BEFD705717BE9F0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1">
    <w:name w:val="1E9B6BC2D2C64DE6A0E8062B97E98BC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04927CBF79343CDAF0CA3AE1311E6B02">
    <w:name w:val="704927CBF79343CDAF0CA3AE1311E6B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2">
    <w:name w:val="DCE4DA811CF24FD9B2EE026DBCC7191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2">
    <w:name w:val="C15755744C124E78ACA510E7551319B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2">
    <w:name w:val="D09D62485652496EBF6F2D88667E52E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2">
    <w:name w:val="5FB068EF8B384487BFC5B41DCE2C159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2">
    <w:name w:val="D79B136822A546A99E2C9A2DFB2BEF57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2">
    <w:name w:val="6076DAF0E4F949998638217A0641CA2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2">
    <w:name w:val="904C8A10B1554B9E8AF3FD788D6F455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2">
    <w:name w:val="065872F6FDD149D18953F24A7567C03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2">
    <w:name w:val="3D50EABD1B824F29AC4435893BF9B6E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2">
    <w:name w:val="0125C33C5B40480EB926629B7A1A139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2">
    <w:name w:val="DE6A564DD60F46DBA99CE220FEA52DD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2">
    <w:name w:val="9C34B4640EDD4773AF7F909CD2FC799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2">
    <w:name w:val="E3737386F68540DE831A2946D9CAC06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2">
    <w:name w:val="EDE76E49FCA144028FD9FA29985023D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2">
    <w:name w:val="21A3D433A5A64A27AC404982F33BB17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2">
    <w:name w:val="D6898DBD6BA14B0C95291001941319E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2">
    <w:name w:val="0A0C88DDEDDC4D6C87D8206B44CEC46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2">
    <w:name w:val="38C8DE6BDF3346DB934FE057AA52E9C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2">
    <w:name w:val="24EC10BB34CB4C11AE80D8FBE139625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2">
    <w:name w:val="B7F1A24822D94F16B92CFFE69022CF8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2">
    <w:name w:val="D9CCBF2AC745411AB7A0B49E36F5166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2">
    <w:name w:val="285DD6624095438D909D2F460D78224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2">
    <w:name w:val="FB4FB3303C2F4DA3A52D8E62946698D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2">
    <w:name w:val="1717E6DBD64549D2A70A6196BF47EF5E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2">
    <w:name w:val="A5E8971CD6DF4971A92DE98EAE989F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2">
    <w:name w:val="1B2829B6BA204A76B0366FB7915FE56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2">
    <w:name w:val="9E1A43D906DA4FA6AB0EA6D1340C683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2">
    <w:name w:val="54FF9FDB597C40888BA2BCD20FA8596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2">
    <w:name w:val="42B7F3061B45422D81FB676A9DCE691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2">
    <w:name w:val="C9A58B1D116E472C967B2959B965679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2">
    <w:name w:val="A5F95AB5F37646B0AF4B76322E4901C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2">
    <w:name w:val="C8438E799CC04137BD558405234B91B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2">
    <w:name w:val="D2AE3AB0880B4DF48A9A322BB13473E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2">
    <w:name w:val="4612607DAD1D456B942956F8CAB34AD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2">
    <w:name w:val="B4B6A49991504BA1BD2DDB2B6EBE3C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2">
    <w:name w:val="5792A659AAF5474FA830CB6D4587B08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2">
    <w:name w:val="F5FDA0B6721C491BBFF4368DE15E975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2">
    <w:name w:val="EE2D331CAE2C4B3FB90B04984D38577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2">
    <w:name w:val="8FE38C1503F0449E90DE476114AD957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2">
    <w:name w:val="BF512DC67A844E11AAB638B9B55E75A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2">
    <w:name w:val="6AC6030A5BED4BACB1F7F5B97C3413C7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2">
    <w:name w:val="169D652ABF2E43C8A1F5AE3C8A3E9CA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D112350DBA0423783C4B373E0D7B2662">
    <w:name w:val="2D112350DBA0423783C4B373E0D7B266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40E16B81B7A485891B4E0E8BD4E097C2">
    <w:name w:val="740E16B81B7A485891B4E0E8BD4E097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87ECD50CBC4789AE9C13D44DF04F322">
    <w:name w:val="9087ECD50CBC4789AE9C13D44DF04F3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534CDB4656248749397F51D6ED3EE2A2">
    <w:name w:val="6534CDB4656248749397F51D6ED3EE2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C928D4D2A914A26BCFF4B06A97C02C22">
    <w:name w:val="4C928D4D2A914A26BCFF4B06A97C02C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4AFB0613B704E0D902C92954DC72AEA2">
    <w:name w:val="E4AFB0613B704E0D902C92954DC72AE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1">
    <w:name w:val="D1B3C8D75D5048DBB7066032262D55751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1">
    <w:name w:val="59FE084A28134EEBBAE3F5367BBB82351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">
    <w:name w:val="54BC2AC34B3A4813BC73E66A9E5843F5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">
    <w:name w:val="AC7CDE83B1014FEB87F06E909346F9BF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">
    <w:name w:val="45267E13BCDE4CE8802C2D9B7BC9B1E8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2">
    <w:name w:val="A8A1CE317C7B4F39A56F7CD282E85A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2">
    <w:name w:val="446EA096F32F405E9F882B61A0BBA07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2">
    <w:name w:val="C38D4A239AF7408DA8F9C5F0673E2CA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2">
    <w:name w:val="D912D81235F04728AA168578D3F1587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2">
    <w:name w:val="109ADAD1D1294154A5DF64AF54D895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2">
    <w:name w:val="651F9C3310524510BEE4B7C4C6E68D7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2">
    <w:name w:val="45F02F51122F4B688421D2FDC7A46EF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2">
    <w:name w:val="76EA81EA6321481D81976E55B248AFD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2">
    <w:name w:val="F8E554506AC9410BB985C11877C3BB5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2">
    <w:name w:val="62A0E2E51B7D4629BE567D2C507242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2">
    <w:name w:val="F75CC522D21E40C48AE4B64A5DAA4A1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2">
    <w:name w:val="20BB8535004D4E03B9BFE4B2E74D2CB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2">
    <w:name w:val="907FDBFA35A14D34A991CCB7F2B7714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2">
    <w:name w:val="FEC551CF80164B0ABCFC41262C04C28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2">
    <w:name w:val="FAA2A0077D9C45B594E33DDC8FB3795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2">
    <w:name w:val="B211FB47241E4A20AA8D4135834C74F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2">
    <w:name w:val="829A1281AE724D2591C035C370DA066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2">
    <w:name w:val="DEADDB750DBF4A3F89DBC5FD514FC93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2">
    <w:name w:val="28CD3C5BCC394788B8197EAA13F53EA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2">
    <w:name w:val="6ED21A52547B46A78988A25F177AD8E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2">
    <w:name w:val="D6CDC6EEC3E74207805F357F75ED45E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2">
    <w:name w:val="8C494C6AC6204988886785BC2325B8A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2">
    <w:name w:val="8A475FDCD1644B1EB9441EE01CBBD0FE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2">
    <w:name w:val="A0E9C33F3F1346769E78AF77691FA7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2">
    <w:name w:val="FAF4ACC20790498CB50569C0169C43C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2">
    <w:name w:val="C351831A876F44E099730422740C84B6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2">
    <w:name w:val="FB92414840F54CDFB256BF99FE5C6FB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2">
    <w:name w:val="B68DACAD06B5483095B9E7D650F801C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2">
    <w:name w:val="2B75205787C1496A9C60CFD6726ED99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2">
    <w:name w:val="21824C9B360740F0BEFD705717BE9F0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2">
    <w:name w:val="1E9B6BC2D2C64DE6A0E8062B97E98BC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04927CBF79343CDAF0CA3AE1311E6B03">
    <w:name w:val="704927CBF79343CDAF0CA3AE1311E6B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3">
    <w:name w:val="DCE4DA811CF24FD9B2EE026DBCC7191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3">
    <w:name w:val="C15755744C124E78ACA510E7551319B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3">
    <w:name w:val="D09D62485652496EBF6F2D88667E52E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3">
    <w:name w:val="5FB068EF8B384487BFC5B41DCE2C159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3">
    <w:name w:val="D79B136822A546A99E2C9A2DFB2BEF57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3">
    <w:name w:val="6076DAF0E4F949998638217A0641CA2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3">
    <w:name w:val="904C8A10B1554B9E8AF3FD788D6F455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3">
    <w:name w:val="065872F6FDD149D18953F24A7567C03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3">
    <w:name w:val="3D50EABD1B824F29AC4435893BF9B6E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3">
    <w:name w:val="0125C33C5B40480EB926629B7A1A139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3">
    <w:name w:val="DE6A564DD60F46DBA99CE220FEA52DD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3">
    <w:name w:val="9C34B4640EDD4773AF7F909CD2FC799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3">
    <w:name w:val="E3737386F68540DE831A2946D9CAC06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3">
    <w:name w:val="EDE76E49FCA144028FD9FA29985023D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3">
    <w:name w:val="21A3D433A5A64A27AC404982F33BB17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3">
    <w:name w:val="D6898DBD6BA14B0C95291001941319E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3">
    <w:name w:val="0A0C88DDEDDC4D6C87D8206B44CEC46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3">
    <w:name w:val="38C8DE6BDF3346DB934FE057AA52E9C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3">
    <w:name w:val="24EC10BB34CB4C11AE80D8FBE139625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3">
    <w:name w:val="B7F1A24822D94F16B92CFFE69022CF8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3">
    <w:name w:val="D9CCBF2AC745411AB7A0B49E36F5166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3">
    <w:name w:val="285DD6624095438D909D2F460D78224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3">
    <w:name w:val="FB4FB3303C2F4DA3A52D8E62946698D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3">
    <w:name w:val="1717E6DBD64549D2A70A6196BF47EF5E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3">
    <w:name w:val="A5E8971CD6DF4971A92DE98EAE989F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3">
    <w:name w:val="1B2829B6BA204A76B0366FB7915FE56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3">
    <w:name w:val="9E1A43D906DA4FA6AB0EA6D1340C683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3">
    <w:name w:val="54FF9FDB597C40888BA2BCD20FA8596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3">
    <w:name w:val="42B7F3061B45422D81FB676A9DCE691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3">
    <w:name w:val="C9A58B1D116E472C967B2959B965679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3">
    <w:name w:val="A5F95AB5F37646B0AF4B76322E4901C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3">
    <w:name w:val="C8438E799CC04137BD558405234B91B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3">
    <w:name w:val="D2AE3AB0880B4DF48A9A322BB13473E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3">
    <w:name w:val="4612607DAD1D456B942956F8CAB34AD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3">
    <w:name w:val="B4B6A49991504BA1BD2DDB2B6EBE3C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3">
    <w:name w:val="5792A659AAF5474FA830CB6D4587B08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3">
    <w:name w:val="F5FDA0B6721C491BBFF4368DE15E975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3">
    <w:name w:val="EE2D331CAE2C4B3FB90B04984D38577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3">
    <w:name w:val="8FE38C1503F0449E90DE476114AD957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3">
    <w:name w:val="BF512DC67A844E11AAB638B9B55E75A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3">
    <w:name w:val="6AC6030A5BED4BACB1F7F5B97C3413C7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3">
    <w:name w:val="169D652ABF2E43C8A1F5AE3C8A3E9CA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2">
    <w:name w:val="D1B3C8D75D5048DBB7066032262D55752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2">
    <w:name w:val="59FE084A28134EEBBAE3F5367BBB82352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1">
    <w:name w:val="54BC2AC34B3A4813BC73E66A9E5843F51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1">
    <w:name w:val="AC7CDE83B1014FEB87F06E909346F9BF1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1">
    <w:name w:val="45267E13BCDE4CE8802C2D9B7BC9B1E81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3">
    <w:name w:val="A8A1CE317C7B4F39A56F7CD282E85A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3">
    <w:name w:val="446EA096F32F405E9F882B61A0BBA07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3">
    <w:name w:val="C38D4A239AF7408DA8F9C5F0673E2CA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3">
    <w:name w:val="D912D81235F04728AA168578D3F1587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3">
    <w:name w:val="109ADAD1D1294154A5DF64AF54D895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3">
    <w:name w:val="651F9C3310524510BEE4B7C4C6E68D7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3">
    <w:name w:val="45F02F51122F4B688421D2FDC7A46EF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3">
    <w:name w:val="76EA81EA6321481D81976E55B248AFD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3">
    <w:name w:val="F8E554506AC9410BB985C11877C3BB5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3">
    <w:name w:val="62A0E2E51B7D4629BE567D2C507242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3">
    <w:name w:val="F75CC522D21E40C48AE4B64A5DAA4A1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3">
    <w:name w:val="20BB8535004D4E03B9BFE4B2E74D2CB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3">
    <w:name w:val="907FDBFA35A14D34A991CCB7F2B7714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3">
    <w:name w:val="FEC551CF80164B0ABCFC41262C04C28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3">
    <w:name w:val="FAA2A0077D9C45B594E33DDC8FB3795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3">
    <w:name w:val="B211FB47241E4A20AA8D4135834C74F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3">
    <w:name w:val="829A1281AE724D2591C035C370DA066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3">
    <w:name w:val="DEADDB750DBF4A3F89DBC5FD514FC93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3">
    <w:name w:val="28CD3C5BCC394788B8197EAA13F53EA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3">
    <w:name w:val="6ED21A52547B46A78988A25F177AD8E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3">
    <w:name w:val="D6CDC6EEC3E74207805F357F75ED45E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3">
    <w:name w:val="8C494C6AC6204988886785BC2325B8A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3">
    <w:name w:val="8A475FDCD1644B1EB9441EE01CBBD0FE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3">
    <w:name w:val="A0E9C33F3F1346769E78AF77691FA7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3">
    <w:name w:val="FAF4ACC20790498CB50569C0169C43C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3">
    <w:name w:val="C351831A876F44E099730422740C84B6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3">
    <w:name w:val="FB92414840F54CDFB256BF99FE5C6FB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3">
    <w:name w:val="B68DACAD06B5483095B9E7D650F801C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3">
    <w:name w:val="2B75205787C1496A9C60CFD6726ED99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3">
    <w:name w:val="21824C9B360740F0BEFD705717BE9F0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">
    <w:name w:val="303532F2F9AA4FFBAEAB621FC5AEEDB4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">
    <w:name w:val="6DC82A26BFF34E64A7778A287A36B114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">
    <w:name w:val="D275F770EE97442688F685F7A88EE640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3">
    <w:name w:val="1E9B6BC2D2C64DE6A0E8062B97E98BC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">
    <w:name w:val="8EED4B8CD946440DBFE2C27B9F79A5B7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">
    <w:name w:val="418FDD7D607D42B998DB876A9E1DAECD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C6A2F0C13204362A611200E23E6F93D">
    <w:name w:val="EC6A2F0C13204362A611200E23E6F93D"/>
    <w:rsid w:val="001D4A57"/>
  </w:style>
  <w:style w:type="paragraph" w:customStyle="1" w:styleId="29034FD763DF45E496658580AEB73036">
    <w:name w:val="29034FD763DF45E496658580AEB73036"/>
    <w:rsid w:val="001D4A57"/>
  </w:style>
  <w:style w:type="paragraph" w:customStyle="1" w:styleId="223F134934904831861D50385A924738">
    <w:name w:val="223F134934904831861D50385A924738"/>
    <w:rsid w:val="001D4A57"/>
  </w:style>
  <w:style w:type="paragraph" w:customStyle="1" w:styleId="DEDF313D6BE34222A97FA726D6C9B215">
    <w:name w:val="DEDF313D6BE34222A97FA726D6C9B215"/>
    <w:rsid w:val="001D4A57"/>
  </w:style>
  <w:style w:type="paragraph" w:customStyle="1" w:styleId="9125D6A76F724F56A383BF73AFB708A2">
    <w:name w:val="9125D6A76F724F56A383BF73AFB708A2"/>
    <w:rsid w:val="001D4A57"/>
  </w:style>
  <w:style w:type="paragraph" w:customStyle="1" w:styleId="D60A60C786634CDF82E8A95B765B10DB">
    <w:name w:val="D60A60C786634CDF82E8A95B765B10DB"/>
    <w:rsid w:val="001D4A57"/>
  </w:style>
  <w:style w:type="paragraph" w:customStyle="1" w:styleId="EBA11C294E174FF29F731C1727CFCD77">
    <w:name w:val="EBA11C294E174FF29F731C1727CFCD77"/>
    <w:rsid w:val="001D4A57"/>
  </w:style>
  <w:style w:type="paragraph" w:customStyle="1" w:styleId="7831D9D0CBDD4015A07197AC194AD656">
    <w:name w:val="7831D9D0CBDD4015A07197AC194AD656"/>
    <w:rsid w:val="001D4A57"/>
  </w:style>
  <w:style w:type="paragraph" w:customStyle="1" w:styleId="8192BFA322544DE3A0860E2C70C92AFC">
    <w:name w:val="8192BFA322544DE3A0860E2C70C92AFC"/>
    <w:rsid w:val="001D4A57"/>
  </w:style>
  <w:style w:type="paragraph" w:customStyle="1" w:styleId="333DD6F805ED42AB87EB4487048599B9">
    <w:name w:val="333DD6F805ED42AB87EB4487048599B9"/>
    <w:rsid w:val="001D4A57"/>
  </w:style>
  <w:style w:type="paragraph" w:customStyle="1" w:styleId="0D0139643B764A9F8F58CD6B3FA28650">
    <w:name w:val="0D0139643B764A9F8F58CD6B3FA28650"/>
    <w:rsid w:val="001D4A57"/>
  </w:style>
  <w:style w:type="paragraph" w:customStyle="1" w:styleId="DBC67E51840D4B099EC3174E2A9CD0A9">
    <w:name w:val="DBC67E51840D4B099EC3174E2A9CD0A9"/>
    <w:rsid w:val="001D4A57"/>
  </w:style>
  <w:style w:type="paragraph" w:customStyle="1" w:styleId="DD83E896FC87424FAEE0C60BA843A0CE">
    <w:name w:val="DD83E896FC87424FAEE0C60BA843A0CE"/>
    <w:rsid w:val="001D4A57"/>
  </w:style>
  <w:style w:type="paragraph" w:customStyle="1" w:styleId="C0EAA7E19F5E4524906FD0BD3A085C2D">
    <w:name w:val="C0EAA7E19F5E4524906FD0BD3A085C2D"/>
    <w:rsid w:val="001D4A57"/>
  </w:style>
  <w:style w:type="paragraph" w:customStyle="1" w:styleId="D2660B6E08CB40BB8868F0D96FB7A3E9">
    <w:name w:val="D2660B6E08CB40BB8868F0D96FB7A3E9"/>
    <w:rsid w:val="001D4A57"/>
  </w:style>
  <w:style w:type="paragraph" w:customStyle="1" w:styleId="B5E4F83477E94E67AD18E16044D7414A">
    <w:name w:val="B5E4F83477E94E67AD18E16044D7414A"/>
    <w:rsid w:val="001D4A57"/>
  </w:style>
  <w:style w:type="paragraph" w:customStyle="1" w:styleId="971B75F0E8A84C289FCC8D898480F666">
    <w:name w:val="971B75F0E8A84C289FCC8D898480F666"/>
    <w:rsid w:val="001D4A57"/>
  </w:style>
  <w:style w:type="paragraph" w:customStyle="1" w:styleId="D844EB9F13064DD7B271D588B9D3B8B9">
    <w:name w:val="D844EB9F13064DD7B271D588B9D3B8B9"/>
    <w:rsid w:val="001D4A57"/>
  </w:style>
  <w:style w:type="paragraph" w:customStyle="1" w:styleId="45A449B002F94830B1ED2BC98437047C">
    <w:name w:val="45A449B002F94830B1ED2BC98437047C"/>
    <w:rsid w:val="001D4A57"/>
  </w:style>
  <w:style w:type="paragraph" w:customStyle="1" w:styleId="829898621FBD4DF6A2B1195F65A809BC">
    <w:name w:val="829898621FBD4DF6A2B1195F65A809BC"/>
    <w:rsid w:val="001D4A57"/>
  </w:style>
  <w:style w:type="paragraph" w:customStyle="1" w:styleId="989B3E82F82943B7A901E051866E3108">
    <w:name w:val="989B3E82F82943B7A901E051866E3108"/>
    <w:rsid w:val="001D4A57"/>
  </w:style>
  <w:style w:type="paragraph" w:customStyle="1" w:styleId="86F0FDD6B57C4150ADB38EC03774DBA6">
    <w:name w:val="86F0FDD6B57C4150ADB38EC03774DBA6"/>
    <w:rsid w:val="001D4A57"/>
  </w:style>
  <w:style w:type="paragraph" w:customStyle="1" w:styleId="57AAC8C929494833A8A9A68661C1B4C7">
    <w:name w:val="57AAC8C929494833A8A9A68661C1B4C7"/>
    <w:rsid w:val="001D4A57"/>
  </w:style>
  <w:style w:type="paragraph" w:customStyle="1" w:styleId="C5763B03AB36424CB18D42451AFCA9CC">
    <w:name w:val="C5763B03AB36424CB18D42451AFCA9CC"/>
    <w:rsid w:val="001D4A57"/>
  </w:style>
  <w:style w:type="paragraph" w:customStyle="1" w:styleId="75F2644AFDC647149DF544951A2AB430">
    <w:name w:val="75F2644AFDC647149DF544951A2AB430"/>
    <w:rsid w:val="001D4A57"/>
  </w:style>
  <w:style w:type="paragraph" w:customStyle="1" w:styleId="77874C04CDB34597A95DE65C1A69D28A">
    <w:name w:val="77874C04CDB34597A95DE65C1A69D28A"/>
    <w:rsid w:val="001D4A57"/>
  </w:style>
  <w:style w:type="paragraph" w:customStyle="1" w:styleId="E0E47FF4B03B441A85F1B52F2270BC09">
    <w:name w:val="E0E47FF4B03B441A85F1B52F2270BC09"/>
    <w:rsid w:val="001D4A57"/>
  </w:style>
  <w:style w:type="paragraph" w:customStyle="1" w:styleId="0A63B5DC630B45D89A1F484EED4E7787">
    <w:name w:val="0A63B5DC630B45D89A1F484EED4E7787"/>
    <w:rsid w:val="001D4A57"/>
  </w:style>
  <w:style w:type="paragraph" w:customStyle="1" w:styleId="B3A62933C27F4F35A7A6A85071D99842">
    <w:name w:val="B3A62933C27F4F35A7A6A85071D99842"/>
    <w:rsid w:val="001D4A57"/>
  </w:style>
  <w:style w:type="paragraph" w:customStyle="1" w:styleId="F2636C6BBB794AD790B5A59606A759D2">
    <w:name w:val="F2636C6BBB794AD790B5A59606A759D2"/>
    <w:rsid w:val="001D4A57"/>
  </w:style>
  <w:style w:type="paragraph" w:customStyle="1" w:styleId="3BA1A40D9037429E95CA63E40C16BB47">
    <w:name w:val="3BA1A40D9037429E95CA63E40C16BB47"/>
    <w:rsid w:val="001D4A57"/>
  </w:style>
  <w:style w:type="paragraph" w:customStyle="1" w:styleId="DFFED1C2264A4871A2A527910EBC9C6B">
    <w:name w:val="DFFED1C2264A4871A2A527910EBC9C6B"/>
    <w:rsid w:val="001D4A57"/>
  </w:style>
  <w:style w:type="paragraph" w:customStyle="1" w:styleId="5F885DB115A443E898D9C6B0C7ACF0CE">
    <w:name w:val="5F885DB115A443E898D9C6B0C7ACF0CE"/>
    <w:rsid w:val="001D4A57"/>
  </w:style>
  <w:style w:type="paragraph" w:customStyle="1" w:styleId="2BEDF65F1E074C1D8295596701230043">
    <w:name w:val="2BEDF65F1E074C1D8295596701230043"/>
    <w:rsid w:val="001D4A57"/>
  </w:style>
  <w:style w:type="paragraph" w:customStyle="1" w:styleId="F0F1707DB8AA41E9A62294EFAC4A55E0">
    <w:name w:val="F0F1707DB8AA41E9A62294EFAC4A55E0"/>
    <w:rsid w:val="001D4A57"/>
  </w:style>
  <w:style w:type="paragraph" w:customStyle="1" w:styleId="5E2CD13D978E441C8416A730CE41AD16">
    <w:name w:val="5E2CD13D978E441C8416A730CE41AD16"/>
    <w:rsid w:val="001D4A57"/>
  </w:style>
  <w:style w:type="paragraph" w:customStyle="1" w:styleId="5EB73A7C0C6D444F97A2B229867B099B">
    <w:name w:val="5EB73A7C0C6D444F97A2B229867B099B"/>
    <w:rsid w:val="001D4A57"/>
  </w:style>
  <w:style w:type="paragraph" w:customStyle="1" w:styleId="773CFC4AD4C44211B1F1F724CEC3676F">
    <w:name w:val="773CFC4AD4C44211B1F1F724CEC3676F"/>
    <w:rsid w:val="001D4A57"/>
  </w:style>
  <w:style w:type="paragraph" w:customStyle="1" w:styleId="B92140CD29104A7FB8C11934C4AF34E9">
    <w:name w:val="B92140CD29104A7FB8C11934C4AF34E9"/>
    <w:rsid w:val="001D4A57"/>
  </w:style>
  <w:style w:type="paragraph" w:customStyle="1" w:styleId="C071FEC6517046A3A21893548C342FA6">
    <w:name w:val="C071FEC6517046A3A21893548C342FA6"/>
    <w:rsid w:val="001D4A57"/>
  </w:style>
  <w:style w:type="paragraph" w:customStyle="1" w:styleId="A5B4384CFB5B43B2A1929705A1C9AE38">
    <w:name w:val="A5B4384CFB5B43B2A1929705A1C9AE38"/>
    <w:rsid w:val="001D4A57"/>
  </w:style>
  <w:style w:type="paragraph" w:customStyle="1" w:styleId="800080D9BE7F4CABA99035AA0F578AEE">
    <w:name w:val="800080D9BE7F4CABA99035AA0F578AEE"/>
    <w:rsid w:val="001D4A57"/>
  </w:style>
  <w:style w:type="paragraph" w:customStyle="1" w:styleId="F5F2246A7E724A999E420DA0B25612D9">
    <w:name w:val="F5F2246A7E724A999E420DA0B25612D9"/>
    <w:rsid w:val="001D4A57"/>
  </w:style>
  <w:style w:type="paragraph" w:customStyle="1" w:styleId="444F4D7D92E144AABA2FFC4D8EE6289A">
    <w:name w:val="444F4D7D92E144AABA2FFC4D8EE6289A"/>
    <w:rsid w:val="001D4A57"/>
  </w:style>
  <w:style w:type="paragraph" w:customStyle="1" w:styleId="5EA736E26E534F779182B0DAF905FEBF">
    <w:name w:val="5EA736E26E534F779182B0DAF905FEBF"/>
    <w:rsid w:val="001D4A57"/>
  </w:style>
  <w:style w:type="paragraph" w:customStyle="1" w:styleId="D42B773838B4410192A2BDE7951868BC">
    <w:name w:val="D42B773838B4410192A2BDE7951868BC"/>
    <w:rsid w:val="001D4A57"/>
  </w:style>
  <w:style w:type="paragraph" w:customStyle="1" w:styleId="B47FA9899C424A93BEDD0C44640436FF">
    <w:name w:val="B47FA9899C424A93BEDD0C44640436FF"/>
    <w:rsid w:val="001D4A57"/>
  </w:style>
  <w:style w:type="paragraph" w:customStyle="1" w:styleId="CA1004A4F3A84329B0C65F3D5276E492">
    <w:name w:val="CA1004A4F3A84329B0C65F3D5276E492"/>
    <w:rsid w:val="001D4A57"/>
  </w:style>
  <w:style w:type="paragraph" w:customStyle="1" w:styleId="BCFFAC61913D49439A0ED9AD5BDB87EF">
    <w:name w:val="BCFFAC61913D49439A0ED9AD5BDB87EF"/>
    <w:rsid w:val="001D4A57"/>
  </w:style>
  <w:style w:type="paragraph" w:customStyle="1" w:styleId="986F98F5856448B18124A36387748353">
    <w:name w:val="986F98F5856448B18124A36387748353"/>
    <w:rsid w:val="001D4A57"/>
  </w:style>
  <w:style w:type="paragraph" w:customStyle="1" w:styleId="D11636B5C93444829D866DF10D2D3244">
    <w:name w:val="D11636B5C93444829D866DF10D2D3244"/>
    <w:rsid w:val="001D4A57"/>
  </w:style>
  <w:style w:type="paragraph" w:customStyle="1" w:styleId="DEEED47D79544F54AC670502EF1D5866">
    <w:name w:val="DEEED47D79544F54AC670502EF1D5866"/>
    <w:rsid w:val="001D4A57"/>
  </w:style>
  <w:style w:type="paragraph" w:customStyle="1" w:styleId="50E80E0645AF4D3C8B19063B5385F446">
    <w:name w:val="50E80E0645AF4D3C8B19063B5385F446"/>
    <w:rsid w:val="001D4A57"/>
  </w:style>
  <w:style w:type="paragraph" w:customStyle="1" w:styleId="1B35530A293542429DF85E9AFB99EF1F">
    <w:name w:val="1B35530A293542429DF85E9AFB99EF1F"/>
    <w:rsid w:val="001D4A57"/>
  </w:style>
  <w:style w:type="paragraph" w:customStyle="1" w:styleId="3D2568A1B3FE4F669A12C2DCC8B7937F">
    <w:name w:val="3D2568A1B3FE4F669A12C2DCC8B7937F"/>
    <w:rsid w:val="001D4A57"/>
  </w:style>
  <w:style w:type="paragraph" w:customStyle="1" w:styleId="269593D4ECD041F79206AD626670708F">
    <w:name w:val="269593D4ECD041F79206AD626670708F"/>
    <w:rsid w:val="001D4A57"/>
  </w:style>
  <w:style w:type="paragraph" w:customStyle="1" w:styleId="EB12C095213A40A6A162F7BA08F4FA1B">
    <w:name w:val="EB12C095213A40A6A162F7BA08F4FA1B"/>
    <w:rsid w:val="001D4A57"/>
  </w:style>
  <w:style w:type="paragraph" w:customStyle="1" w:styleId="8C544263DFE94D87A9EFC8A4C0C04F32">
    <w:name w:val="8C544263DFE94D87A9EFC8A4C0C04F32"/>
    <w:rsid w:val="001D4A57"/>
  </w:style>
  <w:style w:type="paragraph" w:customStyle="1" w:styleId="AABB38E7B71B47BDA8242B758FE15B35">
    <w:name w:val="AABB38E7B71B47BDA8242B758FE15B35"/>
    <w:rsid w:val="001D4A57"/>
  </w:style>
  <w:style w:type="paragraph" w:customStyle="1" w:styleId="EDD0CE055C334CBDBA75F23C5B137CF8">
    <w:name w:val="EDD0CE055C334CBDBA75F23C5B137CF8"/>
    <w:rsid w:val="001D4A57"/>
  </w:style>
  <w:style w:type="paragraph" w:customStyle="1" w:styleId="F4332A1FBA854B42AAA642B958CA0C83">
    <w:name w:val="F4332A1FBA854B42AAA642B958CA0C83"/>
    <w:rsid w:val="001D4A57"/>
  </w:style>
  <w:style w:type="paragraph" w:customStyle="1" w:styleId="FFAB0CFFCA2F46D0AF52230178B7FCFE">
    <w:name w:val="FFAB0CFFCA2F46D0AF52230178B7FCFE"/>
    <w:rsid w:val="001D4A57"/>
  </w:style>
  <w:style w:type="paragraph" w:customStyle="1" w:styleId="3BCE580C80534112949BA821CEDF8300">
    <w:name w:val="3BCE580C80534112949BA821CEDF8300"/>
    <w:rsid w:val="001D4A57"/>
  </w:style>
  <w:style w:type="paragraph" w:customStyle="1" w:styleId="0A9B0E40CB33433E92DF1FA4F7E03513">
    <w:name w:val="0A9B0E40CB33433E92DF1FA4F7E03513"/>
    <w:rsid w:val="001D4A57"/>
  </w:style>
  <w:style w:type="paragraph" w:customStyle="1" w:styleId="925811385B7540AEB4B923560E9860C7">
    <w:name w:val="925811385B7540AEB4B923560E9860C7"/>
    <w:rsid w:val="001D4A57"/>
  </w:style>
  <w:style w:type="paragraph" w:customStyle="1" w:styleId="704927CBF79343CDAF0CA3AE1311E6B04">
    <w:name w:val="704927CBF79343CDAF0CA3AE1311E6B0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4">
    <w:name w:val="DCE4DA811CF24FD9B2EE026DBCC71914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4">
    <w:name w:val="C15755744C124E78ACA510E7551319BA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AF7D1C3BAB8480C9408CCB6F25E5073">
    <w:name w:val="8AF7D1C3BAB8480C9408CCB6F25E5073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54C086E7687432098C353620C481F55">
    <w:name w:val="554C086E7687432098C353620C481F55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4">
    <w:name w:val="5FB068EF8B384487BFC5B41DCE2C159B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C50D241713E40D4B9AA64A5B0F36D921">
    <w:name w:val="5C50D241713E40D4B9AA64A5B0F36D92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4">
    <w:name w:val="D79B136822A546A99E2C9A2DFB2BEF57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2C1354F367F44488B0474ABB76E7C0C1">
    <w:name w:val="22C1354F367F44488B0474ABB76E7C0C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4">
    <w:name w:val="6076DAF0E4F949998638217A0641CA28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7C25000D2F84600853AF3BE288E6FE41">
    <w:name w:val="67C25000D2F84600853AF3BE288E6FE4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4">
    <w:name w:val="904C8A10B1554B9E8AF3FD788D6F455D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4">
    <w:name w:val="065872F6FDD149D18953F24A7567C03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4">
    <w:name w:val="3D50EABD1B824F29AC4435893BF9B6E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4">
    <w:name w:val="0125C33C5B40480EB926629B7A1A139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4">
    <w:name w:val="DE6A564DD60F46DBA99CE220FEA52DDD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4">
    <w:name w:val="9C34B4640EDD4773AF7F909CD2FC799B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4">
    <w:name w:val="E3737386F68540DE831A2946D9CAC06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4">
    <w:name w:val="EDE76E49FCA144028FD9FA29985023D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4">
    <w:name w:val="21A3D433A5A64A27AC404982F33BB17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4">
    <w:name w:val="D6898DBD6BA14B0C95291001941319E1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4">
    <w:name w:val="0A0C88DDEDDC4D6C87D8206B44CEC46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4">
    <w:name w:val="38C8DE6BDF3346DB934FE057AA52E9C4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4">
    <w:name w:val="24EC10BB34CB4C11AE80D8FBE139625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4">
    <w:name w:val="B7F1A24822D94F16B92CFFE69022CF8F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4">
    <w:name w:val="D9CCBF2AC745411AB7A0B49E36F51665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4">
    <w:name w:val="285DD6624095438D909D2F460D78224A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4">
    <w:name w:val="FB4FB3303C2F4DA3A52D8E62946698D8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4">
    <w:name w:val="1717E6DBD64549D2A70A6196BF47EF5E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4">
    <w:name w:val="A5E8971CD6DF4971A92DE98EAE989F8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4">
    <w:name w:val="1B2829B6BA204A76B0366FB7915FE56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C6A2F0C13204362A611200E23E6F93D1">
    <w:name w:val="EC6A2F0C13204362A611200E23E6F93D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9034FD763DF45E496658580AEB730361">
    <w:name w:val="29034FD763DF45E496658580AEB7303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23F134934904831861D50385A9247381">
    <w:name w:val="223F134934904831861D50385A924738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EDF313D6BE34222A97FA726D6C9B2151">
    <w:name w:val="DEDF313D6BE34222A97FA726D6C9B215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125D6A76F724F56A383BF73AFB708A21">
    <w:name w:val="9125D6A76F724F56A383BF73AFB708A2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60A60C786634CDF82E8A95B765B10DB1">
    <w:name w:val="D60A60C786634CDF82E8A95B765B10DB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BA11C294E174FF29F731C1727CFCD771">
    <w:name w:val="EBA11C294E174FF29F731C1727CFCD77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7831D9D0CBDD4015A07197AC194AD6561">
    <w:name w:val="7831D9D0CBDD4015A07197AC194AD65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192BFA322544DE3A0860E2C70C92AFC1">
    <w:name w:val="8192BFA322544DE3A0860E2C70C92AFC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33DD6F805ED42AB87EB4487048599B91">
    <w:name w:val="333DD6F805ED42AB87EB4487048599B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0D0139643B764A9F8F58CD6B3FA286501">
    <w:name w:val="0D0139643B764A9F8F58CD6B3FA28650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BC67E51840D4B099EC3174E2A9CD0A91">
    <w:name w:val="DBC67E51840D4B099EC3174E2A9CD0A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D83E896FC87424FAEE0C60BA843A0CE1">
    <w:name w:val="DD83E896FC87424FAEE0C60BA843A0CE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0EAA7E19F5E4524906FD0BD3A085C2D1">
    <w:name w:val="C0EAA7E19F5E4524906FD0BD3A085C2D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2660B6E08CB40BB8868F0D96FB7A3E91">
    <w:name w:val="D2660B6E08CB40BB8868F0D96FB7A3E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5E4F83477E94E67AD18E16044D7414A1">
    <w:name w:val="B5E4F83477E94E67AD18E16044D7414A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71B75F0E8A84C289FCC8D898480F6661">
    <w:name w:val="971B75F0E8A84C289FCC8D898480F66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844EB9F13064DD7B271D588B9D3B8B91">
    <w:name w:val="D844EB9F13064DD7B271D588B9D3B8B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45A449B002F94830B1ED2BC98437047C1">
    <w:name w:val="45A449B002F94830B1ED2BC98437047C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29898621FBD4DF6A2B1195F65A809BC1">
    <w:name w:val="829898621FBD4DF6A2B1195F65A809BC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89B3E82F82943B7A901E051866E31081">
    <w:name w:val="989B3E82F82943B7A901E051866E3108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6F0FDD6B57C4150ADB38EC03774DBA61">
    <w:name w:val="86F0FDD6B57C4150ADB38EC03774DBA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7AAC8C929494833A8A9A68661C1B4C71">
    <w:name w:val="57AAC8C929494833A8A9A68661C1B4C7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5763B03AB36424CB18D42451AFCA9CC1">
    <w:name w:val="C5763B03AB36424CB18D42451AFCA9CC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75F2644AFDC647149DF544951A2AB4301">
    <w:name w:val="75F2644AFDC647149DF544951A2AB430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77874C04CDB34597A95DE65C1A69D28A1">
    <w:name w:val="77874C04CDB34597A95DE65C1A69D28A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0E47FF4B03B441A85F1B52F2270BC091">
    <w:name w:val="E0E47FF4B03B441A85F1B52F2270BC0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0A63B5DC630B45D89A1F484EED4E77871">
    <w:name w:val="0A63B5DC630B45D89A1F484EED4E7787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3A62933C27F4F35A7A6A85071D998421">
    <w:name w:val="B3A62933C27F4F35A7A6A85071D99842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2636C6BBB794AD790B5A59606A759D21">
    <w:name w:val="F2636C6BBB794AD790B5A59606A759D2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BA1A40D9037429E95CA63E40C16BB471">
    <w:name w:val="3BA1A40D9037429E95CA63E40C16BB47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FFED1C2264A4871A2A527910EBC9C6B1">
    <w:name w:val="DFFED1C2264A4871A2A527910EBC9C6B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F885DB115A443E898D9C6B0C7ACF0CE1">
    <w:name w:val="5F885DB115A443E898D9C6B0C7ACF0CE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BEDF65F1E074C1D82955967012300431">
    <w:name w:val="2BEDF65F1E074C1D8295596701230043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0F1707DB8AA41E9A62294EFAC4A55E01">
    <w:name w:val="F0F1707DB8AA41E9A62294EFAC4A55E0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E2CD13D978E441C8416A730CE41AD161">
    <w:name w:val="5E2CD13D978E441C8416A730CE41AD1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EB73A7C0C6D444F97A2B229867B099B1">
    <w:name w:val="5EB73A7C0C6D444F97A2B229867B099B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773CFC4AD4C44211B1F1F724CEC3676F1">
    <w:name w:val="773CFC4AD4C44211B1F1F724CEC3676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92140CD29104A7FB8C11934C4AF34E91">
    <w:name w:val="B92140CD29104A7FB8C11934C4AF34E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071FEC6517046A3A21893548C342FA61">
    <w:name w:val="C071FEC6517046A3A21893548C342FA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5B4384CFB5B43B2A1929705A1C9AE381">
    <w:name w:val="A5B4384CFB5B43B2A1929705A1C9AE38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00080D9BE7F4CABA99035AA0F578AEE1">
    <w:name w:val="800080D9BE7F4CABA99035AA0F578AEE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5F2246A7E724A999E420DA0B25612D91">
    <w:name w:val="F5F2246A7E724A999E420DA0B25612D9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444F4D7D92E144AABA2FFC4D8EE6289A1">
    <w:name w:val="444F4D7D92E144AABA2FFC4D8EE6289A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EA736E26E534F779182B0DAF905FEBF1">
    <w:name w:val="5EA736E26E534F779182B0DAF905FEB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42B773838B4410192A2BDE7951868BC1">
    <w:name w:val="D42B773838B4410192A2BDE7951868BC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47FA9899C424A93BEDD0C44640436FF1">
    <w:name w:val="B47FA9899C424A93BEDD0C44640436F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A1004A4F3A84329B0C65F3D5276E4921">
    <w:name w:val="CA1004A4F3A84329B0C65F3D5276E492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CFFAC61913D49439A0ED9AD5BDB87EF1">
    <w:name w:val="BCFFAC61913D49439A0ED9AD5BDB87E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86F98F5856448B18124A363877483531">
    <w:name w:val="986F98F5856448B18124A36387748353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11636B5C93444829D866DF10D2D32441">
    <w:name w:val="D11636B5C93444829D866DF10D2D3244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EEED47D79544F54AC670502EF1D58661">
    <w:name w:val="DEEED47D79544F54AC670502EF1D586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50E80E0645AF4D3C8B19063B5385F4461">
    <w:name w:val="50E80E0645AF4D3C8B19063B5385F446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1B35530A293542429DF85E9AFB99EF1F1">
    <w:name w:val="1B35530A293542429DF85E9AFB99EF1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D2568A1B3FE4F669A12C2DCC8B7937F1">
    <w:name w:val="3D2568A1B3FE4F669A12C2DCC8B7937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69593D4ECD041F79206AD626670708F1">
    <w:name w:val="269593D4ECD041F79206AD626670708F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B12C095213A40A6A162F7BA08F4FA1B1">
    <w:name w:val="EB12C095213A40A6A162F7BA08F4FA1B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C544263DFE94D87A9EFC8A4C0C04F321">
    <w:name w:val="8C544263DFE94D87A9EFC8A4C0C04F32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ABB38E7B71B47BDA8242B758FE15B351">
    <w:name w:val="AABB38E7B71B47BDA8242B758FE15B35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DD0CE055C334CBDBA75F23C5B137CF81">
    <w:name w:val="EDD0CE055C334CBDBA75F23C5B137CF8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4332A1FBA854B42AAA642B958CA0C831">
    <w:name w:val="F4332A1FBA854B42AAA642B958CA0C83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4A1E02052C04DB8BCCE17879B3FA025">
    <w:name w:val="64A1E02052C04DB8BCCE17879B3FA025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FAB0CFFCA2F46D0AF52230178B7FCFE1">
    <w:name w:val="FFAB0CFFCA2F46D0AF52230178B7FCFE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A957D33F5A34180B7D560487C7121A3">
    <w:name w:val="AA957D33F5A34180B7D560487C7121A3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BCE580C80534112949BA821CEDF83001">
    <w:name w:val="3BCE580C80534112949BA821CEDF8300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C7FBBA2952B439691490FA7C67502CA">
    <w:name w:val="DC7FBBA2952B439691490FA7C67502CA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0A9B0E40CB33433E92DF1FA4F7E035131">
    <w:name w:val="0A9B0E40CB33433E92DF1FA4F7E03513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5579FFF66C14F76AFA16AAAFD6ECD15">
    <w:name w:val="35579FFF66C14F76AFA16AAAFD6ECD15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25811385B7540AEB4B923560E9860C71">
    <w:name w:val="925811385B7540AEB4B923560E9860C7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5EEFF42B5794BD785E3F679B9FA8909">
    <w:name w:val="B5EEFF42B5794BD785E3F679B9FA8909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3">
    <w:name w:val="D1B3C8D75D5048DBB7066032262D55753"/>
    <w:rsid w:val="00F05E6A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3">
    <w:name w:val="59FE084A28134EEBBAE3F5367BBB82353"/>
    <w:rsid w:val="00F05E6A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2">
    <w:name w:val="54BC2AC34B3A4813BC73E66A9E5843F52"/>
    <w:rsid w:val="00F05E6A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2">
    <w:name w:val="AC7CDE83B1014FEB87F06E909346F9BF2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2">
    <w:name w:val="45267E13BCDE4CE8802C2D9B7BC9B1E82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4">
    <w:name w:val="A8A1CE317C7B4F39A56F7CD282E85A8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4">
    <w:name w:val="446EA096F32F405E9F882B61A0BBA071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4">
    <w:name w:val="C38D4A239AF7408DA8F9C5F0673E2CA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4">
    <w:name w:val="D912D81235F04728AA168578D3F15870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4">
    <w:name w:val="109ADAD1D1294154A5DF64AF54D8950F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4">
    <w:name w:val="651F9C3310524510BEE4B7C4C6E68D7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4">
    <w:name w:val="45F02F51122F4B688421D2FDC7A46EF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4">
    <w:name w:val="76EA81EA6321481D81976E55B248AFD0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4">
    <w:name w:val="F8E554506AC9410BB985C11877C3BB5C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4">
    <w:name w:val="62A0E2E51B7D4629BE567D2C5072420F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4">
    <w:name w:val="F75CC522D21E40C48AE4B64A5DAA4A11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4">
    <w:name w:val="20BB8535004D4E03B9BFE4B2E74D2CB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4">
    <w:name w:val="907FDBFA35A14D34A991CCB7F2B7714C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4">
    <w:name w:val="FEC551CF80164B0ABCFC41262C04C28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4">
    <w:name w:val="FAA2A0077D9C45B594E33DDC8FB3795D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4">
    <w:name w:val="B211FB47241E4A20AA8D4135834C74FA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4">
    <w:name w:val="829A1281AE724D2591C035C370DA066B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4">
    <w:name w:val="DEADDB750DBF4A3F89DBC5FD514FC938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4">
    <w:name w:val="28CD3C5BCC394788B8197EAA13F53EA9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4">
    <w:name w:val="6ED21A52547B46A78988A25F177AD8E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4">
    <w:name w:val="D6CDC6EEC3E74207805F357F75ED45EC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4">
    <w:name w:val="8C494C6AC6204988886785BC2325B8AB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4">
    <w:name w:val="8A475FDCD1644B1EB9441EE01CBBD0FE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4">
    <w:name w:val="A0E9C33F3F1346769E78AF77691FA783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4">
    <w:name w:val="FAF4ACC20790498CB50569C0169C43CA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4">
    <w:name w:val="C351831A876F44E099730422740C84B6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4">
    <w:name w:val="FB92414840F54CDFB256BF99FE5C6FB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4">
    <w:name w:val="B68DACAD06B5483095B9E7D650F801C8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4">
    <w:name w:val="2B75205787C1496A9C60CFD6726ED99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4">
    <w:name w:val="21824C9B360740F0BEFD705717BE9F02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1">
    <w:name w:val="303532F2F9AA4FFBAEAB621FC5AEEDB4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1">
    <w:name w:val="6DC82A26BFF34E64A7778A287A36B114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1">
    <w:name w:val="D275F770EE97442688F685F7A88EE640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4">
    <w:name w:val="1E9B6BC2D2C64DE6A0E8062B97E98BCF4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1">
    <w:name w:val="8EED4B8CD946440DBFE2C27B9F79A5B7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A134DFD17A4549208CD6D2F1F1EC6815">
    <w:name w:val="A134DFD17A4549208CD6D2F1F1EC6815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1">
    <w:name w:val="418FDD7D607D42B998DB876A9E1DAECD1"/>
    <w:rsid w:val="00F05E6A"/>
    <w:pPr>
      <w:widowControl w:val="0"/>
      <w:spacing w:after="0" w:line="240" w:lineRule="auto"/>
    </w:pPr>
    <w:rPr>
      <w:rFonts w:eastAsiaTheme="minorHAnsi"/>
    </w:rPr>
  </w:style>
  <w:style w:type="paragraph" w:customStyle="1" w:styleId="E3CB6AA2A7474368A6E7AD6801CB4529">
    <w:name w:val="E3CB6AA2A7474368A6E7AD6801CB4529"/>
    <w:rsid w:val="00F05E6A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4A6E7DF81CD546F3B686FBB429664886">
    <w:name w:val="4A6E7DF81CD546F3B686FBB429664886"/>
    <w:rsid w:val="00F05E6A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0A433E5F5CA3456E96345F289808CA37">
    <w:name w:val="0A433E5F5CA3456E96345F289808CA37"/>
    <w:rsid w:val="00F05E6A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8F03151E7C2E4B05AD53DCC8A0EE790A">
    <w:name w:val="8F03151E7C2E4B05AD53DCC8A0EE790A"/>
    <w:rsid w:val="00011E5E"/>
  </w:style>
  <w:style w:type="paragraph" w:customStyle="1" w:styleId="702BE5E22E6F49C39DAE19C4919FE1E2">
    <w:name w:val="702BE5E22E6F49C39DAE19C4919FE1E2"/>
    <w:rsid w:val="00622954"/>
  </w:style>
  <w:style w:type="paragraph" w:customStyle="1" w:styleId="CDC9A71B785649BDB8EC88EF8FFF2F08">
    <w:name w:val="CDC9A71B785649BDB8EC88EF8FFF2F08"/>
    <w:rsid w:val="00622954"/>
  </w:style>
  <w:style w:type="paragraph" w:customStyle="1" w:styleId="3E3A885E0E61403AB664DA407F554E2E">
    <w:name w:val="3E3A885E0E61403AB664DA407F554E2E"/>
    <w:rsid w:val="00622954"/>
  </w:style>
  <w:style w:type="paragraph" w:customStyle="1" w:styleId="6650D22848B24CB29A4CD4A73966713F">
    <w:name w:val="6650D22848B24CB29A4CD4A73966713F"/>
    <w:rsid w:val="00622954"/>
  </w:style>
  <w:style w:type="paragraph" w:customStyle="1" w:styleId="704927CBF79343CDAF0CA3AE1311E6B05">
    <w:name w:val="704927CBF79343CDAF0CA3AE1311E6B0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5">
    <w:name w:val="DCE4DA811CF24FD9B2EE026DBCC71914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5">
    <w:name w:val="C15755744C124E78ACA510E7551319BA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AF7D1C3BAB8480C9408CCB6F25E50731">
    <w:name w:val="8AF7D1C3BAB8480C9408CCB6F25E50731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54C086E7687432098C353620C481F551">
    <w:name w:val="554C086E7687432098C353620C481F551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5">
    <w:name w:val="5FB068EF8B384487BFC5B41DCE2C159B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C50D241713E40D4B9AA64A5B0F36D922">
    <w:name w:val="5C50D241713E40D4B9AA64A5B0F36D92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5">
    <w:name w:val="D79B136822A546A99E2C9A2DFB2BEF57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2C1354F367F44488B0474ABB76E7C0C2">
    <w:name w:val="22C1354F367F44488B0474ABB76E7C0C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5">
    <w:name w:val="6076DAF0E4F949998638217A0641CA28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67C25000D2F84600853AF3BE288E6FE42">
    <w:name w:val="67C25000D2F84600853AF3BE288E6FE4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5">
    <w:name w:val="904C8A10B1554B9E8AF3FD788D6F455D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5">
    <w:name w:val="065872F6FDD149D18953F24A7567C03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5">
    <w:name w:val="3D50EABD1B824F29AC4435893BF9B6E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5">
    <w:name w:val="0125C33C5B40480EB926629B7A1A139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5">
    <w:name w:val="DE6A564DD60F46DBA99CE220FEA52DDD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5">
    <w:name w:val="9C34B4640EDD4773AF7F909CD2FC799B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5">
    <w:name w:val="E3737386F68540DE831A2946D9CAC06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5">
    <w:name w:val="EDE76E49FCA144028FD9FA29985023D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5">
    <w:name w:val="21A3D433A5A64A27AC404982F33BB17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5">
    <w:name w:val="D6898DBD6BA14B0C95291001941319E1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5">
    <w:name w:val="0A0C88DDEDDC4D6C87D8206B44CEC46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5">
    <w:name w:val="38C8DE6BDF3346DB934FE057AA52E9C4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5">
    <w:name w:val="24EC10BB34CB4C11AE80D8FBE139625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5">
    <w:name w:val="B7F1A24822D94F16B92CFFE69022CF8F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5">
    <w:name w:val="D9CCBF2AC745411AB7A0B49E36F51665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5">
    <w:name w:val="285DD6624095438D909D2F460D78224A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5">
    <w:name w:val="FB4FB3303C2F4DA3A52D8E62946698D8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5">
    <w:name w:val="1717E6DBD64549D2A70A6196BF47EF5E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5">
    <w:name w:val="A5E8971CD6DF4971A92DE98EAE989F8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5">
    <w:name w:val="1B2829B6BA204A76B0366FB7915FE56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C6A2F0C13204362A611200E23E6F93D2">
    <w:name w:val="EC6A2F0C13204362A611200E23E6F93D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9034FD763DF45E496658580AEB730362">
    <w:name w:val="29034FD763DF45E496658580AEB7303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23F134934904831861D50385A9247382">
    <w:name w:val="223F134934904831861D50385A924738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EDF313D6BE34222A97FA726D6C9B2152">
    <w:name w:val="DEDF313D6BE34222A97FA726D6C9B215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125D6A76F724F56A383BF73AFB708A22">
    <w:name w:val="9125D6A76F724F56A383BF73AFB708A2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60A60C786634CDF82E8A95B765B10DB2">
    <w:name w:val="D60A60C786634CDF82E8A95B765B10DB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BA11C294E174FF29F731C1727CFCD772">
    <w:name w:val="EBA11C294E174FF29F731C1727CFCD77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7831D9D0CBDD4015A07197AC194AD6562">
    <w:name w:val="7831D9D0CBDD4015A07197AC194AD65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192BFA322544DE3A0860E2C70C92AFC2">
    <w:name w:val="8192BFA322544DE3A0860E2C70C92AFC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333DD6F805ED42AB87EB4487048599B92">
    <w:name w:val="333DD6F805ED42AB87EB4487048599B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0D0139643B764A9F8F58CD6B3FA286502">
    <w:name w:val="0D0139643B764A9F8F58CD6B3FA28650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BC67E51840D4B099EC3174E2A9CD0A92">
    <w:name w:val="DBC67E51840D4B099EC3174E2A9CD0A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D83E896FC87424FAEE0C60BA843A0CE2">
    <w:name w:val="DD83E896FC87424FAEE0C60BA843A0CE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0EAA7E19F5E4524906FD0BD3A085C2D2">
    <w:name w:val="C0EAA7E19F5E4524906FD0BD3A085C2D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2660B6E08CB40BB8868F0D96FB7A3E92">
    <w:name w:val="D2660B6E08CB40BB8868F0D96FB7A3E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5E4F83477E94E67AD18E16044D7414A2">
    <w:name w:val="B5E4F83477E94E67AD18E16044D7414A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71B75F0E8A84C289FCC8D898480F6662">
    <w:name w:val="971B75F0E8A84C289FCC8D898480F66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844EB9F13064DD7B271D588B9D3B8B92">
    <w:name w:val="D844EB9F13064DD7B271D588B9D3B8B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45A449B002F94830B1ED2BC98437047C2">
    <w:name w:val="45A449B002F94830B1ED2BC98437047C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29898621FBD4DF6A2B1195F65A809BC2">
    <w:name w:val="829898621FBD4DF6A2B1195F65A809BC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89B3E82F82943B7A901E051866E31082">
    <w:name w:val="989B3E82F82943B7A901E051866E3108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6F0FDD6B57C4150ADB38EC03774DBA62">
    <w:name w:val="86F0FDD6B57C4150ADB38EC03774DBA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7AAC8C929494833A8A9A68661C1B4C72">
    <w:name w:val="57AAC8C929494833A8A9A68661C1B4C7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5763B03AB36424CB18D42451AFCA9CC2">
    <w:name w:val="C5763B03AB36424CB18D42451AFCA9CC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75F2644AFDC647149DF544951A2AB4302">
    <w:name w:val="75F2644AFDC647149DF544951A2AB430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77874C04CDB34597A95DE65C1A69D28A2">
    <w:name w:val="77874C04CDB34597A95DE65C1A69D28A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0E47FF4B03B441A85F1B52F2270BC092">
    <w:name w:val="E0E47FF4B03B441A85F1B52F2270BC0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0A63B5DC630B45D89A1F484EED4E77872">
    <w:name w:val="0A63B5DC630B45D89A1F484EED4E7787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3A62933C27F4F35A7A6A85071D998422">
    <w:name w:val="B3A62933C27F4F35A7A6A85071D99842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2636C6BBB794AD790B5A59606A759D22">
    <w:name w:val="F2636C6BBB794AD790B5A59606A759D2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3BA1A40D9037429E95CA63E40C16BB472">
    <w:name w:val="3BA1A40D9037429E95CA63E40C16BB47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FFED1C2264A4871A2A527910EBC9C6B2">
    <w:name w:val="DFFED1C2264A4871A2A527910EBC9C6B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F885DB115A443E898D9C6B0C7ACF0CE2">
    <w:name w:val="5F885DB115A443E898D9C6B0C7ACF0CE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BEDF65F1E074C1D82955967012300432">
    <w:name w:val="2BEDF65F1E074C1D8295596701230043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0F1707DB8AA41E9A62294EFAC4A55E02">
    <w:name w:val="F0F1707DB8AA41E9A62294EFAC4A55E0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E2CD13D978E441C8416A730CE41AD162">
    <w:name w:val="5E2CD13D978E441C8416A730CE41AD1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EB73A7C0C6D444F97A2B229867B099B2">
    <w:name w:val="5EB73A7C0C6D444F97A2B229867B099B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773CFC4AD4C44211B1F1F724CEC3676F2">
    <w:name w:val="773CFC4AD4C44211B1F1F724CEC3676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92140CD29104A7FB8C11934C4AF34E92">
    <w:name w:val="B92140CD29104A7FB8C11934C4AF34E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071FEC6517046A3A21893548C342FA62">
    <w:name w:val="C071FEC6517046A3A21893548C342FA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A5B4384CFB5B43B2A1929705A1C9AE382">
    <w:name w:val="A5B4384CFB5B43B2A1929705A1C9AE38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00080D9BE7F4CABA99035AA0F578AEE2">
    <w:name w:val="800080D9BE7F4CABA99035AA0F578AEE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5F2246A7E724A999E420DA0B25612D92">
    <w:name w:val="F5F2246A7E724A999E420DA0B25612D9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444F4D7D92E144AABA2FFC4D8EE6289A2">
    <w:name w:val="444F4D7D92E144AABA2FFC4D8EE6289A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EA736E26E534F779182B0DAF905FEBF2">
    <w:name w:val="5EA736E26E534F779182B0DAF905FEB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42B773838B4410192A2BDE7951868BC2">
    <w:name w:val="D42B773838B4410192A2BDE7951868BC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47FA9899C424A93BEDD0C44640436FF2">
    <w:name w:val="B47FA9899C424A93BEDD0C44640436F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A1004A4F3A84329B0C65F3D5276E4922">
    <w:name w:val="CA1004A4F3A84329B0C65F3D5276E492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CFFAC61913D49439A0ED9AD5BDB87EF2">
    <w:name w:val="BCFFAC61913D49439A0ED9AD5BDB87E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86F98F5856448B18124A363877483532">
    <w:name w:val="986F98F5856448B18124A36387748353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11636B5C93444829D866DF10D2D32442">
    <w:name w:val="D11636B5C93444829D866DF10D2D3244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EEED47D79544F54AC670502EF1D58662">
    <w:name w:val="DEEED47D79544F54AC670502EF1D586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50E80E0645AF4D3C8B19063B5385F4462">
    <w:name w:val="50E80E0645AF4D3C8B19063B5385F446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1B35530A293542429DF85E9AFB99EF1F2">
    <w:name w:val="1B35530A293542429DF85E9AFB99EF1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3D2568A1B3FE4F669A12C2DCC8B7937F2">
    <w:name w:val="3D2568A1B3FE4F669A12C2DCC8B7937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69593D4ECD041F79206AD626670708F2">
    <w:name w:val="269593D4ECD041F79206AD626670708F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B12C095213A40A6A162F7BA08F4FA1B2">
    <w:name w:val="EB12C095213A40A6A162F7BA08F4FA1B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C544263DFE94D87A9EFC8A4C0C04F322">
    <w:name w:val="8C544263DFE94D87A9EFC8A4C0C04F32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AABB38E7B71B47BDA8242B758FE15B352">
    <w:name w:val="AABB38E7B71B47BDA8242B758FE15B35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EDD0CE055C334CBDBA75F23C5B137CF82">
    <w:name w:val="EDD0CE055C334CBDBA75F23C5B137CF8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4">
    <w:name w:val="D1B3C8D75D5048DBB7066032262D55754"/>
    <w:rsid w:val="009C4689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4">
    <w:name w:val="59FE084A28134EEBBAE3F5367BBB82354"/>
    <w:rsid w:val="009C4689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3">
    <w:name w:val="54BC2AC34B3A4813BC73E66A9E5843F53"/>
    <w:rsid w:val="009C4689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3">
    <w:name w:val="AC7CDE83B1014FEB87F06E909346F9BF3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3">
    <w:name w:val="45267E13BCDE4CE8802C2D9B7BC9B1E83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5">
    <w:name w:val="A8A1CE317C7B4F39A56F7CD282E85A8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5">
    <w:name w:val="446EA096F32F405E9F882B61A0BBA071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5">
    <w:name w:val="C38D4A239AF7408DA8F9C5F0673E2CA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5">
    <w:name w:val="D912D81235F04728AA168578D3F15870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5">
    <w:name w:val="109ADAD1D1294154A5DF64AF54D8950F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5">
    <w:name w:val="651F9C3310524510BEE4B7C4C6E68D7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5">
    <w:name w:val="45F02F51122F4B688421D2FDC7A46EF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5">
    <w:name w:val="76EA81EA6321481D81976E55B248AFD0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5">
    <w:name w:val="F8E554506AC9410BB985C11877C3BB5C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5">
    <w:name w:val="62A0E2E51B7D4629BE567D2C5072420F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5">
    <w:name w:val="F75CC522D21E40C48AE4B64A5DAA4A11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5">
    <w:name w:val="20BB8535004D4E03B9BFE4B2E74D2CB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5">
    <w:name w:val="907FDBFA35A14D34A991CCB7F2B7714C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5">
    <w:name w:val="FEC551CF80164B0ABCFC41262C04C28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5">
    <w:name w:val="FAA2A0077D9C45B594E33DDC8FB3795D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5">
    <w:name w:val="B211FB47241E4A20AA8D4135834C74FA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5">
    <w:name w:val="829A1281AE724D2591C035C370DA066B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5">
    <w:name w:val="DEADDB750DBF4A3F89DBC5FD514FC938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5">
    <w:name w:val="28CD3C5BCC394788B8197EAA13F53EA9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5">
    <w:name w:val="6ED21A52547B46A78988A25F177AD8E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5">
    <w:name w:val="D6CDC6EEC3E74207805F357F75ED45EC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5">
    <w:name w:val="8C494C6AC6204988886785BC2325B8AB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5">
    <w:name w:val="8A475FDCD1644B1EB9441EE01CBBD0FE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5">
    <w:name w:val="A0E9C33F3F1346769E78AF77691FA783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5">
    <w:name w:val="FAF4ACC20790498CB50569C0169C43CA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5">
    <w:name w:val="C351831A876F44E099730422740C84B6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5">
    <w:name w:val="FB92414840F54CDFB256BF99FE5C6FB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5">
    <w:name w:val="B68DACAD06B5483095B9E7D650F801C8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5">
    <w:name w:val="2B75205787C1496A9C60CFD6726ED99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5">
    <w:name w:val="21824C9B360740F0BEFD705717BE9F02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2">
    <w:name w:val="303532F2F9AA4FFBAEAB621FC5AEEDB4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2">
    <w:name w:val="6DC82A26BFF34E64A7778A287A36B114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2">
    <w:name w:val="D275F770EE97442688F685F7A88EE640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5">
    <w:name w:val="1E9B6BC2D2C64DE6A0E8062B97E98BCF5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2">
    <w:name w:val="8EED4B8CD946440DBFE2C27B9F79A5B7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A134DFD17A4549208CD6D2F1F1EC68151">
    <w:name w:val="A134DFD17A4549208CD6D2F1F1EC68151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2">
    <w:name w:val="418FDD7D607D42B998DB876A9E1DAECD2"/>
    <w:rsid w:val="009C4689"/>
    <w:pPr>
      <w:widowControl w:val="0"/>
      <w:spacing w:after="0" w:line="240" w:lineRule="auto"/>
    </w:pPr>
    <w:rPr>
      <w:rFonts w:eastAsiaTheme="minorHAnsi"/>
    </w:rPr>
  </w:style>
  <w:style w:type="paragraph" w:customStyle="1" w:styleId="FB49C2609B9043E99F4BD52EC6AEF3F0">
    <w:name w:val="FB49C2609B9043E99F4BD52EC6AEF3F0"/>
    <w:rsid w:val="009C4689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8F03151E7C2E4B05AD53DCC8A0EE790A1">
    <w:name w:val="8F03151E7C2E4B05AD53DCC8A0EE790A1"/>
    <w:rsid w:val="009C4689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3F59C2F401DA4A1B837EEE4AD7139E6C">
    <w:name w:val="3F59C2F401DA4A1B837EEE4AD7139E6C"/>
    <w:rsid w:val="009C4689"/>
  </w:style>
  <w:style w:type="paragraph" w:customStyle="1" w:styleId="A633396EDC1F4ED0BE46E21BCFA7C7F5">
    <w:name w:val="A633396EDC1F4ED0BE46E21BCFA7C7F5"/>
    <w:rsid w:val="009C4689"/>
  </w:style>
  <w:style w:type="paragraph" w:customStyle="1" w:styleId="34F95CC37039495DA3E9CBAF1EE187A6">
    <w:name w:val="34F95CC37039495DA3E9CBAF1EE187A6"/>
    <w:rsid w:val="009C4689"/>
  </w:style>
  <w:style w:type="paragraph" w:customStyle="1" w:styleId="B617A0FFD8284F20853924232696EFF1">
    <w:name w:val="B617A0FFD8284F20853924232696EFF1"/>
    <w:rsid w:val="009C4689"/>
  </w:style>
  <w:style w:type="paragraph" w:customStyle="1" w:styleId="C8F12633148C414B92936842EAE40052">
    <w:name w:val="C8F12633148C414B92936842EAE40052"/>
    <w:rsid w:val="009C4689"/>
  </w:style>
  <w:style w:type="paragraph" w:customStyle="1" w:styleId="7086A679E30B45C3AAB2652B04CAA9AD">
    <w:name w:val="7086A679E30B45C3AAB2652B04CAA9AD"/>
    <w:rsid w:val="009C4689"/>
  </w:style>
  <w:style w:type="paragraph" w:customStyle="1" w:styleId="A028F3D756794186B4A898D60DF31EB9">
    <w:name w:val="A028F3D756794186B4A898D60DF31EB9"/>
    <w:rsid w:val="009C4689"/>
  </w:style>
  <w:style w:type="paragraph" w:customStyle="1" w:styleId="C20071FC13944AB4A1DDCA837A06AFC9">
    <w:name w:val="C20071FC13944AB4A1DDCA837A06AFC9"/>
    <w:rsid w:val="009C4689"/>
  </w:style>
  <w:style w:type="paragraph" w:customStyle="1" w:styleId="C43446EF977A40E78B5901C4DABE72E5">
    <w:name w:val="C43446EF977A40E78B5901C4DABE72E5"/>
    <w:rsid w:val="009C4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9092-E2BA-41F0-8676-CB6441C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ionOfNewTechnicalServiceJob.docx</vt:lpstr>
    </vt:vector>
  </TitlesOfParts>
  <Company>Penn State niversity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ionOfNewTechnicalServiceJob.docx</dc:title>
  <dc:creator>Brennan, Drew</dc:creator>
  <cp:lastModifiedBy>Brennan, Drew</cp:lastModifiedBy>
  <cp:revision>46</cp:revision>
  <cp:lastPrinted>2016-01-20T18:43:00Z</cp:lastPrinted>
  <dcterms:created xsi:type="dcterms:W3CDTF">2016-02-26T19:39:00Z</dcterms:created>
  <dcterms:modified xsi:type="dcterms:W3CDTF">2016-06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1-19T00:00:00Z</vt:filetime>
  </property>
</Properties>
</file>